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C3" w:rsidRDefault="006422C3" w:rsidP="00DA47A9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A47A9" w:rsidRPr="00D132ED" w:rsidRDefault="00DA47A9" w:rsidP="00DA47A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132ED">
        <w:rPr>
          <w:rFonts w:ascii="Arial" w:hAnsi="Arial" w:cs="Arial"/>
          <w:b/>
          <w:sz w:val="32"/>
          <w:szCs w:val="32"/>
          <w:lang w:val="en-US"/>
        </w:rPr>
        <w:t>MINISTRY OF PUBLIC EDUCATION</w:t>
      </w:r>
    </w:p>
    <w:p w:rsidR="00DA47A9" w:rsidRPr="00D132ED" w:rsidRDefault="00DA47A9" w:rsidP="00DA47A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132ED">
        <w:rPr>
          <w:rFonts w:ascii="Arial" w:hAnsi="Arial" w:cs="Arial"/>
          <w:b/>
          <w:sz w:val="32"/>
          <w:szCs w:val="32"/>
          <w:lang w:val="en-US"/>
        </w:rPr>
        <w:t xml:space="preserve">   TECHNICAL EDUCATION DEPARTMENT</w:t>
      </w:r>
    </w:p>
    <w:p w:rsidR="00DA47A9" w:rsidRPr="00D132ED" w:rsidRDefault="00DA47A9" w:rsidP="00DA47A9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D132ED">
        <w:rPr>
          <w:rFonts w:ascii="Arial" w:hAnsi="Arial" w:cs="Arial"/>
          <w:b/>
          <w:sz w:val="32"/>
          <w:szCs w:val="32"/>
          <w:lang w:val="en-US"/>
        </w:rPr>
        <w:t xml:space="preserve"> TECHNICAL HIGH SCHOOL ……………</w:t>
      </w:r>
      <w:r w:rsidRPr="00D132ED">
        <w:rPr>
          <w:rFonts w:ascii="Arial" w:hAnsi="Arial" w:cs="Arial"/>
          <w:b/>
          <w:bCs/>
          <w:sz w:val="32"/>
          <w:szCs w:val="32"/>
          <w:lang w:val="en-US"/>
        </w:rPr>
        <w:t xml:space="preserve"> AS</w:t>
      </w:r>
    </w:p>
    <w:p w:rsidR="00DA47A9" w:rsidRPr="00D132ED" w:rsidRDefault="00DA47A9" w:rsidP="00DA47A9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D132ED">
        <w:rPr>
          <w:rFonts w:ascii="Arial" w:hAnsi="Arial" w:cs="Arial"/>
          <w:b/>
          <w:bCs/>
          <w:sz w:val="32"/>
          <w:szCs w:val="32"/>
          <w:lang w:val="en-US"/>
        </w:rPr>
        <w:t>COLEGIO TECNICO PROFESIONAL……………</w:t>
      </w:r>
    </w:p>
    <w:p w:rsidR="00DA47A9" w:rsidRPr="00DA47A9" w:rsidRDefault="00DA47A9" w:rsidP="00DA47A9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A47A9" w:rsidRPr="009F45A5" w:rsidRDefault="00D015D2" w:rsidP="00DA47A9">
      <w:pPr>
        <w:tabs>
          <w:tab w:val="center" w:pos="6503"/>
          <w:tab w:val="left" w:pos="7879"/>
        </w:tabs>
        <w:rPr>
          <w:color w:val="FF0000"/>
          <w:lang w:val="en-US"/>
        </w:rPr>
      </w:pPr>
      <w:r w:rsidRPr="00D015D2">
        <w:rPr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.85pt;margin-top:6.95pt;width:615.25pt;height:151.45pt;z-index:251660288" strokeweight="4.5pt">
            <v:stroke linestyle="thinThick"/>
            <v:textbox style="mso-next-textbox:#_x0000_s1030">
              <w:txbxContent>
                <w:p w:rsidR="00E776B5" w:rsidRDefault="00E776B5" w:rsidP="00DA47A9">
                  <w:pPr>
                    <w:jc w:val="center"/>
                  </w:pPr>
                </w:p>
                <w:p w:rsidR="00E776B5" w:rsidRPr="00DA47A9" w:rsidRDefault="00E776B5" w:rsidP="00DA47A9">
                  <w:pPr>
                    <w:jc w:val="center"/>
                    <w:rPr>
                      <w:b/>
                    </w:rPr>
                  </w:pPr>
                </w:p>
                <w:p w:rsidR="00E776B5" w:rsidRDefault="00E776B5" w:rsidP="00DA47A9">
                  <w:pPr>
                    <w:pStyle w:val="Ttulo"/>
                    <w:jc w:val="center"/>
                    <w:rPr>
                      <w:b/>
                      <w:spacing w:val="0"/>
                      <w:lang w:val="es-ES" w:eastAsia="es-ES"/>
                    </w:rPr>
                  </w:pPr>
                </w:p>
                <w:p w:rsidR="00E776B5" w:rsidRDefault="00E776B5" w:rsidP="00DA47A9">
                  <w:pPr>
                    <w:pStyle w:val="Ttulo"/>
                    <w:jc w:val="center"/>
                    <w:rPr>
                      <w:b/>
                      <w:spacing w:val="0"/>
                      <w:lang w:val="es-ES" w:eastAsia="es-ES"/>
                    </w:rPr>
                  </w:pPr>
                </w:p>
                <w:p w:rsidR="00E776B5" w:rsidRDefault="00E776B5" w:rsidP="00DA47A9">
                  <w:pPr>
                    <w:pStyle w:val="Ttulo"/>
                    <w:jc w:val="center"/>
                    <w:rPr>
                      <w:b/>
                      <w:spacing w:val="0"/>
                      <w:lang w:val="es-ES" w:eastAsia="es-ES"/>
                    </w:rPr>
                  </w:pPr>
                  <w:r>
                    <w:rPr>
                      <w:b/>
                      <w:spacing w:val="0"/>
                      <w:lang w:val="es-ES" w:eastAsia="es-ES"/>
                    </w:rPr>
                    <w:t xml:space="preserve">Especialidad   </w:t>
                  </w:r>
                  <w:proofErr w:type="spellStart"/>
                  <w:r>
                    <w:rPr>
                      <w:b/>
                      <w:spacing w:val="0"/>
                      <w:lang w:val="es-ES" w:eastAsia="es-ES"/>
                    </w:rPr>
                    <w:t>Bilingual</w:t>
                  </w:r>
                  <w:proofErr w:type="spellEnd"/>
                  <w:r>
                    <w:rPr>
                      <w:b/>
                      <w:spacing w:val="0"/>
                      <w:lang w:val="es-ES" w:eastAsia="es-ES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0"/>
                      <w:lang w:val="es-ES" w:eastAsia="es-ES"/>
                    </w:rPr>
                    <w:t>Secretary</w:t>
                  </w:r>
                  <w:proofErr w:type="spellEnd"/>
                  <w:r>
                    <w:rPr>
                      <w:b/>
                      <w:spacing w:val="0"/>
                      <w:lang w:val="es-ES" w:eastAsia="es-ES"/>
                    </w:rPr>
                    <w:t xml:space="preserve"> X</w:t>
                  </w:r>
                </w:p>
                <w:p w:rsidR="00E776B5" w:rsidRDefault="00E776B5" w:rsidP="00DA47A9">
                  <w:pPr>
                    <w:pStyle w:val="Ttulo1"/>
                    <w:ind w:left="432"/>
                  </w:pPr>
                </w:p>
              </w:txbxContent>
            </v:textbox>
          </v:shape>
        </w:pict>
      </w:r>
      <w:r w:rsidR="00DA47A9" w:rsidRPr="009F45A5">
        <w:rPr>
          <w:color w:val="FF0000"/>
          <w:lang w:val="en-US"/>
        </w:rPr>
        <w:tab/>
      </w:r>
      <w:r w:rsidRPr="00D015D2">
        <w:rPr>
          <w:lang w:val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47.75pt;margin-top:61.15pt;width:296.3pt;height:34.65pt;z-index:251661312;mso-position-horizontal-relative:text;mso-position-vertical-relative:text" fillcolor="#548dd4">
            <v:shadow color="#868686"/>
            <v:textpath style="font-family:&quot;Arial Black&quot;;v-text-kern:t" trim="t" fitpath="t" string="PORTFOLIO OF EVIDENCE"/>
          </v:shape>
        </w:pict>
      </w:r>
    </w:p>
    <w:p w:rsidR="00DA47A9" w:rsidRPr="009F45A5" w:rsidRDefault="00DA47A9" w:rsidP="00DA47A9">
      <w:pPr>
        <w:jc w:val="center"/>
        <w:rPr>
          <w:color w:val="FF0000"/>
          <w:lang w:val="en-US"/>
        </w:rPr>
      </w:pPr>
    </w:p>
    <w:p w:rsidR="00DA47A9" w:rsidRPr="009F45A5" w:rsidRDefault="00DA47A9" w:rsidP="00DA47A9">
      <w:pPr>
        <w:jc w:val="center"/>
        <w:rPr>
          <w:color w:val="FF0000"/>
          <w:lang w:val="en-US"/>
        </w:rPr>
      </w:pPr>
    </w:p>
    <w:p w:rsidR="00DA47A9" w:rsidRPr="009F45A5" w:rsidRDefault="00DA47A9" w:rsidP="00DA47A9">
      <w:pPr>
        <w:jc w:val="center"/>
        <w:rPr>
          <w:color w:val="FF0000"/>
          <w:lang w:val="en-US"/>
        </w:rPr>
      </w:pPr>
    </w:p>
    <w:p w:rsidR="00DA47A9" w:rsidRPr="009F45A5" w:rsidRDefault="00DA47A9" w:rsidP="00DA47A9">
      <w:pPr>
        <w:jc w:val="center"/>
        <w:rPr>
          <w:color w:val="FF0000"/>
          <w:lang w:val="en-US"/>
        </w:rPr>
      </w:pPr>
    </w:p>
    <w:p w:rsidR="00DA47A9" w:rsidRPr="009F45A5" w:rsidRDefault="00DA47A9" w:rsidP="00DA47A9">
      <w:pPr>
        <w:jc w:val="center"/>
        <w:rPr>
          <w:color w:val="FF0000"/>
          <w:lang w:val="en-US"/>
        </w:rPr>
      </w:pPr>
    </w:p>
    <w:p w:rsidR="00DA47A9" w:rsidRPr="009F45A5" w:rsidRDefault="00020946" w:rsidP="00DA47A9">
      <w:pPr>
        <w:tabs>
          <w:tab w:val="left" w:pos="1590"/>
        </w:tabs>
        <w:rPr>
          <w:b/>
          <w:lang w:val="en-US"/>
        </w:rPr>
      </w:pPr>
      <w:r>
        <w:rPr>
          <w:color w:val="FF0000"/>
          <w:lang w:val="en-US"/>
        </w:rPr>
        <w:t xml:space="preserve"> </w:t>
      </w:r>
    </w:p>
    <w:p w:rsidR="00DA47A9" w:rsidRPr="009F45A5" w:rsidRDefault="00DA47A9" w:rsidP="00DA47A9">
      <w:pPr>
        <w:tabs>
          <w:tab w:val="left" w:pos="1590"/>
        </w:tabs>
        <w:rPr>
          <w:b/>
          <w:lang w:val="en-US"/>
        </w:rPr>
      </w:pPr>
    </w:p>
    <w:p w:rsidR="00DA47A9" w:rsidRPr="009F45A5" w:rsidRDefault="00DA47A9" w:rsidP="00DA47A9">
      <w:pPr>
        <w:tabs>
          <w:tab w:val="left" w:pos="1590"/>
        </w:tabs>
        <w:jc w:val="center"/>
        <w:rPr>
          <w:b/>
          <w:lang w:val="en-US"/>
        </w:rPr>
      </w:pPr>
    </w:p>
    <w:p w:rsidR="00020946" w:rsidRDefault="00020946" w:rsidP="0002094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20946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</w:p>
    <w:p w:rsidR="00020946" w:rsidRDefault="00020946" w:rsidP="0002094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0946" w:rsidRPr="00020946" w:rsidRDefault="00020946" w:rsidP="0079274C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20946">
        <w:rPr>
          <w:rFonts w:ascii="Arial" w:hAnsi="Arial" w:cs="Arial"/>
          <w:b/>
          <w:bCs/>
          <w:sz w:val="24"/>
          <w:szCs w:val="24"/>
        </w:rPr>
        <w:t>RESUME</w:t>
      </w:r>
    </w:p>
    <w:p w:rsidR="00020946" w:rsidRPr="00020946" w:rsidRDefault="00020946" w:rsidP="00020946">
      <w:pPr>
        <w:tabs>
          <w:tab w:val="left" w:pos="159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316"/>
      </w:tblGrid>
      <w:tr w:rsidR="00020946" w:rsidRPr="00020946" w:rsidTr="00E776B5">
        <w:tc>
          <w:tcPr>
            <w:tcW w:w="1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6" w:rsidRDefault="00020946" w:rsidP="00E776B5">
            <w:pPr>
              <w:tabs>
                <w:tab w:val="left" w:pos="15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946" w:rsidRPr="00020946" w:rsidRDefault="00020946" w:rsidP="00E776B5">
            <w:pPr>
              <w:tabs>
                <w:tab w:val="left" w:pos="15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946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</w:p>
          <w:p w:rsidR="00020946" w:rsidRPr="00020946" w:rsidRDefault="00020946" w:rsidP="00E776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20946" w:rsidRPr="00020946" w:rsidTr="00E776B5">
        <w:tc>
          <w:tcPr>
            <w:tcW w:w="1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6" w:rsidRPr="00020946" w:rsidRDefault="00020946" w:rsidP="00020946">
            <w:pPr>
              <w:numPr>
                <w:ilvl w:val="0"/>
                <w:numId w:val="1"/>
              </w:numPr>
              <w:spacing w:after="0" w:line="240" w:lineRule="auto"/>
              <w:ind w:left="18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946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02094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0946" w:rsidRPr="00020946" w:rsidRDefault="00020946" w:rsidP="00E776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20946" w:rsidRPr="00020946" w:rsidTr="00E776B5">
        <w:tc>
          <w:tcPr>
            <w:tcW w:w="1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6" w:rsidRPr="00020946" w:rsidRDefault="00020946" w:rsidP="00020946">
            <w:pPr>
              <w:numPr>
                <w:ilvl w:val="0"/>
                <w:numId w:val="1"/>
              </w:numPr>
              <w:spacing w:after="0" w:line="240" w:lineRule="auto"/>
              <w:ind w:left="18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946">
              <w:rPr>
                <w:rFonts w:ascii="Arial" w:hAnsi="Arial" w:cs="Arial"/>
                <w:sz w:val="24"/>
                <w:szCs w:val="24"/>
              </w:rPr>
              <w:t>Birthdate</w:t>
            </w:r>
            <w:proofErr w:type="spellEnd"/>
            <w:r w:rsidRPr="0002094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0946" w:rsidRPr="00020946" w:rsidRDefault="00020946" w:rsidP="00E776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20946" w:rsidRPr="00020946" w:rsidTr="00E776B5">
        <w:tc>
          <w:tcPr>
            <w:tcW w:w="1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6" w:rsidRPr="00020946" w:rsidRDefault="00020946" w:rsidP="00020946">
            <w:pPr>
              <w:numPr>
                <w:ilvl w:val="0"/>
                <w:numId w:val="1"/>
              </w:numPr>
              <w:spacing w:after="0" w:line="240" w:lineRule="auto"/>
              <w:ind w:left="18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946"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  <w:r w:rsidRPr="0002094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0946" w:rsidRPr="00020946" w:rsidRDefault="00020946" w:rsidP="00E776B5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20946" w:rsidRPr="00020946" w:rsidTr="00E776B5">
        <w:tc>
          <w:tcPr>
            <w:tcW w:w="1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6" w:rsidRPr="00020946" w:rsidRDefault="00020946" w:rsidP="00020946">
            <w:pPr>
              <w:numPr>
                <w:ilvl w:val="0"/>
                <w:numId w:val="1"/>
              </w:numPr>
              <w:spacing w:after="0" w:line="240" w:lineRule="auto"/>
              <w:ind w:left="18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946"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 w:rsidRPr="00020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0946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02094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0946" w:rsidRPr="00020946" w:rsidRDefault="00020946" w:rsidP="00020946">
            <w:pPr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20946" w:rsidRPr="00020946" w:rsidTr="00E776B5">
        <w:tc>
          <w:tcPr>
            <w:tcW w:w="1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46" w:rsidRPr="00020946" w:rsidRDefault="00020946" w:rsidP="00020946">
            <w:pPr>
              <w:numPr>
                <w:ilvl w:val="0"/>
                <w:numId w:val="1"/>
              </w:numPr>
              <w:spacing w:after="0" w:line="240" w:lineRule="auto"/>
              <w:ind w:left="18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946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020946" w:rsidRPr="00020946" w:rsidRDefault="00020946" w:rsidP="00020946">
            <w:pPr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946" w:rsidRPr="00020946" w:rsidRDefault="00020946" w:rsidP="00020946">
            <w:pPr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4E1" w:rsidRPr="00020946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Default="00BD14E1"/>
    <w:p w:rsidR="00D02DF4" w:rsidRDefault="00D02DF4"/>
    <w:p w:rsidR="006D2F1E" w:rsidRDefault="006D2F1E" w:rsidP="006B4D82">
      <w:pPr>
        <w:tabs>
          <w:tab w:val="left" w:pos="4800"/>
        </w:tabs>
      </w:pPr>
    </w:p>
    <w:tbl>
      <w:tblPr>
        <w:tblStyle w:val="Tablaconcuadrcula"/>
        <w:tblW w:w="5080" w:type="pct"/>
        <w:tblLayout w:type="fixed"/>
        <w:tblLook w:val="04A0"/>
      </w:tblPr>
      <w:tblGrid>
        <w:gridCol w:w="2846"/>
        <w:gridCol w:w="2512"/>
        <w:gridCol w:w="567"/>
        <w:gridCol w:w="986"/>
        <w:gridCol w:w="4758"/>
        <w:gridCol w:w="819"/>
        <w:gridCol w:w="946"/>
      </w:tblGrid>
      <w:tr w:rsidR="006D2F1E" w:rsidRPr="00BB33E4" w:rsidTr="00374CD9">
        <w:trPr>
          <w:trHeight w:val="422"/>
        </w:trPr>
        <w:tc>
          <w:tcPr>
            <w:tcW w:w="5000" w:type="pct"/>
            <w:gridSpan w:val="7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BB33E4">
              <w:rPr>
                <w:rFonts w:ascii="Arial" w:hAnsi="Arial" w:cs="Arial"/>
                <w:sz w:val="24"/>
                <w:szCs w:val="24"/>
              </w:rPr>
              <w:t xml:space="preserve">SUB ÁREA:   </w:t>
            </w:r>
            <w:r w:rsidRPr="00BB33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Empresarial</w:t>
            </w:r>
          </w:p>
        </w:tc>
      </w:tr>
      <w:tr w:rsidR="006D2F1E" w:rsidRPr="00BB33E4" w:rsidTr="00374CD9">
        <w:trPr>
          <w:trHeight w:val="332"/>
        </w:trPr>
        <w:tc>
          <w:tcPr>
            <w:tcW w:w="5000" w:type="pct"/>
            <w:gridSpan w:val="7"/>
          </w:tcPr>
          <w:p w:rsidR="006D2F1E" w:rsidRPr="00BB33E4" w:rsidRDefault="006D2F1E" w:rsidP="00374C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Unidad de estudio:   </w:t>
            </w:r>
            <w:r w:rsidRPr="00BB33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Oral</w:t>
            </w:r>
          </w:p>
        </w:tc>
      </w:tr>
      <w:tr w:rsidR="006D2F1E" w:rsidRPr="00BB33E4" w:rsidTr="00374CD9">
        <w:tc>
          <w:tcPr>
            <w:tcW w:w="5000" w:type="pct"/>
            <w:gridSpan w:val="7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BB33E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B33E4">
              <w:rPr>
                <w:rFonts w:ascii="Arial" w:eastAsia="Times New Roman" w:hAnsi="Arial" w:cs="Arial"/>
                <w:sz w:val="24"/>
                <w:szCs w:val="24"/>
              </w:rPr>
              <w:t xml:space="preserve">           Desarrollar habilidades para comunicarse satisfactoriamente en ámbito empresarial y personal.                                        </w:t>
            </w:r>
          </w:p>
        </w:tc>
      </w:tr>
      <w:tr w:rsidR="006D2F1E" w:rsidRPr="00BB33E4" w:rsidTr="00374CD9">
        <w:trPr>
          <w:trHeight w:val="309"/>
        </w:trPr>
        <w:tc>
          <w:tcPr>
            <w:tcW w:w="1059" w:type="pct"/>
            <w:vMerge w:val="restar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vMerge w:val="restar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gridSpan w:val="2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vMerge w:val="restart"/>
          </w:tcPr>
          <w:p w:rsidR="006D2F1E" w:rsidRPr="00BB33E4" w:rsidRDefault="00344CB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57" w:type="pct"/>
            <w:gridSpan w:val="2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B33E4" w:rsidTr="00374CD9">
        <w:trPr>
          <w:trHeight w:val="835"/>
        </w:trPr>
        <w:tc>
          <w:tcPr>
            <w:tcW w:w="1059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1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2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BB33E4" w:rsidTr="00374CD9">
        <w:trPr>
          <w:trHeight w:val="835"/>
        </w:trPr>
        <w:tc>
          <w:tcPr>
            <w:tcW w:w="1059" w:type="pct"/>
          </w:tcPr>
          <w:p w:rsidR="006D2F1E" w:rsidRPr="00BB33E4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33E4">
              <w:rPr>
                <w:rFonts w:ascii="Arial" w:eastAsia="Times New Roman" w:hAnsi="Arial" w:cs="Arial"/>
                <w:sz w:val="24"/>
                <w:szCs w:val="24"/>
              </w:rPr>
              <w:t>Aplica el lenguaje apropiado en oficina tomando en cuenta el estilo, características y las técnicas de comunicación oral.</w:t>
            </w:r>
          </w:p>
        </w:tc>
        <w:tc>
          <w:tcPr>
            <w:tcW w:w="935" w:type="pct"/>
          </w:tcPr>
          <w:p w:rsidR="006D2F1E" w:rsidRPr="00BB33E4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33E4">
              <w:rPr>
                <w:rFonts w:ascii="Arial" w:eastAsia="Times New Roman" w:hAnsi="Arial" w:cs="Arial"/>
                <w:sz w:val="24"/>
                <w:szCs w:val="24"/>
              </w:rPr>
              <w:t>Realiza actividades en las que aplica las facetas de la comunicación oral.</w:t>
            </w:r>
          </w:p>
        </w:tc>
        <w:tc>
          <w:tcPr>
            <w:tcW w:w="211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B33E4" w:rsidTr="00374CD9">
        <w:trPr>
          <w:trHeight w:val="835"/>
        </w:trPr>
        <w:tc>
          <w:tcPr>
            <w:tcW w:w="1059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eastAsia="Times New Roman" w:hAnsi="Arial" w:cs="Arial"/>
                <w:sz w:val="24"/>
                <w:szCs w:val="24"/>
              </w:rPr>
              <w:t>Desarrolla las habilidades para comunicarse satisfactoriamente con los diferentes tipos de clientes.</w:t>
            </w:r>
          </w:p>
        </w:tc>
        <w:tc>
          <w:tcPr>
            <w:tcW w:w="935" w:type="pct"/>
          </w:tcPr>
          <w:p w:rsidR="006D2F1E" w:rsidRPr="00BB33E4" w:rsidRDefault="006D2F1E" w:rsidP="00374CD9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B33E4">
              <w:rPr>
                <w:rFonts w:ascii="Arial" w:hAnsi="Arial" w:cs="Arial"/>
                <w:sz w:val="24"/>
                <w:szCs w:val="24"/>
              </w:rPr>
              <w:t>Identifica los tipos de clientes.</w:t>
            </w:r>
          </w:p>
        </w:tc>
        <w:tc>
          <w:tcPr>
            <w:tcW w:w="211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B33E4" w:rsidTr="00374CD9">
        <w:trPr>
          <w:trHeight w:val="835"/>
        </w:trPr>
        <w:tc>
          <w:tcPr>
            <w:tcW w:w="1059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sz w:val="24"/>
                <w:szCs w:val="24"/>
              </w:rPr>
              <w:t>Aplica las normas y principios del servicio telefónico nacional e internacional.</w:t>
            </w:r>
          </w:p>
        </w:tc>
        <w:tc>
          <w:tcPr>
            <w:tcW w:w="935" w:type="pct"/>
          </w:tcPr>
          <w:p w:rsidR="006D2F1E" w:rsidRPr="00BB33E4" w:rsidRDefault="006D2F1E" w:rsidP="00374CD9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BB33E4">
              <w:rPr>
                <w:rFonts w:ascii="Arial" w:hAnsi="Arial" w:cs="Arial"/>
                <w:sz w:val="24"/>
                <w:szCs w:val="24"/>
              </w:rPr>
              <w:t>Diferencia los tipos de servicios telefónicos nacionales e internacionales.</w:t>
            </w:r>
          </w:p>
        </w:tc>
        <w:tc>
          <w:tcPr>
            <w:tcW w:w="211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B33E4" w:rsidTr="00374CD9">
        <w:trPr>
          <w:trHeight w:val="835"/>
        </w:trPr>
        <w:tc>
          <w:tcPr>
            <w:tcW w:w="1059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6D2F1E" w:rsidRPr="00BB33E4" w:rsidRDefault="006D2F1E" w:rsidP="00374CD9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BB33E4">
              <w:rPr>
                <w:rFonts w:ascii="Arial" w:hAnsi="Arial" w:cs="Arial"/>
                <w:sz w:val="24"/>
                <w:szCs w:val="24"/>
              </w:rPr>
              <w:t xml:space="preserve">Clasifica las características de los diferentes servicios telefónicos. </w:t>
            </w:r>
          </w:p>
        </w:tc>
        <w:tc>
          <w:tcPr>
            <w:tcW w:w="211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D2F1E" w:rsidRPr="00BB33E4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D5623" w:rsidTr="00374CD9">
        <w:trPr>
          <w:trHeight w:val="422"/>
        </w:trPr>
        <w:tc>
          <w:tcPr>
            <w:tcW w:w="5000" w:type="pct"/>
            <w:gridSpan w:val="7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BD5623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</w:t>
            </w:r>
            <w:r w:rsidRPr="00BD56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Empresarial</w:t>
            </w:r>
          </w:p>
        </w:tc>
      </w:tr>
      <w:tr w:rsidR="006D2F1E" w:rsidRPr="00BD5623" w:rsidTr="00374CD9">
        <w:trPr>
          <w:trHeight w:val="332"/>
        </w:trPr>
        <w:tc>
          <w:tcPr>
            <w:tcW w:w="5000" w:type="pct"/>
            <w:gridSpan w:val="7"/>
          </w:tcPr>
          <w:p w:rsidR="006D2F1E" w:rsidRPr="00BD5623" w:rsidRDefault="006D2F1E" w:rsidP="00374C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 xml:space="preserve">Unidad de estudio:   </w:t>
            </w:r>
            <w:r w:rsidRPr="00BD56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Oral</w:t>
            </w:r>
          </w:p>
        </w:tc>
      </w:tr>
      <w:tr w:rsidR="006D2F1E" w:rsidRPr="00BD5623" w:rsidTr="00374CD9">
        <w:tc>
          <w:tcPr>
            <w:tcW w:w="5000" w:type="pct"/>
            <w:gridSpan w:val="7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BD562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D5623">
              <w:rPr>
                <w:rFonts w:ascii="Arial" w:eastAsia="Times New Roman" w:hAnsi="Arial" w:cs="Arial"/>
                <w:sz w:val="24"/>
                <w:szCs w:val="24"/>
              </w:rPr>
              <w:t xml:space="preserve">           Desarrollar habilidades para comunicarse satisfactoriamente en ámbito empresarial y personal.                                        </w:t>
            </w:r>
          </w:p>
        </w:tc>
      </w:tr>
      <w:tr w:rsidR="006D2F1E" w:rsidRPr="00BD5623" w:rsidTr="00374CD9">
        <w:trPr>
          <w:trHeight w:val="309"/>
        </w:trPr>
        <w:tc>
          <w:tcPr>
            <w:tcW w:w="1059" w:type="pct"/>
            <w:vMerge w:val="restar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vMerge w:val="restar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gridSpan w:val="2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  <w:vMerge w:val="restart"/>
          </w:tcPr>
          <w:p w:rsidR="006D2F1E" w:rsidRPr="00BD5623" w:rsidRDefault="00344CB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57" w:type="pct"/>
            <w:gridSpan w:val="2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D5623" w:rsidTr="00374CD9">
        <w:trPr>
          <w:trHeight w:val="835"/>
        </w:trPr>
        <w:tc>
          <w:tcPr>
            <w:tcW w:w="1059" w:type="pct"/>
            <w:vMerge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1" w:type="pct"/>
            <w:vMerge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2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BD5623" w:rsidTr="00374CD9">
        <w:trPr>
          <w:trHeight w:val="835"/>
        </w:trPr>
        <w:tc>
          <w:tcPr>
            <w:tcW w:w="1059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eastAsia="Times New Roman" w:hAnsi="Arial" w:cs="Arial"/>
                <w:sz w:val="24"/>
                <w:szCs w:val="24"/>
              </w:rPr>
              <w:t>Aplica las habilidades y destrezas en la atención telefónica.</w:t>
            </w:r>
          </w:p>
        </w:tc>
        <w:tc>
          <w:tcPr>
            <w:tcW w:w="935" w:type="pct"/>
          </w:tcPr>
          <w:p w:rsidR="006D2F1E" w:rsidRPr="00BD5623" w:rsidRDefault="006D2F1E" w:rsidP="00374CD9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BD5623">
              <w:rPr>
                <w:rFonts w:ascii="Arial" w:eastAsia="Times New Roman" w:hAnsi="Arial" w:cs="Arial"/>
                <w:sz w:val="24"/>
                <w:szCs w:val="24"/>
              </w:rPr>
              <w:t>Aplica  el funcionamiento de la guía telefónica.</w:t>
            </w:r>
          </w:p>
          <w:p w:rsidR="006D2F1E" w:rsidRPr="00BD5623" w:rsidRDefault="006D2F1E" w:rsidP="00374CD9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D5623" w:rsidTr="00374CD9">
        <w:trPr>
          <w:trHeight w:val="835"/>
        </w:trPr>
        <w:tc>
          <w:tcPr>
            <w:tcW w:w="1059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6D2F1E" w:rsidRPr="00BD5623" w:rsidRDefault="006D2F1E" w:rsidP="00374CD9">
            <w:pPr>
              <w:spacing w:line="220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D5623">
              <w:rPr>
                <w:rFonts w:ascii="Arial" w:eastAsia="Times New Roman" w:hAnsi="Arial" w:cs="Arial"/>
                <w:sz w:val="24"/>
                <w:szCs w:val="24"/>
              </w:rPr>
              <w:t>Ejecuta  las funciones en la realización de tareas relacionadas con la toma de mensajes telefónicos.</w:t>
            </w:r>
          </w:p>
          <w:p w:rsidR="006D2F1E" w:rsidRPr="00BD5623" w:rsidRDefault="006D2F1E" w:rsidP="00374CD9">
            <w:pPr>
              <w:spacing w:line="2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D2F1E" w:rsidRPr="00BD5623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BD5623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7772"/>
        <w:tblW w:w="5026" w:type="pct"/>
        <w:tblLook w:val="04A0"/>
      </w:tblPr>
      <w:tblGrid>
        <w:gridCol w:w="11733"/>
        <w:gridCol w:w="1558"/>
      </w:tblGrid>
      <w:tr w:rsidR="006D2F1E" w:rsidRPr="00BD5623" w:rsidTr="00374CD9">
        <w:trPr>
          <w:trHeight w:val="510"/>
        </w:trPr>
        <w:tc>
          <w:tcPr>
            <w:tcW w:w="4414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vMerge w:val="restar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D2F1E" w:rsidRPr="00BD5623" w:rsidTr="00374CD9">
        <w:trPr>
          <w:trHeight w:val="508"/>
        </w:trPr>
        <w:tc>
          <w:tcPr>
            <w:tcW w:w="4414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vMerge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D5623" w:rsidTr="00374CD9">
        <w:trPr>
          <w:trHeight w:val="508"/>
        </w:trPr>
        <w:tc>
          <w:tcPr>
            <w:tcW w:w="4414" w:type="pct"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D5623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vMerge/>
          </w:tcPr>
          <w:p w:rsidR="006D2F1E" w:rsidRPr="00BD5623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BD5623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BB33E4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/>
      </w:tblPr>
      <w:tblGrid>
        <w:gridCol w:w="2842"/>
        <w:gridCol w:w="2369"/>
        <w:gridCol w:w="709"/>
        <w:gridCol w:w="992"/>
        <w:gridCol w:w="4395"/>
        <w:gridCol w:w="1177"/>
        <w:gridCol w:w="738"/>
      </w:tblGrid>
      <w:tr w:rsidR="006D2F1E" w:rsidRPr="00D42FB5" w:rsidTr="00374CD9">
        <w:trPr>
          <w:trHeight w:val="332"/>
        </w:trPr>
        <w:tc>
          <w:tcPr>
            <w:tcW w:w="5000" w:type="pct"/>
            <w:gridSpan w:val="7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42FB5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</w:t>
            </w:r>
            <w:r w:rsidRPr="00D42F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Empresarial</w:t>
            </w:r>
          </w:p>
        </w:tc>
      </w:tr>
      <w:tr w:rsidR="006D2F1E" w:rsidRPr="00D42FB5" w:rsidTr="00374CD9">
        <w:trPr>
          <w:trHeight w:val="332"/>
        </w:trPr>
        <w:tc>
          <w:tcPr>
            <w:tcW w:w="5000" w:type="pct"/>
            <w:gridSpan w:val="7"/>
          </w:tcPr>
          <w:p w:rsidR="006D2F1E" w:rsidRPr="00D42FB5" w:rsidRDefault="006D2F1E" w:rsidP="00374C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Unidad de estudio:    </w:t>
            </w:r>
            <w:r w:rsidRPr="00D42F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municación </w:t>
            </w:r>
            <w:r w:rsidRPr="00D42FB5">
              <w:rPr>
                <w:rFonts w:ascii="Arial" w:hAnsi="Arial" w:cs="Arial"/>
                <w:b/>
                <w:bCs/>
                <w:sz w:val="24"/>
                <w:szCs w:val="24"/>
              </w:rPr>
              <w:t>Escrita</w:t>
            </w:r>
          </w:p>
        </w:tc>
      </w:tr>
      <w:tr w:rsidR="006D2F1E" w:rsidRPr="00D42FB5" w:rsidTr="00374CD9">
        <w:tc>
          <w:tcPr>
            <w:tcW w:w="5000" w:type="pct"/>
            <w:gridSpan w:val="7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42F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42FB5">
              <w:rPr>
                <w:rFonts w:ascii="Arial" w:eastAsia="Times New Roman" w:hAnsi="Arial" w:cs="Arial"/>
                <w:sz w:val="24"/>
                <w:szCs w:val="24"/>
              </w:rPr>
              <w:t xml:space="preserve">           Utilizar  en forma adecuada la terminología comercial y administrativa en la redacción de los documentos empresariales</w:t>
            </w:r>
            <w:r w:rsidRPr="00D42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2F1E" w:rsidRPr="00D42FB5" w:rsidTr="00374CD9">
        <w:trPr>
          <w:trHeight w:val="309"/>
        </w:trPr>
        <w:tc>
          <w:tcPr>
            <w:tcW w:w="1075" w:type="pct"/>
            <w:vMerge w:val="restar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  <w:vMerge w:val="restar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 w:val="restart"/>
          </w:tcPr>
          <w:p w:rsidR="006D2F1E" w:rsidRPr="00D42FB5" w:rsidRDefault="00344CB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724" w:type="pct"/>
            <w:gridSpan w:val="2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  <w:vMerge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62" w:type="pct"/>
            <w:vMerge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 xml:space="preserve">Aplica las normas del idioma para la redacción de todo tipo de comunicación.  </w:t>
            </w: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>Distingue el uso de cada uno de los errores que se cometen en la redacción.</w:t>
            </w: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>Identifica las características de la puntuación.</w:t>
            </w: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>Selecciona los sinónimos y antónimos para los textos cortos.</w:t>
            </w: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>Aplica ejemplos de las normas en párrafos pequeños.</w:t>
            </w: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>Redacta documentos empresariales</w:t>
            </w: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>Explica  la importancia de la utilización de los factores auxiliares de la redacción.</w:t>
            </w: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Default="006D2F1E" w:rsidP="006D2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ayout w:type="fixed"/>
        <w:tblLook w:val="04A0"/>
      </w:tblPr>
      <w:tblGrid>
        <w:gridCol w:w="2842"/>
        <w:gridCol w:w="2369"/>
        <w:gridCol w:w="709"/>
        <w:gridCol w:w="992"/>
        <w:gridCol w:w="4395"/>
        <w:gridCol w:w="1177"/>
        <w:gridCol w:w="738"/>
      </w:tblGrid>
      <w:tr w:rsidR="006D2F1E" w:rsidRPr="00D42FB5" w:rsidTr="00374CD9">
        <w:trPr>
          <w:trHeight w:val="332"/>
        </w:trPr>
        <w:tc>
          <w:tcPr>
            <w:tcW w:w="5000" w:type="pct"/>
            <w:gridSpan w:val="7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42FB5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</w:t>
            </w:r>
            <w:r w:rsidRPr="00D42F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Empresarial</w:t>
            </w:r>
          </w:p>
        </w:tc>
      </w:tr>
      <w:tr w:rsidR="006D2F1E" w:rsidRPr="00D42FB5" w:rsidTr="00374CD9">
        <w:trPr>
          <w:trHeight w:val="332"/>
        </w:trPr>
        <w:tc>
          <w:tcPr>
            <w:tcW w:w="5000" w:type="pct"/>
            <w:gridSpan w:val="7"/>
          </w:tcPr>
          <w:p w:rsidR="006D2F1E" w:rsidRPr="00D42FB5" w:rsidRDefault="006D2F1E" w:rsidP="00374C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Unidad de estudio:    </w:t>
            </w:r>
            <w:r w:rsidRPr="00D42F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municación </w:t>
            </w:r>
            <w:r w:rsidRPr="00D42FB5">
              <w:rPr>
                <w:rFonts w:ascii="Arial" w:hAnsi="Arial" w:cs="Arial"/>
                <w:b/>
                <w:bCs/>
                <w:sz w:val="24"/>
                <w:szCs w:val="24"/>
              </w:rPr>
              <w:t>Escrita</w:t>
            </w:r>
          </w:p>
        </w:tc>
      </w:tr>
      <w:tr w:rsidR="006D2F1E" w:rsidRPr="00D42FB5" w:rsidTr="00374CD9">
        <w:tc>
          <w:tcPr>
            <w:tcW w:w="5000" w:type="pct"/>
            <w:gridSpan w:val="7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42F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42FB5">
              <w:rPr>
                <w:rFonts w:ascii="Arial" w:eastAsia="Times New Roman" w:hAnsi="Arial" w:cs="Arial"/>
                <w:sz w:val="24"/>
                <w:szCs w:val="24"/>
              </w:rPr>
              <w:t xml:space="preserve">           Utilizar  en forma adecuada la terminología comercial y administrativa en la redacción de los documentos empresariales</w:t>
            </w:r>
            <w:r w:rsidRPr="00D42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2F1E" w:rsidRPr="00D42FB5" w:rsidTr="00374CD9">
        <w:trPr>
          <w:trHeight w:val="309"/>
        </w:trPr>
        <w:tc>
          <w:tcPr>
            <w:tcW w:w="1075" w:type="pct"/>
            <w:vMerge w:val="restar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  <w:vMerge w:val="restar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  <w:vMerge w:val="restart"/>
          </w:tcPr>
          <w:p w:rsidR="006D2F1E" w:rsidRPr="00D42FB5" w:rsidRDefault="00344CB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724" w:type="pct"/>
            <w:gridSpan w:val="2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  <w:vMerge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62" w:type="pct"/>
            <w:vMerge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FB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42FB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96" w:type="pct"/>
          </w:tcPr>
          <w:p w:rsidR="006D2F1E" w:rsidRPr="00D42FB5" w:rsidRDefault="006D2F1E" w:rsidP="00374CD9">
            <w:pPr>
              <w:pStyle w:val="Textoindependiente3"/>
              <w:spacing w:line="220" w:lineRule="exact"/>
              <w:rPr>
                <w:rFonts w:ascii="Arial" w:hAnsi="Arial"/>
                <w:sz w:val="24"/>
                <w:szCs w:val="24"/>
              </w:rPr>
            </w:pPr>
            <w:r w:rsidRPr="00D42FB5">
              <w:rPr>
                <w:rFonts w:ascii="Arial" w:hAnsi="Arial"/>
                <w:sz w:val="24"/>
                <w:szCs w:val="24"/>
              </w:rPr>
              <w:t>Aplica  la redacción sin vicios en un documento sencillo.</w:t>
            </w:r>
          </w:p>
          <w:p w:rsidR="006D2F1E" w:rsidRPr="00D42FB5" w:rsidRDefault="006D2F1E" w:rsidP="00374CD9">
            <w:pPr>
              <w:pStyle w:val="Textoindependiente3"/>
              <w:spacing w:line="220" w:lineRule="exac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835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 xml:space="preserve">Redacta párrafos sencillos aplicando los factores auxiliares.                                                                                </w:t>
            </w: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D42FB5" w:rsidTr="00374CD9">
        <w:trPr>
          <w:trHeight w:val="1439"/>
        </w:trPr>
        <w:tc>
          <w:tcPr>
            <w:tcW w:w="1075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42FB5">
              <w:rPr>
                <w:rFonts w:ascii="Arial" w:eastAsia="Times New Roman" w:hAnsi="Arial" w:cs="Arial"/>
                <w:sz w:val="24"/>
                <w:szCs w:val="24"/>
              </w:rPr>
              <w:t xml:space="preserve">Redacta comunicaciones breves aplicando los factores auxiliares.                                                    </w:t>
            </w:r>
          </w:p>
          <w:p w:rsidR="006D2F1E" w:rsidRPr="00D42FB5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2" w:type="pct"/>
          </w:tcPr>
          <w:p w:rsidR="006D2F1E" w:rsidRPr="00D42FB5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6D2F1E" w:rsidRPr="00D42FB5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Default="006D2F1E" w:rsidP="006D2F1E">
      <w:pPr>
        <w:rPr>
          <w:rFonts w:ascii="Arial" w:hAnsi="Arial" w:cs="Arial"/>
          <w:sz w:val="24"/>
          <w:szCs w:val="24"/>
        </w:rPr>
      </w:pPr>
    </w:p>
    <w:p w:rsidR="006D2F1E" w:rsidRDefault="006D2F1E" w:rsidP="006D2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3805"/>
        <w:tblW w:w="5026" w:type="pct"/>
        <w:tblLook w:val="04A0"/>
      </w:tblPr>
      <w:tblGrid>
        <w:gridCol w:w="11733"/>
        <w:gridCol w:w="1558"/>
      </w:tblGrid>
      <w:tr w:rsidR="006D2F1E" w:rsidRPr="00BB33E4" w:rsidTr="00374CD9">
        <w:trPr>
          <w:trHeight w:val="510"/>
        </w:trPr>
        <w:tc>
          <w:tcPr>
            <w:tcW w:w="4414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86" w:type="pct"/>
            <w:vMerge w:val="restart"/>
          </w:tcPr>
          <w:p w:rsidR="006D2F1E" w:rsidRPr="00BB33E4" w:rsidRDefault="006D2F1E" w:rsidP="000A4D3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2F1E" w:rsidRPr="00BB33E4" w:rsidTr="00374CD9">
        <w:trPr>
          <w:trHeight w:val="508"/>
        </w:trPr>
        <w:tc>
          <w:tcPr>
            <w:tcW w:w="4414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B33E4" w:rsidTr="00374CD9">
        <w:trPr>
          <w:trHeight w:val="508"/>
        </w:trPr>
        <w:tc>
          <w:tcPr>
            <w:tcW w:w="4414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D42FB5" w:rsidRDefault="006D2F1E" w:rsidP="006D2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255"/>
        <w:tblW w:w="5348" w:type="pct"/>
        <w:tblLayout w:type="fixed"/>
        <w:tblLook w:val="04A0"/>
      </w:tblPr>
      <w:tblGrid>
        <w:gridCol w:w="3142"/>
        <w:gridCol w:w="2497"/>
        <w:gridCol w:w="704"/>
        <w:gridCol w:w="849"/>
        <w:gridCol w:w="5006"/>
        <w:gridCol w:w="815"/>
        <w:gridCol w:w="1129"/>
      </w:tblGrid>
      <w:tr w:rsidR="006D2F1E" w:rsidRPr="0021173F" w:rsidTr="00374CD9">
        <w:trPr>
          <w:trHeight w:val="323"/>
        </w:trPr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</w:t>
            </w:r>
            <w:r w:rsidRPr="002117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unicación Empresarial</w:t>
            </w:r>
          </w:p>
        </w:tc>
      </w:tr>
      <w:tr w:rsidR="006D2F1E" w:rsidRPr="0021173F" w:rsidTr="00374CD9">
        <w:trPr>
          <w:trHeight w:val="323"/>
        </w:trPr>
        <w:tc>
          <w:tcPr>
            <w:tcW w:w="5000" w:type="pct"/>
            <w:gridSpan w:val="7"/>
          </w:tcPr>
          <w:p w:rsidR="006D2F1E" w:rsidRPr="0021173F" w:rsidRDefault="006D2F1E" w:rsidP="00374C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Unidad de estudio:    </w:t>
            </w:r>
            <w:r w:rsidRPr="0021173F">
              <w:rPr>
                <w:rFonts w:ascii="Arial" w:eastAsia="Times New Roman" w:hAnsi="Arial" w:cs="Arial"/>
                <w:b/>
                <w:sz w:val="24"/>
                <w:szCs w:val="24"/>
              </w:rPr>
              <w:t>Principios de Redacción</w:t>
            </w:r>
          </w:p>
        </w:tc>
      </w:tr>
      <w:tr w:rsidR="006D2F1E" w:rsidRPr="0021173F" w:rsidTr="00374CD9">
        <w:trPr>
          <w:trHeight w:val="328"/>
        </w:trPr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2117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 xml:space="preserve">           Aplicar las técnicas de redacción en todo tipo de documentos, utilizando los elementos  básicas.</w:t>
            </w:r>
          </w:p>
        </w:tc>
      </w:tr>
      <w:tr w:rsidR="006D2F1E" w:rsidRPr="0021173F" w:rsidTr="00374CD9">
        <w:trPr>
          <w:trHeight w:val="301"/>
        </w:trPr>
        <w:tc>
          <w:tcPr>
            <w:tcW w:w="1111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0" w:type="pct"/>
            <w:vMerge w:val="restart"/>
          </w:tcPr>
          <w:p w:rsidR="006D2F1E" w:rsidRPr="0021173F" w:rsidRDefault="00344CB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87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634"/>
        </w:trPr>
        <w:tc>
          <w:tcPr>
            <w:tcW w:w="1111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0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0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21173F" w:rsidTr="00374CD9">
        <w:trPr>
          <w:trHeight w:val="813"/>
        </w:trPr>
        <w:tc>
          <w:tcPr>
            <w:tcW w:w="111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plica las diferentes técnicas de redacción utilizadas en la oficina.</w:t>
            </w:r>
          </w:p>
        </w:tc>
        <w:tc>
          <w:tcPr>
            <w:tcW w:w="883" w:type="pct"/>
          </w:tcPr>
          <w:p w:rsidR="006D2F1E" w:rsidRPr="0021173F" w:rsidRDefault="006D2F1E" w:rsidP="00374CD9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Describe la importancia de cada una de las técnicas en la redacción.</w:t>
            </w:r>
          </w:p>
        </w:tc>
        <w:tc>
          <w:tcPr>
            <w:tcW w:w="24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813"/>
        </w:trPr>
        <w:tc>
          <w:tcPr>
            <w:tcW w:w="111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6D2F1E" w:rsidRPr="0021173F" w:rsidRDefault="006D2F1E" w:rsidP="00374CD9">
            <w:pPr>
              <w:ind w:left="-32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Enumera las características de cada una de las técnicas de redacción.</w:t>
            </w:r>
          </w:p>
        </w:tc>
        <w:tc>
          <w:tcPr>
            <w:tcW w:w="24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813"/>
        </w:trPr>
        <w:tc>
          <w:tcPr>
            <w:tcW w:w="111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6D2F1E" w:rsidRPr="0021173F" w:rsidRDefault="006D2F1E" w:rsidP="00374CD9">
            <w:pPr>
              <w:ind w:left="-32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Aplica cada una de las técnicas de redacción.</w:t>
            </w:r>
          </w:p>
        </w:tc>
        <w:tc>
          <w:tcPr>
            <w:tcW w:w="24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813"/>
        </w:trPr>
        <w:tc>
          <w:tcPr>
            <w:tcW w:w="111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6D2F1E" w:rsidRPr="0021173F" w:rsidRDefault="006D2F1E" w:rsidP="00374CD9">
            <w:pPr>
              <w:ind w:left="-32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Elabora  varios documentos sencillos con las técnicas de redacción.</w:t>
            </w:r>
          </w:p>
        </w:tc>
        <w:tc>
          <w:tcPr>
            <w:tcW w:w="24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813"/>
        </w:trPr>
        <w:tc>
          <w:tcPr>
            <w:tcW w:w="111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pct"/>
          </w:tcPr>
          <w:p w:rsidR="006D2F1E" w:rsidRPr="0021173F" w:rsidRDefault="006D2F1E" w:rsidP="00374C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Redacta documentos sencillos aplicando las técnicas de redacción.</w:t>
            </w:r>
          </w:p>
        </w:tc>
        <w:tc>
          <w:tcPr>
            <w:tcW w:w="24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BB33E4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BB33E4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879"/>
        <w:tblW w:w="5026" w:type="pct"/>
        <w:tblLook w:val="04A0"/>
      </w:tblPr>
      <w:tblGrid>
        <w:gridCol w:w="11733"/>
        <w:gridCol w:w="1558"/>
      </w:tblGrid>
      <w:tr w:rsidR="006D2F1E" w:rsidRPr="00BB33E4" w:rsidTr="00374CD9">
        <w:trPr>
          <w:trHeight w:val="510"/>
        </w:trPr>
        <w:tc>
          <w:tcPr>
            <w:tcW w:w="4414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vMerge w:val="restart"/>
          </w:tcPr>
          <w:p w:rsidR="006D2F1E" w:rsidRPr="00BB33E4" w:rsidRDefault="006D2F1E" w:rsidP="000A4D3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2F1E" w:rsidRPr="00BB33E4" w:rsidTr="00374CD9">
        <w:trPr>
          <w:trHeight w:val="508"/>
        </w:trPr>
        <w:tc>
          <w:tcPr>
            <w:tcW w:w="4414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BB33E4" w:rsidTr="00374CD9">
        <w:trPr>
          <w:trHeight w:val="508"/>
        </w:trPr>
        <w:tc>
          <w:tcPr>
            <w:tcW w:w="4414" w:type="pct"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B33E4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6" w:type="pct"/>
            <w:vMerge/>
          </w:tcPr>
          <w:p w:rsidR="006D2F1E" w:rsidRPr="00BB33E4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BB33E4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Y="632"/>
        <w:tblW w:w="5000" w:type="pct"/>
        <w:tblLayout w:type="fixed"/>
        <w:tblLook w:val="04A0"/>
      </w:tblPr>
      <w:tblGrid>
        <w:gridCol w:w="2811"/>
        <w:gridCol w:w="1991"/>
        <w:gridCol w:w="688"/>
        <w:gridCol w:w="875"/>
        <w:gridCol w:w="5236"/>
        <w:gridCol w:w="814"/>
        <w:gridCol w:w="807"/>
      </w:tblGrid>
      <w:tr w:rsidR="006D2F1E" w:rsidRPr="004363B8" w:rsidTr="00374CD9">
        <w:tc>
          <w:tcPr>
            <w:tcW w:w="5000" w:type="pct"/>
            <w:gridSpan w:val="7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326D2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  </w:t>
            </w:r>
            <w:r w:rsidRPr="00BB33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municación Empresarial</w:t>
            </w:r>
          </w:p>
        </w:tc>
      </w:tr>
      <w:tr w:rsidR="006D2F1E" w:rsidTr="00374CD9">
        <w:tc>
          <w:tcPr>
            <w:tcW w:w="5000" w:type="pct"/>
            <w:gridSpan w:val="7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4326D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326D2">
              <w:rPr>
                <w:rFonts w:ascii="Arial" w:eastAsia="Times New Roman" w:hAnsi="Arial" w:cs="Arial"/>
                <w:sz w:val="24"/>
                <w:szCs w:val="24"/>
              </w:rPr>
              <w:t>Administración de Documentos</w:t>
            </w:r>
          </w:p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D2F1E" w:rsidTr="00374CD9">
        <w:tc>
          <w:tcPr>
            <w:tcW w:w="5000" w:type="pct"/>
            <w:gridSpan w:val="7"/>
          </w:tcPr>
          <w:p w:rsidR="006D2F1E" w:rsidRPr="004326D2" w:rsidRDefault="006D2F1E" w:rsidP="00374CD9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4326D2">
              <w:rPr>
                <w:rFonts w:ascii="Arial" w:hAnsi="Arial" w:cs="Arial"/>
                <w:spacing w:val="-2"/>
              </w:rPr>
              <w:t xml:space="preserve">  </w:t>
            </w:r>
            <w:r w:rsidRPr="004326D2">
              <w:rPr>
                <w:rFonts w:ascii="Arial" w:eastAsia="Times New Roman" w:hAnsi="Arial" w:cs="Arial"/>
                <w:sz w:val="24"/>
                <w:szCs w:val="24"/>
              </w:rPr>
              <w:t>Administrar  los documentos  en forma física y electrónica según reglamentos nacionales e internacionales</w:t>
            </w:r>
          </w:p>
        </w:tc>
      </w:tr>
      <w:tr w:rsidR="006D2F1E" w:rsidRPr="009D7AF7" w:rsidTr="00374CD9">
        <w:trPr>
          <w:trHeight w:val="309"/>
        </w:trPr>
        <w:tc>
          <w:tcPr>
            <w:tcW w:w="1063" w:type="pct"/>
            <w:vMerge w:val="restar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vMerge w:val="restart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gridSpan w:val="2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pct"/>
            <w:vMerge w:val="restart"/>
          </w:tcPr>
          <w:p w:rsidR="006D2F1E" w:rsidRPr="004326D2" w:rsidRDefault="00344CB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13" w:type="pct"/>
            <w:gridSpan w:val="2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9D7AF7" w:rsidTr="00374CD9">
        <w:trPr>
          <w:trHeight w:val="308"/>
        </w:trPr>
        <w:tc>
          <w:tcPr>
            <w:tcW w:w="1063" w:type="pct"/>
            <w:vMerge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80" w:type="pct"/>
            <w:vMerge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5" w:type="pct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6D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Tr="00374CD9">
        <w:tc>
          <w:tcPr>
            <w:tcW w:w="1063" w:type="pct"/>
          </w:tcPr>
          <w:p w:rsidR="006D2F1E" w:rsidRPr="004326D2" w:rsidRDefault="006D2F1E" w:rsidP="00374CD9">
            <w:pPr>
              <w:pStyle w:val="Piedepgina"/>
              <w:tabs>
                <w:tab w:val="clear" w:pos="4419"/>
                <w:tab w:val="clear" w:pos="8838"/>
                <w:tab w:val="left" w:pos="0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326D2">
              <w:rPr>
                <w:rFonts w:ascii="Arial" w:eastAsia="Times New Roman" w:hAnsi="Arial" w:cs="Arial"/>
                <w:sz w:val="24"/>
                <w:szCs w:val="24"/>
              </w:rPr>
              <w:t>Valorar la    importancia de la legislación archivística para la empresa pública.</w:t>
            </w:r>
          </w:p>
        </w:tc>
        <w:tc>
          <w:tcPr>
            <w:tcW w:w="753" w:type="pct"/>
          </w:tcPr>
          <w:p w:rsidR="006D2F1E" w:rsidRPr="004326D2" w:rsidRDefault="006D2F1E" w:rsidP="00374CD9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326D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Identifica las leyes que regulan el archivo nacional.</w:t>
            </w:r>
          </w:p>
        </w:tc>
        <w:tc>
          <w:tcPr>
            <w:tcW w:w="260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D2F1E" w:rsidTr="00374CD9">
        <w:tc>
          <w:tcPr>
            <w:tcW w:w="1063" w:type="pct"/>
          </w:tcPr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</w:tcPr>
          <w:p w:rsidR="006D2F1E" w:rsidRPr="004326D2" w:rsidRDefault="006D2F1E" w:rsidP="00374CD9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326D2">
              <w:rPr>
                <w:rFonts w:ascii="Arial" w:eastAsia="Times New Roman" w:hAnsi="Arial" w:cs="Arial"/>
                <w:sz w:val="24"/>
                <w:szCs w:val="24"/>
              </w:rPr>
              <w:t>Aplica el proceso de  ciclo de vida  de un documento.</w:t>
            </w:r>
          </w:p>
          <w:p w:rsidR="006D2F1E" w:rsidRPr="004326D2" w:rsidRDefault="006D2F1E" w:rsidP="00374CD9">
            <w:pPr>
              <w:snapToGrid w:val="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60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D2F1E" w:rsidTr="00374CD9">
        <w:tc>
          <w:tcPr>
            <w:tcW w:w="1063" w:type="pct"/>
          </w:tcPr>
          <w:p w:rsidR="006D2F1E" w:rsidRPr="004326D2" w:rsidRDefault="006D2F1E" w:rsidP="00374CD9">
            <w:pPr>
              <w:pStyle w:val="Piedepgina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326D2">
              <w:rPr>
                <w:rFonts w:ascii="Arial" w:eastAsia="Times New Roman" w:hAnsi="Arial" w:cs="Arial"/>
                <w:sz w:val="24"/>
                <w:szCs w:val="24"/>
              </w:rPr>
              <w:t xml:space="preserve">Aplicar las reglas y normas generales para clasificar y ordenar nombres. </w:t>
            </w:r>
          </w:p>
          <w:p w:rsidR="006D2F1E" w:rsidRPr="004326D2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</w:tcPr>
          <w:p w:rsidR="006D2F1E" w:rsidRPr="004326D2" w:rsidRDefault="006D2F1E" w:rsidP="00374CD9">
            <w:pPr>
              <w:tabs>
                <w:tab w:val="left" w:pos="180"/>
                <w:tab w:val="left" w:pos="280"/>
              </w:tabs>
              <w:snapToGrid w:val="0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326D2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Cita  las reglas y normas generales para ordenar nombres.</w:t>
            </w:r>
          </w:p>
        </w:tc>
        <w:tc>
          <w:tcPr>
            <w:tcW w:w="260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80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D2F1E" w:rsidRPr="004326D2" w:rsidRDefault="006D2F1E" w:rsidP="00374CD9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6D2F1E" w:rsidRDefault="006D2F1E" w:rsidP="006D2F1E">
      <w:pPr>
        <w:tabs>
          <w:tab w:val="left" w:pos="4800"/>
        </w:tabs>
      </w:pPr>
    </w:p>
    <w:p w:rsidR="006D2F1E" w:rsidRDefault="006D2F1E" w:rsidP="006D2F1E">
      <w:pPr>
        <w:tabs>
          <w:tab w:val="left" w:pos="4800"/>
        </w:tabs>
      </w:pPr>
    </w:p>
    <w:p w:rsidR="006D2F1E" w:rsidRDefault="006D2F1E" w:rsidP="006D2F1E">
      <w:pPr>
        <w:tabs>
          <w:tab w:val="left" w:pos="4800"/>
        </w:tabs>
      </w:pPr>
    </w:p>
    <w:p w:rsidR="006D2F1E" w:rsidRDefault="006D2F1E" w:rsidP="006D2F1E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Y="831"/>
        <w:tblW w:w="5000" w:type="pct"/>
        <w:tblLayout w:type="fixed"/>
        <w:tblLook w:val="04A0"/>
      </w:tblPr>
      <w:tblGrid>
        <w:gridCol w:w="2811"/>
        <w:gridCol w:w="1991"/>
        <w:gridCol w:w="688"/>
        <w:gridCol w:w="875"/>
        <w:gridCol w:w="5236"/>
        <w:gridCol w:w="814"/>
        <w:gridCol w:w="807"/>
      </w:tblGrid>
      <w:tr w:rsidR="006D2F1E" w:rsidRPr="0021173F" w:rsidTr="00374CD9"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  </w:t>
            </w:r>
            <w:r w:rsidRPr="002117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municación Empresarial</w:t>
            </w:r>
          </w:p>
        </w:tc>
      </w:tr>
      <w:tr w:rsidR="006D2F1E" w:rsidRPr="0021173F" w:rsidTr="00374CD9"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2117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dministración de Documentos</w:t>
            </w:r>
          </w:p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21173F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dministrar  los documentos  en forma física y electrónica según reglamentos nacionales e internacionales</w:t>
            </w:r>
          </w:p>
        </w:tc>
      </w:tr>
      <w:tr w:rsidR="006D2F1E" w:rsidRPr="0021173F" w:rsidTr="00374CD9">
        <w:trPr>
          <w:trHeight w:val="309"/>
        </w:trPr>
        <w:tc>
          <w:tcPr>
            <w:tcW w:w="1063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pct"/>
            <w:vMerge w:val="restart"/>
          </w:tcPr>
          <w:p w:rsidR="006D2F1E" w:rsidRPr="0021173F" w:rsidRDefault="00344CB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13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308"/>
        </w:trPr>
        <w:tc>
          <w:tcPr>
            <w:tcW w:w="1063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80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5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21173F" w:rsidTr="00374CD9">
        <w:tc>
          <w:tcPr>
            <w:tcW w:w="1063" w:type="pct"/>
          </w:tcPr>
          <w:p w:rsidR="006D2F1E" w:rsidRPr="0021173F" w:rsidRDefault="006D2F1E" w:rsidP="00374CD9">
            <w:pPr>
              <w:pStyle w:val="Piedepgina"/>
              <w:tabs>
                <w:tab w:val="clear" w:pos="4419"/>
                <w:tab w:val="clear" w:pos="8838"/>
                <w:tab w:val="left" w:pos="0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pct"/>
          </w:tcPr>
          <w:p w:rsidR="006D2F1E" w:rsidRPr="0021173F" w:rsidRDefault="006D2F1E" w:rsidP="00374CD9">
            <w:pPr>
              <w:tabs>
                <w:tab w:val="left" w:pos="-720"/>
              </w:tabs>
              <w:snapToGrid w:val="0"/>
              <w:spacing w:before="66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Identifica las leyes que regulan el archivo nacional.</w:t>
            </w:r>
          </w:p>
        </w:tc>
        <w:tc>
          <w:tcPr>
            <w:tcW w:w="26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c>
          <w:tcPr>
            <w:tcW w:w="1063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</w:tcPr>
          <w:p w:rsidR="006D2F1E" w:rsidRPr="0021173F" w:rsidRDefault="006D2F1E" w:rsidP="00374CD9">
            <w:pPr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plica el proceso de  ciclo de vida  de un documento.</w:t>
            </w:r>
          </w:p>
          <w:p w:rsidR="006D2F1E" w:rsidRPr="0021173F" w:rsidRDefault="006D2F1E" w:rsidP="00374CD9">
            <w:pPr>
              <w:snapToGri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c>
          <w:tcPr>
            <w:tcW w:w="1063" w:type="pct"/>
          </w:tcPr>
          <w:p w:rsidR="006D2F1E" w:rsidRPr="0021173F" w:rsidRDefault="006D2F1E" w:rsidP="00374CD9">
            <w:pPr>
              <w:pStyle w:val="Piedepgina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38"/>
        <w:tblW w:w="5281" w:type="pct"/>
        <w:tblLayout w:type="fixed"/>
        <w:tblLook w:val="04A0"/>
      </w:tblPr>
      <w:tblGrid>
        <w:gridCol w:w="2824"/>
        <w:gridCol w:w="2332"/>
        <w:gridCol w:w="693"/>
        <w:gridCol w:w="885"/>
        <w:gridCol w:w="5407"/>
        <w:gridCol w:w="821"/>
        <w:gridCol w:w="1003"/>
      </w:tblGrid>
      <w:tr w:rsidR="006D2F1E" w:rsidRPr="0021173F" w:rsidTr="00374CD9">
        <w:trPr>
          <w:trHeight w:val="332"/>
        </w:trPr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sz w:val="24"/>
                <w:szCs w:val="24"/>
              </w:rPr>
              <w:t xml:space="preserve">SUB ÁREA:     </w:t>
            </w:r>
            <w:r w:rsidRPr="002117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municación Empresarial</w:t>
            </w:r>
          </w:p>
        </w:tc>
      </w:tr>
      <w:tr w:rsidR="006D2F1E" w:rsidRPr="0021173F" w:rsidTr="00374CD9">
        <w:trPr>
          <w:trHeight w:val="361"/>
        </w:trPr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2117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dministración de Documentos</w:t>
            </w:r>
          </w:p>
        </w:tc>
      </w:tr>
      <w:tr w:rsidR="006D2F1E" w:rsidRPr="0021173F" w:rsidTr="00374CD9">
        <w:trPr>
          <w:trHeight w:val="332"/>
        </w:trPr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21173F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dministrar  los documentos  en forma física y electrónica según reglamentos nacionales e internacionales</w:t>
            </w:r>
          </w:p>
        </w:tc>
      </w:tr>
      <w:tr w:rsidR="006D2F1E" w:rsidRPr="0021173F" w:rsidTr="00374CD9">
        <w:trPr>
          <w:trHeight w:val="319"/>
        </w:trPr>
        <w:tc>
          <w:tcPr>
            <w:tcW w:w="1011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6" w:type="pct"/>
            <w:vMerge w:val="restart"/>
          </w:tcPr>
          <w:p w:rsidR="006D2F1E" w:rsidRPr="0021173F" w:rsidRDefault="00344CB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53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318"/>
        </w:trPr>
        <w:tc>
          <w:tcPr>
            <w:tcW w:w="1011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6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9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21173F" w:rsidTr="00374CD9">
        <w:trPr>
          <w:trHeight w:val="1685"/>
        </w:trPr>
        <w:tc>
          <w:tcPr>
            <w:tcW w:w="1011" w:type="pct"/>
          </w:tcPr>
          <w:p w:rsidR="006D2F1E" w:rsidRPr="0021173F" w:rsidRDefault="006D2F1E" w:rsidP="00374CD9">
            <w:pPr>
              <w:pStyle w:val="Piedepgina"/>
              <w:tabs>
                <w:tab w:val="clear" w:pos="4419"/>
                <w:tab w:val="clear" w:pos="8838"/>
                <w:tab w:val="left" w:pos="0"/>
              </w:tabs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spacing w:val="-2"/>
                <w:sz w:val="24"/>
                <w:szCs w:val="24"/>
              </w:rPr>
              <w:t>Aplica las reglas y normas generales de clasificación y ordenamiento de nombres y empresas.</w:t>
            </w:r>
          </w:p>
        </w:tc>
        <w:tc>
          <w:tcPr>
            <w:tcW w:w="835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ind w:left="-32" w:firstLine="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1173F">
              <w:rPr>
                <w:rFonts w:ascii="Arial" w:hAnsi="Arial" w:cs="Arial"/>
                <w:spacing w:val="-2"/>
                <w:sz w:val="24"/>
                <w:szCs w:val="24"/>
              </w:rPr>
              <w:t>Aplica las reglas y normas generales de clasificación y ordenamiento de nombres y empresas.</w:t>
            </w:r>
          </w:p>
        </w:tc>
        <w:tc>
          <w:tcPr>
            <w:tcW w:w="24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1397"/>
        </w:trPr>
        <w:tc>
          <w:tcPr>
            <w:tcW w:w="1011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ind w:left="-32" w:firstLine="32"/>
              <w:rPr>
                <w:rFonts w:ascii="Arial" w:hAnsi="Arial" w:cs="Arial"/>
                <w:spacing w:val="-2"/>
              </w:rPr>
            </w:pPr>
            <w:r w:rsidRPr="0021173F">
              <w:rPr>
                <w:rFonts w:ascii="Arial" w:hAnsi="Arial" w:cs="Arial"/>
                <w:spacing w:val="-2"/>
              </w:rPr>
              <w:t>Selecciona  un método de ordenamiento en la confección de un pequeño archivo.</w:t>
            </w:r>
          </w:p>
        </w:tc>
        <w:tc>
          <w:tcPr>
            <w:tcW w:w="24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1086"/>
        </w:trPr>
        <w:tc>
          <w:tcPr>
            <w:tcW w:w="1011" w:type="pct"/>
          </w:tcPr>
          <w:p w:rsidR="006D2F1E" w:rsidRPr="0021173F" w:rsidRDefault="006D2F1E" w:rsidP="00374CD9">
            <w:pPr>
              <w:pStyle w:val="Piedepgina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rPr>
                <w:rFonts w:ascii="Arial" w:hAnsi="Arial" w:cs="Arial"/>
                <w:spacing w:val="-2"/>
              </w:rPr>
            </w:pPr>
            <w:r w:rsidRPr="0021173F">
              <w:rPr>
                <w:rFonts w:ascii="Arial" w:hAnsi="Arial" w:cs="Arial"/>
                <w:spacing w:val="-2"/>
              </w:rPr>
              <w:t xml:space="preserve">Confecciona un archivo pequeño utilizando uno de los sistemas de clasificación. </w:t>
            </w:r>
          </w:p>
        </w:tc>
        <w:tc>
          <w:tcPr>
            <w:tcW w:w="24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2F1E" w:rsidRDefault="006D2F1E" w:rsidP="006D2F1E">
      <w:pPr>
        <w:tabs>
          <w:tab w:val="left" w:pos="4800"/>
        </w:tabs>
      </w:pPr>
    </w:p>
    <w:tbl>
      <w:tblPr>
        <w:tblStyle w:val="Tablaconcuadrcula"/>
        <w:tblpPr w:leftFromText="141" w:rightFromText="141" w:vertAnchor="page" w:horzAnchor="margin" w:tblpY="2385"/>
        <w:tblW w:w="5133" w:type="pct"/>
        <w:tblLayout w:type="fixed"/>
        <w:tblLook w:val="04A0"/>
      </w:tblPr>
      <w:tblGrid>
        <w:gridCol w:w="2660"/>
        <w:gridCol w:w="2299"/>
        <w:gridCol w:w="820"/>
        <w:gridCol w:w="1132"/>
        <w:gridCol w:w="4963"/>
        <w:gridCol w:w="641"/>
        <w:gridCol w:w="1059"/>
      </w:tblGrid>
      <w:tr w:rsidR="006D2F1E" w:rsidRPr="0021173F" w:rsidTr="00374CD9"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  </w:t>
            </w:r>
            <w:r w:rsidRPr="002117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municación Empresarial</w:t>
            </w:r>
          </w:p>
        </w:tc>
      </w:tr>
      <w:tr w:rsidR="006D2F1E" w:rsidRPr="0021173F" w:rsidTr="00374CD9"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2117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dministración de Documentos</w:t>
            </w:r>
          </w:p>
        </w:tc>
      </w:tr>
      <w:tr w:rsidR="006D2F1E" w:rsidRPr="0021173F" w:rsidTr="00374CD9">
        <w:tc>
          <w:tcPr>
            <w:tcW w:w="5000" w:type="pct"/>
            <w:gridSpan w:val="7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21173F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Administrar  los documentos  en forma física y electrónica según reglamentos nacionales e internacionales</w:t>
            </w:r>
          </w:p>
        </w:tc>
      </w:tr>
      <w:tr w:rsidR="006D2F1E" w:rsidRPr="0021173F" w:rsidTr="00374CD9">
        <w:trPr>
          <w:trHeight w:val="309"/>
        </w:trPr>
        <w:tc>
          <w:tcPr>
            <w:tcW w:w="980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  <w:vMerge w:val="restar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8" w:type="pct"/>
            <w:vMerge w:val="restart"/>
          </w:tcPr>
          <w:p w:rsidR="006D2F1E" w:rsidRPr="0021173F" w:rsidRDefault="00344CB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26" w:type="pct"/>
            <w:gridSpan w:val="2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401"/>
        </w:trPr>
        <w:tc>
          <w:tcPr>
            <w:tcW w:w="980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28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D2F1E" w:rsidRPr="0021173F" w:rsidTr="00374CD9">
        <w:tc>
          <w:tcPr>
            <w:tcW w:w="980" w:type="pct"/>
          </w:tcPr>
          <w:p w:rsidR="006D2F1E" w:rsidRPr="0021173F" w:rsidRDefault="006D2F1E" w:rsidP="00374CD9">
            <w:pPr>
              <w:pStyle w:val="Piedepgina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z w:val="24"/>
                <w:szCs w:val="24"/>
              </w:rPr>
              <w:t>Ejecutar  procedimientos para el registro y seguimiento de los documentos.</w:t>
            </w:r>
          </w:p>
          <w:p w:rsidR="006D2F1E" w:rsidRPr="0021173F" w:rsidRDefault="006D2F1E" w:rsidP="00374CD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Identifica los procedimientos correctos para transferir la documentación.</w:t>
            </w:r>
          </w:p>
        </w:tc>
        <w:tc>
          <w:tcPr>
            <w:tcW w:w="302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c>
          <w:tcPr>
            <w:tcW w:w="98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ind w:left="-32" w:firstLine="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Aplica los procedimientos correctos para archivar los documentos.</w:t>
            </w:r>
          </w:p>
        </w:tc>
        <w:tc>
          <w:tcPr>
            <w:tcW w:w="302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F1E" w:rsidRPr="0021173F" w:rsidTr="00374CD9">
        <w:tc>
          <w:tcPr>
            <w:tcW w:w="980" w:type="pct"/>
          </w:tcPr>
          <w:p w:rsidR="006D2F1E" w:rsidRPr="0021173F" w:rsidRDefault="006D2F1E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</w:tcPr>
          <w:p w:rsidR="006D2F1E" w:rsidRPr="0021173F" w:rsidRDefault="006D2F1E" w:rsidP="00374CD9">
            <w:pPr>
              <w:tabs>
                <w:tab w:val="left" w:pos="180"/>
                <w:tab w:val="left" w:pos="280"/>
              </w:tabs>
              <w:snapToGrid w:val="0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1173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Describe los equipos y materiales empleados para la conservación de los documentos.</w:t>
            </w:r>
          </w:p>
        </w:tc>
        <w:tc>
          <w:tcPr>
            <w:tcW w:w="302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rPr>
          <w:rFonts w:ascii="Arial" w:hAnsi="Arial" w:cs="Arial"/>
          <w:sz w:val="24"/>
          <w:szCs w:val="24"/>
        </w:rPr>
      </w:pPr>
      <w:r w:rsidRPr="0021173F">
        <w:rPr>
          <w:rFonts w:ascii="Arial" w:hAnsi="Arial" w:cs="Arial"/>
          <w:sz w:val="24"/>
          <w:szCs w:val="24"/>
        </w:rPr>
        <w:br w:type="page"/>
      </w:r>
    </w:p>
    <w:p w:rsidR="006D2F1E" w:rsidRPr="0021173F" w:rsidRDefault="006D2F1E" w:rsidP="006D2F1E">
      <w:pPr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Pr="0021173F" w:rsidRDefault="006D2F1E" w:rsidP="006D2F1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3"/>
        <w:tblW w:w="5026" w:type="pct"/>
        <w:tblLook w:val="04A0"/>
      </w:tblPr>
      <w:tblGrid>
        <w:gridCol w:w="11723"/>
        <w:gridCol w:w="1568"/>
      </w:tblGrid>
      <w:tr w:rsidR="006D2F1E" w:rsidRPr="0021173F" w:rsidTr="00374CD9">
        <w:trPr>
          <w:trHeight w:val="510"/>
        </w:trPr>
        <w:tc>
          <w:tcPr>
            <w:tcW w:w="441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vMerge w:val="restart"/>
          </w:tcPr>
          <w:p w:rsidR="006D2F1E" w:rsidRPr="0021173F" w:rsidRDefault="006D2F1E" w:rsidP="000A4D3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2F1E" w:rsidRPr="0021173F" w:rsidTr="00374CD9">
        <w:trPr>
          <w:trHeight w:val="508"/>
        </w:trPr>
        <w:tc>
          <w:tcPr>
            <w:tcW w:w="441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2F1E" w:rsidRPr="0021173F" w:rsidTr="00374CD9">
        <w:trPr>
          <w:trHeight w:val="508"/>
        </w:trPr>
        <w:tc>
          <w:tcPr>
            <w:tcW w:w="4410" w:type="pct"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1173F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vMerge/>
          </w:tcPr>
          <w:p w:rsidR="006D2F1E" w:rsidRPr="0021173F" w:rsidRDefault="006D2F1E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21173F" w:rsidRDefault="006D2F1E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p w:rsidR="006D2F1E" w:rsidRDefault="006D2F1E" w:rsidP="006B4D82">
      <w:pPr>
        <w:tabs>
          <w:tab w:val="left" w:pos="4800"/>
        </w:tabs>
      </w:pPr>
    </w:p>
    <w:tbl>
      <w:tblPr>
        <w:tblStyle w:val="Tablaconcuadrcula"/>
        <w:tblW w:w="5026" w:type="pct"/>
        <w:tblLayout w:type="fixed"/>
        <w:tblLook w:val="04A0"/>
      </w:tblPr>
      <w:tblGrid>
        <w:gridCol w:w="2912"/>
        <w:gridCol w:w="2158"/>
        <w:gridCol w:w="513"/>
        <w:gridCol w:w="1188"/>
        <w:gridCol w:w="4902"/>
        <w:gridCol w:w="813"/>
        <w:gridCol w:w="805"/>
      </w:tblGrid>
      <w:tr w:rsidR="004363B8" w:rsidTr="00EB4C5A">
        <w:tc>
          <w:tcPr>
            <w:tcW w:w="5000" w:type="pct"/>
            <w:gridSpan w:val="7"/>
          </w:tcPr>
          <w:p w:rsidR="004363B8" w:rsidRPr="00D02DF4" w:rsidRDefault="00BD14E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02DF4">
              <w:rPr>
                <w:rFonts w:ascii="Arial" w:hAnsi="Arial" w:cs="Arial"/>
                <w:sz w:val="24"/>
                <w:szCs w:val="24"/>
              </w:rPr>
              <w:lastRenderedPageBreak/>
              <w:t>SUB Á</w:t>
            </w:r>
            <w:r w:rsidR="004363B8" w:rsidRPr="00D02DF4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5740DD" w:rsidRPr="00D02DF4">
              <w:rPr>
                <w:rFonts w:ascii="Arial" w:hAnsi="Arial" w:cs="Arial"/>
                <w:sz w:val="24"/>
                <w:szCs w:val="24"/>
              </w:rPr>
              <w:t xml:space="preserve"> GESTION EMPRESARIAL</w:t>
            </w:r>
          </w:p>
        </w:tc>
      </w:tr>
      <w:tr w:rsidR="004363B8" w:rsidTr="00EB4C5A">
        <w:tc>
          <w:tcPr>
            <w:tcW w:w="5000" w:type="pct"/>
            <w:gridSpan w:val="7"/>
          </w:tcPr>
          <w:p w:rsidR="004363B8" w:rsidRPr="00D02DF4" w:rsidRDefault="004363B8" w:rsidP="005740DD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0DD" w:rsidRPr="00D02DF4">
              <w:rPr>
                <w:rFonts w:ascii="Arial" w:hAnsi="Arial" w:cs="Arial"/>
                <w:sz w:val="24"/>
                <w:szCs w:val="24"/>
              </w:rPr>
              <w:t xml:space="preserve"> CULTURA DE LA CALIDAD</w:t>
            </w:r>
          </w:p>
        </w:tc>
      </w:tr>
      <w:tr w:rsidR="006B4D82" w:rsidTr="00EB4C5A">
        <w:tc>
          <w:tcPr>
            <w:tcW w:w="5000" w:type="pct"/>
            <w:gridSpan w:val="7"/>
          </w:tcPr>
          <w:p w:rsidR="006B4D82" w:rsidRPr="00D02DF4" w:rsidRDefault="002B12FB" w:rsidP="005740DD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D02DF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D02DF4">
              <w:rPr>
                <w:rFonts w:ascii="Arial" w:hAnsi="Arial" w:cs="Arial"/>
                <w:spacing w:val="-2"/>
              </w:rPr>
              <w:t xml:space="preserve"> </w:t>
            </w:r>
            <w:r w:rsidR="005740DD" w:rsidRPr="00D02DF4">
              <w:rPr>
                <w:rFonts w:ascii="Arial" w:hAnsi="Arial" w:cs="Arial"/>
                <w:spacing w:val="-2"/>
                <w:sz w:val="24"/>
                <w:szCs w:val="24"/>
              </w:rPr>
              <w:t xml:space="preserve">Demostrar habilidades y destrezas </w:t>
            </w:r>
            <w:r w:rsidR="005740DD" w:rsidRPr="00D02DF4">
              <w:rPr>
                <w:rFonts w:ascii="Arial" w:hAnsi="Arial" w:cs="Arial"/>
                <w:sz w:val="24"/>
                <w:szCs w:val="24"/>
              </w:rPr>
              <w:t>necesarias para un desempeño de calidad según la normativa vigente.</w:t>
            </w:r>
          </w:p>
        </w:tc>
      </w:tr>
      <w:tr w:rsidR="009D7AF7" w:rsidTr="00D02DF4">
        <w:trPr>
          <w:trHeight w:val="309"/>
        </w:trPr>
        <w:tc>
          <w:tcPr>
            <w:tcW w:w="1095" w:type="pct"/>
            <w:vMerge w:val="restart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D02DF4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D02DF4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" w:type="pct"/>
            <w:gridSpan w:val="2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pct"/>
            <w:vMerge w:val="restart"/>
          </w:tcPr>
          <w:p w:rsidR="009D7AF7" w:rsidRPr="00D02DF4" w:rsidRDefault="00344CB5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09" w:type="pct"/>
            <w:gridSpan w:val="2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Tr="00D02DF4">
        <w:trPr>
          <w:trHeight w:val="308"/>
        </w:trPr>
        <w:tc>
          <w:tcPr>
            <w:tcW w:w="1095" w:type="pct"/>
            <w:vMerge/>
          </w:tcPr>
          <w:p w:rsidR="009D7AF7" w:rsidRPr="00D02DF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9D7AF7" w:rsidRPr="00D02DF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44" w:type="pct"/>
            <w:vMerge/>
          </w:tcPr>
          <w:p w:rsidR="009D7AF7" w:rsidRPr="00D02DF4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9D7AF7" w:rsidRPr="00D02DF4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57F2" w:rsidTr="00C44D00">
        <w:trPr>
          <w:trHeight w:val="1415"/>
        </w:trPr>
        <w:tc>
          <w:tcPr>
            <w:tcW w:w="1095" w:type="pct"/>
          </w:tcPr>
          <w:p w:rsidR="008457F2" w:rsidRPr="00D02DF4" w:rsidRDefault="008457F2" w:rsidP="00C44D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02DF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Identifica los aspectos generales relacionados con la calidad, productividad y competitividad.</w:t>
            </w:r>
          </w:p>
        </w:tc>
        <w:tc>
          <w:tcPr>
            <w:tcW w:w="812" w:type="pct"/>
          </w:tcPr>
          <w:p w:rsidR="008457F2" w:rsidRPr="00D02DF4" w:rsidRDefault="008457F2" w:rsidP="00507CEC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2DF4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 los beneficios de la calidad. </w:t>
            </w:r>
          </w:p>
        </w:tc>
        <w:tc>
          <w:tcPr>
            <w:tcW w:w="193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44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457F2" w:rsidTr="00D02DF4">
        <w:tc>
          <w:tcPr>
            <w:tcW w:w="1095" w:type="pct"/>
          </w:tcPr>
          <w:p w:rsidR="008457F2" w:rsidRPr="00D02DF4" w:rsidRDefault="008457F2" w:rsidP="00507CEC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2" w:type="pct"/>
          </w:tcPr>
          <w:p w:rsidR="008457F2" w:rsidRPr="00D02DF4" w:rsidRDefault="008457F2" w:rsidP="00507CEC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2DF4">
              <w:rPr>
                <w:rFonts w:ascii="Arial" w:hAnsi="Arial" w:cs="Arial"/>
                <w:spacing w:val="-2"/>
                <w:sz w:val="24"/>
                <w:szCs w:val="24"/>
              </w:rPr>
              <w:t xml:space="preserve">Interpreta  la importancia de la calidad en el desempeño de las labores dentro de un proceso de globalización. </w:t>
            </w:r>
          </w:p>
        </w:tc>
        <w:tc>
          <w:tcPr>
            <w:tcW w:w="193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44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8457F2" w:rsidRPr="00D02DF4" w:rsidRDefault="008457F2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457F2" w:rsidTr="00D02DF4">
        <w:trPr>
          <w:trHeight w:val="1587"/>
        </w:trPr>
        <w:tc>
          <w:tcPr>
            <w:tcW w:w="1095" w:type="pct"/>
          </w:tcPr>
          <w:p w:rsidR="008457F2" w:rsidRPr="00EB4C5A" w:rsidRDefault="008457F2" w:rsidP="00507C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4C5A">
              <w:rPr>
                <w:rFonts w:ascii="Arial" w:eastAsia="Times New Roman" w:hAnsi="Arial" w:cs="Arial"/>
                <w:sz w:val="24"/>
                <w:szCs w:val="24"/>
              </w:rPr>
              <w:t>Identifica la importancia del trabajo en equipo para el logro de  objetivos comunes en la empresa.</w:t>
            </w:r>
          </w:p>
        </w:tc>
        <w:tc>
          <w:tcPr>
            <w:tcW w:w="812" w:type="pct"/>
          </w:tcPr>
          <w:p w:rsidR="008457F2" w:rsidRPr="00EB4C5A" w:rsidRDefault="008457F2" w:rsidP="00507CE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>Aplica  los procesos del trabajo en equipo en un ambiente simulado.</w:t>
            </w: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</w:tcPr>
          <w:p w:rsidR="008457F2" w:rsidRPr="005740DD" w:rsidRDefault="008457F2" w:rsidP="00507CEC">
            <w:pPr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2" w:type="pct"/>
          </w:tcPr>
          <w:p w:rsidR="008457F2" w:rsidRPr="005740DD" w:rsidRDefault="008457F2" w:rsidP="00507CEC">
            <w:pPr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740DD">
              <w:rPr>
                <w:rFonts w:ascii="Arial" w:hAnsi="Arial" w:cs="Arial"/>
                <w:spacing w:val="-2"/>
                <w:sz w:val="24"/>
                <w:szCs w:val="24"/>
              </w:rPr>
              <w:t>Compara  las  diferencias entre los círculos de calidad y el trabajo en equipo.</w:t>
            </w: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</w:tcPr>
          <w:p w:rsidR="008457F2" w:rsidRPr="005740DD" w:rsidRDefault="008457F2" w:rsidP="00507CEC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2" w:type="pct"/>
          </w:tcPr>
          <w:p w:rsidR="008457F2" w:rsidRDefault="008457F2" w:rsidP="00507CEC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740DD">
              <w:rPr>
                <w:rFonts w:ascii="Arial" w:hAnsi="Arial" w:cs="Arial"/>
                <w:spacing w:val="-2"/>
                <w:sz w:val="24"/>
                <w:szCs w:val="24"/>
              </w:rPr>
              <w:t>Resuelve casos sobre el tema.</w:t>
            </w:r>
          </w:p>
          <w:p w:rsidR="008457F2" w:rsidRPr="005740DD" w:rsidRDefault="008457F2" w:rsidP="00507CEC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</w:tcPr>
          <w:p w:rsidR="008457F2" w:rsidRPr="00EB4C5A" w:rsidRDefault="008457F2" w:rsidP="00507C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B4C5A">
              <w:rPr>
                <w:rFonts w:ascii="Arial" w:eastAsia="Times New Roman" w:hAnsi="Arial" w:cs="Arial"/>
                <w:sz w:val="24"/>
                <w:szCs w:val="24"/>
              </w:rPr>
              <w:t>Utiliza las herramientas y métodos de mejoramiento continuo dentro de ambientes simulados.</w:t>
            </w:r>
          </w:p>
        </w:tc>
        <w:tc>
          <w:tcPr>
            <w:tcW w:w="812" w:type="pct"/>
          </w:tcPr>
          <w:p w:rsidR="008457F2" w:rsidRPr="00EB4C5A" w:rsidRDefault="008457F2" w:rsidP="00507C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>Identifica  las características de las herramientas de mejoramiento continuo.</w:t>
            </w: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  <w:vAlign w:val="center"/>
          </w:tcPr>
          <w:p w:rsidR="008457F2" w:rsidRPr="005740DD" w:rsidRDefault="008457F2" w:rsidP="00507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8457F2" w:rsidRDefault="008457F2" w:rsidP="00507C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740DD">
              <w:rPr>
                <w:rFonts w:ascii="Arial" w:hAnsi="Arial" w:cs="Arial"/>
                <w:spacing w:val="-2"/>
                <w:sz w:val="24"/>
                <w:szCs w:val="24"/>
              </w:rPr>
              <w:t>Describe el procedimiento a seguir  En cuanto a utilización de los métodos.</w:t>
            </w:r>
          </w:p>
          <w:p w:rsidR="00EB4C5A" w:rsidRDefault="00EB4C5A" w:rsidP="00507C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EB4C5A" w:rsidRDefault="00EB4C5A" w:rsidP="00507CE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EB4C5A" w:rsidRPr="005740DD" w:rsidRDefault="00EB4C5A" w:rsidP="00507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</w:tcPr>
          <w:p w:rsidR="008457F2" w:rsidRPr="00EB4C5A" w:rsidRDefault="00E54732" w:rsidP="00507CEC">
            <w:pPr>
              <w:tabs>
                <w:tab w:val="left" w:pos="-720"/>
              </w:tabs>
              <w:suppressAutoHyphens/>
              <w:ind w:left="-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B4C5A">
              <w:rPr>
                <w:rFonts w:ascii="Arial" w:eastAsia="Times New Roman" w:hAnsi="Arial" w:cs="Arial"/>
                <w:sz w:val="24"/>
                <w:szCs w:val="24"/>
              </w:rPr>
              <w:t>Analiza los procedimientos  para lograr un buen desempeño en el servicio al cliente en cualquier ámbito.</w:t>
            </w:r>
          </w:p>
        </w:tc>
        <w:tc>
          <w:tcPr>
            <w:tcW w:w="812" w:type="pct"/>
          </w:tcPr>
          <w:p w:rsidR="008457F2" w:rsidRPr="00EB4C5A" w:rsidRDefault="008457F2" w:rsidP="00507CEC">
            <w:pPr>
              <w:tabs>
                <w:tab w:val="left" w:pos="-720"/>
              </w:tabs>
              <w:suppressAutoHyphens/>
              <w:ind w:left="-8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>Ejemplifica  los siete pecados del servicio al cliente.</w:t>
            </w: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</w:tcPr>
          <w:p w:rsidR="008457F2" w:rsidRPr="00EB4C5A" w:rsidRDefault="008457F2" w:rsidP="00507C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12" w:type="pct"/>
          </w:tcPr>
          <w:p w:rsidR="008457F2" w:rsidRPr="00EB4C5A" w:rsidRDefault="008457F2" w:rsidP="00507CE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 xml:space="preserve">Diferencia las características de la satisfacción de servicio </w:t>
            </w:r>
            <w:proofErr w:type="spellStart"/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proofErr w:type="spellEnd"/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 xml:space="preserve"> cliente. </w:t>
            </w: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  <w:tr w:rsidR="008457F2" w:rsidTr="00D02DF4">
        <w:tc>
          <w:tcPr>
            <w:tcW w:w="1095" w:type="pct"/>
          </w:tcPr>
          <w:p w:rsidR="008457F2" w:rsidRPr="00EB4C5A" w:rsidRDefault="008457F2" w:rsidP="00507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pct"/>
          </w:tcPr>
          <w:p w:rsidR="008457F2" w:rsidRPr="00EB4C5A" w:rsidRDefault="008457F2" w:rsidP="00507CEC">
            <w:pPr>
              <w:rPr>
                <w:rFonts w:ascii="Arial" w:hAnsi="Arial" w:cs="Arial"/>
                <w:sz w:val="24"/>
                <w:szCs w:val="24"/>
              </w:rPr>
            </w:pPr>
            <w:r w:rsidRPr="00EB4C5A">
              <w:rPr>
                <w:rFonts w:ascii="Arial" w:hAnsi="Arial" w:cs="Arial"/>
                <w:spacing w:val="-2"/>
                <w:sz w:val="24"/>
                <w:szCs w:val="24"/>
              </w:rPr>
              <w:t>Resuelve  con certeza casos sobre el tema.</w:t>
            </w:r>
          </w:p>
        </w:tc>
        <w:tc>
          <w:tcPr>
            <w:tcW w:w="19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447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1844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6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  <w:tc>
          <w:tcPr>
            <w:tcW w:w="303" w:type="pct"/>
          </w:tcPr>
          <w:p w:rsidR="008457F2" w:rsidRDefault="008457F2" w:rsidP="006B4D82">
            <w:pPr>
              <w:tabs>
                <w:tab w:val="left" w:pos="4800"/>
              </w:tabs>
            </w:pPr>
          </w:p>
        </w:tc>
      </w:tr>
    </w:tbl>
    <w:p w:rsidR="00C44D00" w:rsidRDefault="00C44D00"/>
    <w:tbl>
      <w:tblPr>
        <w:tblStyle w:val="Tablaconcuadrcula"/>
        <w:tblW w:w="5080" w:type="pct"/>
        <w:tblLayout w:type="fixed"/>
        <w:tblLook w:val="04A0"/>
      </w:tblPr>
      <w:tblGrid>
        <w:gridCol w:w="2943"/>
        <w:gridCol w:w="2128"/>
        <w:gridCol w:w="709"/>
        <w:gridCol w:w="994"/>
        <w:gridCol w:w="4903"/>
        <w:gridCol w:w="814"/>
        <w:gridCol w:w="943"/>
      </w:tblGrid>
      <w:tr w:rsidR="00C44D00" w:rsidRPr="00D92D29" w:rsidTr="006C11ED">
        <w:tc>
          <w:tcPr>
            <w:tcW w:w="5000" w:type="pct"/>
            <w:gridSpan w:val="7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z w:val="24"/>
                <w:szCs w:val="24"/>
              </w:rPr>
              <w:lastRenderedPageBreak/>
              <w:t>SUB ÁREA:  GESTION EMPRESARIAL</w:t>
            </w:r>
          </w:p>
        </w:tc>
      </w:tr>
      <w:tr w:rsidR="00C44D00" w:rsidRPr="00D92D29" w:rsidTr="006C11ED">
        <w:tc>
          <w:tcPr>
            <w:tcW w:w="5000" w:type="pct"/>
            <w:gridSpan w:val="7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92D29">
              <w:rPr>
                <w:rFonts w:ascii="Arial" w:hAnsi="Arial" w:cs="Arial"/>
                <w:sz w:val="24"/>
                <w:szCs w:val="24"/>
              </w:rPr>
              <w:t xml:space="preserve">  CULTURA DE LA CALIDAD</w:t>
            </w:r>
          </w:p>
        </w:tc>
      </w:tr>
      <w:tr w:rsidR="00C44D00" w:rsidRPr="00D92D29" w:rsidTr="006C11ED">
        <w:tc>
          <w:tcPr>
            <w:tcW w:w="5000" w:type="pct"/>
            <w:gridSpan w:val="7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 xml:space="preserve"> Demostrar habilidades y destrezas </w:t>
            </w:r>
            <w:r w:rsidRPr="00D92D29">
              <w:rPr>
                <w:rFonts w:ascii="Arial" w:hAnsi="Arial" w:cs="Arial"/>
                <w:sz w:val="24"/>
                <w:szCs w:val="24"/>
              </w:rPr>
              <w:t>necesarias para un desempeño de calidad según la normativa vigente.</w:t>
            </w:r>
          </w:p>
        </w:tc>
      </w:tr>
      <w:tr w:rsidR="00C44D00" w:rsidRPr="00D92D29" w:rsidTr="006C11ED">
        <w:trPr>
          <w:trHeight w:val="309"/>
        </w:trPr>
        <w:tc>
          <w:tcPr>
            <w:tcW w:w="1095" w:type="pct"/>
            <w:vMerge w:val="restart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</w:tcPr>
          <w:p w:rsidR="00C44D00" w:rsidRPr="00D92D29" w:rsidRDefault="00344CB5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54" w:type="pct"/>
            <w:gridSpan w:val="2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D00" w:rsidRPr="00D92D29" w:rsidTr="006C11ED">
        <w:trPr>
          <w:trHeight w:val="308"/>
        </w:trPr>
        <w:tc>
          <w:tcPr>
            <w:tcW w:w="1095" w:type="pct"/>
            <w:vMerge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25" w:type="pct"/>
            <w:vMerge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44D00" w:rsidRPr="00D92D29" w:rsidTr="006C11ED">
        <w:tc>
          <w:tcPr>
            <w:tcW w:w="1095" w:type="pct"/>
          </w:tcPr>
          <w:p w:rsidR="00C44D00" w:rsidRPr="00D92D29" w:rsidRDefault="00C44D00" w:rsidP="00830B8A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792" w:type="pct"/>
          </w:tcPr>
          <w:p w:rsidR="00C44D00" w:rsidRPr="00D92D29" w:rsidRDefault="00C44D00" w:rsidP="00C44D00">
            <w:pPr>
              <w:tabs>
                <w:tab w:val="center" w:pos="4680"/>
              </w:tabs>
              <w:suppressAutoHyphens/>
              <w:ind w:left="-8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>Resuelve casos sobre el tema.</w:t>
            </w: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00" w:rsidRPr="00D92D29" w:rsidTr="006C11ED">
        <w:tc>
          <w:tcPr>
            <w:tcW w:w="1095" w:type="pct"/>
          </w:tcPr>
          <w:p w:rsidR="00C44D00" w:rsidRPr="00D92D29" w:rsidRDefault="00C44D00" w:rsidP="00830B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z w:val="24"/>
                <w:szCs w:val="24"/>
              </w:rPr>
              <w:t>Utiliza las herramientas y métodos de mejoramiento continuo dentro de ambientes simulados.</w:t>
            </w:r>
          </w:p>
        </w:tc>
        <w:tc>
          <w:tcPr>
            <w:tcW w:w="792" w:type="pct"/>
          </w:tcPr>
          <w:p w:rsidR="00C44D00" w:rsidRPr="00D92D29" w:rsidRDefault="00C44D00" w:rsidP="00830B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>Identifica  las características de las herramientas de mejoramiento continuo.</w:t>
            </w: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00" w:rsidRPr="00D92D29" w:rsidTr="006C11ED">
        <w:trPr>
          <w:trHeight w:val="1587"/>
        </w:trPr>
        <w:tc>
          <w:tcPr>
            <w:tcW w:w="1095" w:type="pct"/>
            <w:vAlign w:val="center"/>
          </w:tcPr>
          <w:p w:rsidR="00C44D00" w:rsidRPr="00D92D29" w:rsidRDefault="00C44D00" w:rsidP="00830B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C44D00" w:rsidRPr="00D92D29" w:rsidRDefault="00C44D00" w:rsidP="00C44D00">
            <w:pPr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>Describe el procedimiento a seguir  En cuanto a utilización de los métodos.</w:t>
            </w: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00" w:rsidRPr="00D92D29" w:rsidTr="006C11ED">
        <w:tc>
          <w:tcPr>
            <w:tcW w:w="1095" w:type="pct"/>
          </w:tcPr>
          <w:p w:rsidR="00C44D00" w:rsidRPr="00D92D29" w:rsidRDefault="00C44D00" w:rsidP="00830B8A">
            <w:pPr>
              <w:tabs>
                <w:tab w:val="left" w:pos="-720"/>
              </w:tabs>
              <w:suppressAutoHyphens/>
              <w:ind w:left="-80"/>
              <w:rPr>
                <w:rFonts w:ascii="Arial" w:hAnsi="Arial" w:cs="Arial"/>
                <w:spacing w:val="-2"/>
              </w:rPr>
            </w:pPr>
            <w:r w:rsidRPr="00D92D29">
              <w:rPr>
                <w:rFonts w:ascii="Arial" w:eastAsia="Times New Roman" w:hAnsi="Arial" w:cs="Arial"/>
              </w:rPr>
              <w:t>Analiza los procedimientos  para lograr un buen desempeño en el servicio al cliente en cualquier ámbito.</w:t>
            </w:r>
          </w:p>
        </w:tc>
        <w:tc>
          <w:tcPr>
            <w:tcW w:w="792" w:type="pct"/>
          </w:tcPr>
          <w:p w:rsidR="00C44D00" w:rsidRPr="00D92D29" w:rsidRDefault="00C44D00" w:rsidP="00830B8A">
            <w:pPr>
              <w:tabs>
                <w:tab w:val="left" w:pos="-720"/>
              </w:tabs>
              <w:suppressAutoHyphens/>
              <w:ind w:left="-80"/>
              <w:rPr>
                <w:rFonts w:ascii="Arial" w:hAnsi="Arial" w:cs="Arial"/>
                <w:spacing w:val="-2"/>
              </w:rPr>
            </w:pPr>
            <w:r w:rsidRPr="00D92D29">
              <w:rPr>
                <w:rFonts w:ascii="Arial" w:hAnsi="Arial" w:cs="Arial"/>
                <w:spacing w:val="-2"/>
              </w:rPr>
              <w:t>Ejemplifica  los siete pecados del servicio al cliente.</w:t>
            </w: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00" w:rsidRPr="00D92D29" w:rsidTr="006C11ED">
        <w:tc>
          <w:tcPr>
            <w:tcW w:w="1095" w:type="pct"/>
          </w:tcPr>
          <w:p w:rsidR="00C44D00" w:rsidRPr="00D92D29" w:rsidRDefault="00C44D00" w:rsidP="00830B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792" w:type="pct"/>
          </w:tcPr>
          <w:p w:rsidR="00C44D00" w:rsidRPr="00D92D29" w:rsidRDefault="00C44D00" w:rsidP="00830B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D92D29">
              <w:rPr>
                <w:rFonts w:ascii="Arial" w:hAnsi="Arial" w:cs="Arial"/>
                <w:spacing w:val="-2"/>
              </w:rPr>
              <w:t xml:space="preserve">Diferencia las características de la satisfacción de servicio </w:t>
            </w:r>
            <w:proofErr w:type="spellStart"/>
            <w:r w:rsidRPr="00D92D29">
              <w:rPr>
                <w:rFonts w:ascii="Arial" w:hAnsi="Arial" w:cs="Arial"/>
                <w:spacing w:val="-2"/>
              </w:rPr>
              <w:t>a</w:t>
            </w:r>
            <w:proofErr w:type="spellEnd"/>
            <w:r w:rsidRPr="00D92D29">
              <w:rPr>
                <w:rFonts w:ascii="Arial" w:hAnsi="Arial" w:cs="Arial"/>
                <w:spacing w:val="-2"/>
              </w:rPr>
              <w:t xml:space="preserve"> cliente. </w:t>
            </w: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00" w:rsidRPr="00D92D29" w:rsidTr="006C11ED">
        <w:tc>
          <w:tcPr>
            <w:tcW w:w="1095" w:type="pct"/>
          </w:tcPr>
          <w:p w:rsidR="00C44D00" w:rsidRPr="00D92D29" w:rsidRDefault="00C44D00" w:rsidP="00830B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C44D00" w:rsidRPr="00D92D29" w:rsidRDefault="00C44D00" w:rsidP="00830B8A">
            <w:pPr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>Resuelve  con certeza casos sobre el tema.</w:t>
            </w:r>
          </w:p>
        </w:tc>
        <w:tc>
          <w:tcPr>
            <w:tcW w:w="264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C44D00" w:rsidRPr="00D92D29" w:rsidRDefault="00C44D00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11ED" w:rsidRPr="00D92D29" w:rsidRDefault="006C11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11662"/>
        <w:gridCol w:w="1560"/>
      </w:tblGrid>
      <w:tr w:rsidR="006C11ED" w:rsidRPr="00D92D29" w:rsidTr="00830B8A">
        <w:trPr>
          <w:trHeight w:val="510"/>
        </w:trPr>
        <w:tc>
          <w:tcPr>
            <w:tcW w:w="4410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vMerge w:val="restar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C11ED" w:rsidRPr="00D92D29" w:rsidTr="00830B8A">
        <w:trPr>
          <w:trHeight w:val="508"/>
        </w:trPr>
        <w:tc>
          <w:tcPr>
            <w:tcW w:w="4410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1ED" w:rsidRPr="00D92D29" w:rsidTr="00830B8A">
        <w:trPr>
          <w:trHeight w:val="508"/>
        </w:trPr>
        <w:tc>
          <w:tcPr>
            <w:tcW w:w="4410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11ED" w:rsidRPr="00D92D29" w:rsidRDefault="006C11ED">
      <w:pPr>
        <w:rPr>
          <w:rFonts w:ascii="Arial" w:hAnsi="Arial" w:cs="Arial"/>
          <w:sz w:val="24"/>
          <w:szCs w:val="24"/>
        </w:rPr>
      </w:pPr>
    </w:p>
    <w:p w:rsidR="006C11ED" w:rsidRDefault="006C11ED">
      <w:r>
        <w:br w:type="page"/>
      </w:r>
    </w:p>
    <w:tbl>
      <w:tblPr>
        <w:tblStyle w:val="Tablaconcuadrcula"/>
        <w:tblW w:w="5080" w:type="pct"/>
        <w:tblLayout w:type="fixed"/>
        <w:tblLook w:val="04A0"/>
      </w:tblPr>
      <w:tblGrid>
        <w:gridCol w:w="2943"/>
        <w:gridCol w:w="2128"/>
        <w:gridCol w:w="709"/>
        <w:gridCol w:w="994"/>
        <w:gridCol w:w="4903"/>
        <w:gridCol w:w="814"/>
        <w:gridCol w:w="943"/>
      </w:tblGrid>
      <w:tr w:rsidR="006C11ED" w:rsidRPr="00D92D29" w:rsidTr="00830B8A">
        <w:tc>
          <w:tcPr>
            <w:tcW w:w="5000" w:type="pct"/>
            <w:gridSpan w:val="7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GESTION EMPRESARIAL </w:t>
            </w:r>
          </w:p>
        </w:tc>
      </w:tr>
      <w:tr w:rsidR="006C11ED" w:rsidRPr="00D92D29" w:rsidTr="00830B8A">
        <w:tc>
          <w:tcPr>
            <w:tcW w:w="5000" w:type="pct"/>
            <w:gridSpan w:val="7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92D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2D29">
              <w:rPr>
                <w:rFonts w:ascii="Arial" w:eastAsia="Times New Roman" w:hAnsi="Arial" w:cs="Arial"/>
                <w:b/>
                <w:sz w:val="24"/>
                <w:szCs w:val="24"/>
              </w:rPr>
              <w:t>Administración de Oficinas</w:t>
            </w:r>
            <w:r w:rsidRPr="00D92D2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C11ED" w:rsidRPr="00D92D29" w:rsidTr="00830B8A">
        <w:tc>
          <w:tcPr>
            <w:tcW w:w="5000" w:type="pct"/>
            <w:gridSpan w:val="7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2D29">
              <w:rPr>
                <w:rFonts w:ascii="Arial" w:eastAsia="Times New Roman" w:hAnsi="Arial" w:cs="Arial"/>
                <w:sz w:val="24"/>
                <w:szCs w:val="24"/>
              </w:rPr>
              <w:t>Organizar el  proceso administrativo de la oficina según normativas nacionales e internacionales</w:t>
            </w:r>
          </w:p>
        </w:tc>
      </w:tr>
      <w:tr w:rsidR="006C11ED" w:rsidRPr="00D92D29" w:rsidTr="00830B8A">
        <w:trPr>
          <w:trHeight w:val="309"/>
        </w:trPr>
        <w:tc>
          <w:tcPr>
            <w:tcW w:w="1095" w:type="pct"/>
            <w:vMerge w:val="restar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</w:tcPr>
          <w:p w:rsidR="006C11ED" w:rsidRPr="00D92D29" w:rsidRDefault="00344CB5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54" w:type="pct"/>
            <w:gridSpan w:val="2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1ED" w:rsidRPr="00D92D29" w:rsidTr="00830B8A">
        <w:trPr>
          <w:trHeight w:val="308"/>
        </w:trPr>
        <w:tc>
          <w:tcPr>
            <w:tcW w:w="1095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25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1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C11ED" w:rsidRPr="00D92D29" w:rsidTr="00830B8A">
        <w:tc>
          <w:tcPr>
            <w:tcW w:w="1095" w:type="pct"/>
          </w:tcPr>
          <w:p w:rsidR="006C11ED" w:rsidRPr="00D92D29" w:rsidRDefault="006C11ED" w:rsidP="006C11ED">
            <w:pPr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Identifica  los procesos administrativos en la organización de una oficina mediante resolución de casos.</w:t>
            </w:r>
          </w:p>
        </w:tc>
        <w:tc>
          <w:tcPr>
            <w:tcW w:w="792" w:type="pct"/>
          </w:tcPr>
          <w:p w:rsidR="006C11ED" w:rsidRPr="00D92D29" w:rsidRDefault="006C11ED" w:rsidP="006C11ED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Menciona  el concepto y  los principios generales de la administración.</w:t>
            </w: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c>
          <w:tcPr>
            <w:tcW w:w="109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6C11ED" w:rsidRPr="00D92D29" w:rsidRDefault="006C11ED" w:rsidP="006C11ED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z w:val="24"/>
                <w:szCs w:val="24"/>
              </w:rPr>
              <w:t>Identifica  las   funciones del proceso administrativo mediante la observación  de un video.</w:t>
            </w: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rPr>
          <w:trHeight w:val="1587"/>
        </w:trPr>
        <w:tc>
          <w:tcPr>
            <w:tcW w:w="109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6C11ED" w:rsidRPr="00D92D29" w:rsidRDefault="006C11ED" w:rsidP="006C11ED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Enumera    los diferentes flujos de comunicación que se dan en las empresas.</w:t>
            </w: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c>
          <w:tcPr>
            <w:tcW w:w="109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6C11ED" w:rsidRPr="00D92D29" w:rsidRDefault="006C11ED" w:rsidP="006C11ED">
            <w:pPr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Aplica la   técnica del análisis FODA a una situación específica.</w:t>
            </w:r>
          </w:p>
          <w:p w:rsidR="006C11ED" w:rsidRPr="00D92D29" w:rsidRDefault="006C11ED" w:rsidP="006C11E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c>
          <w:tcPr>
            <w:tcW w:w="5000" w:type="pct"/>
            <w:gridSpan w:val="7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GESTION EMPRESARIAL </w:t>
            </w:r>
          </w:p>
        </w:tc>
      </w:tr>
      <w:tr w:rsidR="006C11ED" w:rsidRPr="00D92D29" w:rsidTr="00830B8A">
        <w:tc>
          <w:tcPr>
            <w:tcW w:w="5000" w:type="pct"/>
            <w:gridSpan w:val="7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92D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2D29">
              <w:rPr>
                <w:rFonts w:ascii="Arial" w:eastAsia="Times New Roman" w:hAnsi="Arial" w:cs="Arial"/>
                <w:b/>
                <w:sz w:val="24"/>
                <w:szCs w:val="24"/>
              </w:rPr>
              <w:t>Administración de Oficinas</w:t>
            </w:r>
            <w:r w:rsidRPr="00D92D2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C11ED" w:rsidRPr="00D92D29" w:rsidTr="00830B8A">
        <w:tc>
          <w:tcPr>
            <w:tcW w:w="5000" w:type="pct"/>
            <w:gridSpan w:val="7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92D29">
              <w:rPr>
                <w:rFonts w:ascii="Arial" w:eastAsia="Times New Roman" w:hAnsi="Arial" w:cs="Arial"/>
                <w:sz w:val="24"/>
                <w:szCs w:val="24"/>
              </w:rPr>
              <w:t>Organizar el  proceso administrativo de la oficina según normativas nacionales e internacionales</w:t>
            </w:r>
          </w:p>
        </w:tc>
      </w:tr>
      <w:tr w:rsidR="006C11ED" w:rsidRPr="00D92D29" w:rsidTr="00830B8A">
        <w:trPr>
          <w:trHeight w:val="309"/>
        </w:trPr>
        <w:tc>
          <w:tcPr>
            <w:tcW w:w="1095" w:type="pct"/>
            <w:vMerge w:val="restar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</w:tcPr>
          <w:p w:rsidR="006C11ED" w:rsidRPr="00D92D29" w:rsidRDefault="00344CB5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54" w:type="pct"/>
            <w:gridSpan w:val="2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ompetente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1ED" w:rsidRPr="00D92D29" w:rsidTr="00830B8A">
        <w:trPr>
          <w:trHeight w:val="308"/>
        </w:trPr>
        <w:tc>
          <w:tcPr>
            <w:tcW w:w="1095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25" w:type="pct"/>
            <w:vMerge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1" w:type="pct"/>
          </w:tcPr>
          <w:p w:rsidR="006C11ED" w:rsidRPr="00D92D29" w:rsidRDefault="006C11E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C11ED" w:rsidRPr="00D92D29" w:rsidTr="00830B8A">
        <w:tc>
          <w:tcPr>
            <w:tcW w:w="109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z w:val="24"/>
                <w:szCs w:val="24"/>
              </w:rPr>
              <w:t>Examina el contexto, planificación y ergonomía en la administración de la oficina moderna.</w:t>
            </w:r>
          </w:p>
        </w:tc>
        <w:tc>
          <w:tcPr>
            <w:tcW w:w="792" w:type="pct"/>
          </w:tcPr>
          <w:p w:rsidR="006C11ED" w:rsidRPr="00D92D29" w:rsidRDefault="006C11ED" w:rsidP="006C11ED">
            <w:pPr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Ejecuta   investigación sobre ergonomía mediante lecturas, folletos y búsqueda en Internet.</w:t>
            </w: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c>
          <w:tcPr>
            <w:tcW w:w="109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6C11ED" w:rsidRPr="00D92D29" w:rsidRDefault="006C11ED" w:rsidP="006C11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92D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Realiza   trabajos en forma individual o grupal acerca de las normas ISO más relevantes.</w:t>
            </w: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rPr>
          <w:trHeight w:val="1587"/>
        </w:trPr>
        <w:tc>
          <w:tcPr>
            <w:tcW w:w="109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6C11ED" w:rsidRPr="00D92D29" w:rsidRDefault="006C11ED" w:rsidP="006C11ED">
            <w:pPr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64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6C11E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1ED" w:rsidRPr="00D92D29" w:rsidTr="00830B8A">
        <w:tc>
          <w:tcPr>
            <w:tcW w:w="1095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</w:tcPr>
          <w:p w:rsidR="006C11ED" w:rsidRPr="00D92D29" w:rsidRDefault="006C11ED" w:rsidP="00830B8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</w:tcPr>
          <w:p w:rsidR="006C11ED" w:rsidRPr="00D92D29" w:rsidRDefault="006C11E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11ED" w:rsidRPr="00D92D29" w:rsidRDefault="006C11ED">
      <w:pPr>
        <w:rPr>
          <w:rFonts w:ascii="Arial" w:hAnsi="Arial" w:cs="Arial"/>
          <w:sz w:val="24"/>
          <w:szCs w:val="24"/>
        </w:rPr>
      </w:pPr>
      <w:r w:rsidRPr="00D92D29">
        <w:rPr>
          <w:rFonts w:ascii="Arial" w:hAnsi="Arial" w:cs="Arial"/>
          <w:sz w:val="24"/>
          <w:szCs w:val="24"/>
        </w:rPr>
        <w:br w:type="page"/>
      </w:r>
    </w:p>
    <w:p w:rsidR="006C11ED" w:rsidRDefault="006C11ED" w:rsidP="00BD14E1">
      <w:pPr>
        <w:tabs>
          <w:tab w:val="left" w:pos="4800"/>
        </w:tabs>
      </w:pPr>
    </w:p>
    <w:tbl>
      <w:tblPr>
        <w:tblStyle w:val="Tablaconcuadrcula"/>
        <w:tblW w:w="5080" w:type="pct"/>
        <w:tblLook w:val="04A0"/>
      </w:tblPr>
      <w:tblGrid>
        <w:gridCol w:w="11663"/>
        <w:gridCol w:w="1771"/>
      </w:tblGrid>
      <w:tr w:rsidR="002136E1" w:rsidRPr="00D92D29" w:rsidTr="00D529E4">
        <w:trPr>
          <w:trHeight w:val="510"/>
        </w:trPr>
        <w:tc>
          <w:tcPr>
            <w:tcW w:w="4341" w:type="pct"/>
          </w:tcPr>
          <w:p w:rsidR="002136E1" w:rsidRPr="00D92D29" w:rsidRDefault="002136E1" w:rsidP="00507CEC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59" w:type="pct"/>
            <w:vMerge w:val="restart"/>
          </w:tcPr>
          <w:p w:rsidR="002136E1" w:rsidRPr="00D92D29" w:rsidRDefault="002136E1" w:rsidP="00D02D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2136E1" w:rsidRPr="00D92D29" w:rsidTr="00D529E4">
        <w:trPr>
          <w:trHeight w:val="508"/>
        </w:trPr>
        <w:tc>
          <w:tcPr>
            <w:tcW w:w="4341" w:type="pct"/>
          </w:tcPr>
          <w:p w:rsidR="002136E1" w:rsidRPr="00D92D29" w:rsidRDefault="002136E1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59" w:type="pct"/>
            <w:vMerge/>
          </w:tcPr>
          <w:p w:rsidR="002136E1" w:rsidRPr="00D92D29" w:rsidRDefault="002136E1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6E1" w:rsidRPr="00D92D29" w:rsidTr="00D529E4">
        <w:trPr>
          <w:trHeight w:val="508"/>
        </w:trPr>
        <w:tc>
          <w:tcPr>
            <w:tcW w:w="4341" w:type="pct"/>
          </w:tcPr>
          <w:p w:rsidR="002136E1" w:rsidRPr="00D92D29" w:rsidRDefault="002136E1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59" w:type="pct"/>
            <w:vMerge/>
          </w:tcPr>
          <w:p w:rsidR="002136E1" w:rsidRPr="00D92D29" w:rsidRDefault="002136E1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5476" w:rsidRPr="00D92D29" w:rsidRDefault="00B15476" w:rsidP="00BD14E1">
      <w:pPr>
        <w:tabs>
          <w:tab w:val="left" w:pos="4800"/>
        </w:tabs>
        <w:rPr>
          <w:rFonts w:ascii="Arial" w:hAnsi="Arial" w:cs="Arial"/>
        </w:rPr>
      </w:pPr>
    </w:p>
    <w:p w:rsidR="00D529E4" w:rsidRPr="00D92D29" w:rsidRDefault="00D529E4" w:rsidP="00BD14E1">
      <w:pPr>
        <w:tabs>
          <w:tab w:val="left" w:pos="4800"/>
        </w:tabs>
        <w:rPr>
          <w:rFonts w:ascii="Arial" w:hAnsi="Arial" w:cs="Arial"/>
        </w:rPr>
      </w:pPr>
    </w:p>
    <w:p w:rsidR="00D529E4" w:rsidRDefault="00D529E4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B07CA1" w:rsidRDefault="00B07CA1" w:rsidP="00BD14E1">
      <w:pPr>
        <w:tabs>
          <w:tab w:val="left" w:pos="4800"/>
        </w:tabs>
      </w:pPr>
    </w:p>
    <w:p w:rsidR="00D529E4" w:rsidRDefault="00D529E4" w:rsidP="00BD14E1">
      <w:pPr>
        <w:tabs>
          <w:tab w:val="left" w:pos="4800"/>
        </w:tabs>
      </w:pPr>
    </w:p>
    <w:p w:rsidR="00D529E4" w:rsidRDefault="00D529E4" w:rsidP="00BD14E1">
      <w:pPr>
        <w:tabs>
          <w:tab w:val="left" w:pos="4800"/>
        </w:tabs>
      </w:pPr>
    </w:p>
    <w:tbl>
      <w:tblPr>
        <w:tblStyle w:val="Tablaconcuadrcula"/>
        <w:tblW w:w="5026" w:type="pct"/>
        <w:tblLook w:val="04A0"/>
      </w:tblPr>
      <w:tblGrid>
        <w:gridCol w:w="2912"/>
        <w:gridCol w:w="1895"/>
        <w:gridCol w:w="776"/>
        <w:gridCol w:w="776"/>
        <w:gridCol w:w="5314"/>
        <w:gridCol w:w="813"/>
        <w:gridCol w:w="805"/>
      </w:tblGrid>
      <w:tr w:rsidR="00C306BC" w:rsidRPr="004363B8" w:rsidTr="00D529E4">
        <w:tc>
          <w:tcPr>
            <w:tcW w:w="5000" w:type="pct"/>
            <w:gridSpan w:val="7"/>
          </w:tcPr>
          <w:p w:rsidR="00C306BC" w:rsidRPr="00D02DF4" w:rsidRDefault="00C306BC" w:rsidP="00C306B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02DF4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D02DF4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06BC" w:rsidTr="00D529E4">
        <w:tc>
          <w:tcPr>
            <w:tcW w:w="5000" w:type="pct"/>
            <w:gridSpan w:val="7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02DF4">
              <w:rPr>
                <w:rFonts w:ascii="Arial" w:hAnsi="Arial" w:cs="Arial"/>
                <w:b/>
                <w:sz w:val="24"/>
                <w:szCs w:val="24"/>
              </w:rPr>
              <w:t>Etiqueta y Protocolo</w:t>
            </w:r>
          </w:p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306BC" w:rsidTr="00D529E4">
        <w:tc>
          <w:tcPr>
            <w:tcW w:w="5000" w:type="pct"/>
            <w:gridSpan w:val="7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02DF4">
              <w:rPr>
                <w:rFonts w:ascii="Arial" w:hAnsi="Arial" w:cs="Arial"/>
                <w:spacing w:val="-2"/>
              </w:rPr>
              <w:t xml:space="preserve"> 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Aplicar las normas de etiqueta y protocolo en la oficina  para lograr calidad y excelencia en la atención del cliente interno y externo. </w:t>
            </w:r>
          </w:p>
        </w:tc>
      </w:tr>
      <w:tr w:rsidR="00C306BC" w:rsidRPr="009D7AF7" w:rsidTr="00D529E4">
        <w:trPr>
          <w:trHeight w:val="309"/>
        </w:trPr>
        <w:tc>
          <w:tcPr>
            <w:tcW w:w="1095" w:type="pct"/>
            <w:vMerge w:val="restar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gridSpan w:val="2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C306BC" w:rsidRPr="00D02DF4" w:rsidRDefault="00344CB5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09" w:type="pct"/>
            <w:gridSpan w:val="2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6BC" w:rsidRPr="009D7AF7" w:rsidTr="00D529E4">
        <w:trPr>
          <w:trHeight w:val="308"/>
        </w:trPr>
        <w:tc>
          <w:tcPr>
            <w:tcW w:w="1095" w:type="pct"/>
            <w:vMerge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306BC" w:rsidTr="00D529E4">
        <w:tc>
          <w:tcPr>
            <w:tcW w:w="1095" w:type="pct"/>
          </w:tcPr>
          <w:p w:rsidR="00C306BC" w:rsidRPr="00D02DF4" w:rsidRDefault="00C306BC" w:rsidP="00C306BC">
            <w:pPr>
              <w:tabs>
                <w:tab w:val="left" w:pos="817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02DF4">
              <w:rPr>
                <w:rFonts w:ascii="Arial" w:hAnsi="Arial" w:cs="Arial"/>
                <w:sz w:val="24"/>
                <w:szCs w:val="24"/>
              </w:rPr>
              <w:tab/>
              <w:t>Diferencia los conceptos de etiqueta y protocolo para lograr una buena imagen.</w:t>
            </w:r>
          </w:p>
        </w:tc>
        <w:tc>
          <w:tcPr>
            <w:tcW w:w="713" w:type="pct"/>
          </w:tcPr>
          <w:p w:rsidR="00C306BC" w:rsidRPr="00D02DF4" w:rsidRDefault="00C306BC" w:rsidP="00C306B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DF4">
              <w:rPr>
                <w:rFonts w:ascii="Arial" w:hAnsi="Arial" w:cs="Arial"/>
                <w:spacing w:val="-2"/>
                <w:sz w:val="24"/>
                <w:szCs w:val="24"/>
              </w:rPr>
              <w:t>Aplica la postura correcta en cualquier evento social y empresarial.</w:t>
            </w:r>
          </w:p>
        </w:tc>
        <w:tc>
          <w:tcPr>
            <w:tcW w:w="292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306BC" w:rsidTr="00D529E4">
        <w:tc>
          <w:tcPr>
            <w:tcW w:w="1095" w:type="pct"/>
          </w:tcPr>
          <w:p w:rsidR="00C306BC" w:rsidRPr="00D02DF4" w:rsidRDefault="00C306BC" w:rsidP="00D529E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C306BC" w:rsidRPr="00D02DF4" w:rsidRDefault="00C306BC" w:rsidP="00D529E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DF4">
              <w:rPr>
                <w:rFonts w:ascii="Arial" w:hAnsi="Arial" w:cs="Arial"/>
                <w:spacing w:val="-2"/>
                <w:sz w:val="24"/>
                <w:szCs w:val="24"/>
              </w:rPr>
              <w:t>Organiza un evento protocolario dentro de la institución.</w:t>
            </w:r>
          </w:p>
        </w:tc>
        <w:tc>
          <w:tcPr>
            <w:tcW w:w="292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C306BC" w:rsidRPr="00D02DF4" w:rsidRDefault="00C306BC" w:rsidP="00D529E4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C05F43" w:rsidRDefault="00C05F43" w:rsidP="00BD14E1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Y="197"/>
        <w:tblW w:w="5000" w:type="pct"/>
        <w:tblLook w:val="04A0"/>
      </w:tblPr>
      <w:tblGrid>
        <w:gridCol w:w="11662"/>
        <w:gridCol w:w="1560"/>
      </w:tblGrid>
      <w:tr w:rsidR="00D529E4" w:rsidRPr="00D02DF4" w:rsidTr="00D529E4">
        <w:trPr>
          <w:trHeight w:val="510"/>
        </w:trPr>
        <w:tc>
          <w:tcPr>
            <w:tcW w:w="4410" w:type="pct"/>
          </w:tcPr>
          <w:p w:rsidR="00D529E4" w:rsidRPr="00D02DF4" w:rsidRDefault="00D529E4" w:rsidP="00D529E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vMerge w:val="restart"/>
          </w:tcPr>
          <w:p w:rsidR="00D529E4" w:rsidRPr="00D02DF4" w:rsidRDefault="00D529E4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D529E4" w:rsidRPr="00D02DF4" w:rsidTr="00D529E4">
        <w:trPr>
          <w:trHeight w:val="508"/>
        </w:trPr>
        <w:tc>
          <w:tcPr>
            <w:tcW w:w="4410" w:type="pct"/>
          </w:tcPr>
          <w:p w:rsidR="00D529E4" w:rsidRPr="00D02DF4" w:rsidRDefault="00D529E4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vMerge/>
          </w:tcPr>
          <w:p w:rsidR="00D529E4" w:rsidRPr="00D02DF4" w:rsidRDefault="00D529E4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9E4" w:rsidRPr="00D02DF4" w:rsidTr="00D529E4">
        <w:trPr>
          <w:trHeight w:val="508"/>
        </w:trPr>
        <w:tc>
          <w:tcPr>
            <w:tcW w:w="4410" w:type="pct"/>
          </w:tcPr>
          <w:p w:rsidR="00D529E4" w:rsidRPr="00D02DF4" w:rsidRDefault="00D529E4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vMerge/>
          </w:tcPr>
          <w:p w:rsidR="00D529E4" w:rsidRPr="00D02DF4" w:rsidRDefault="00D529E4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5026" w:type="pct"/>
        <w:tblLook w:val="04A0"/>
      </w:tblPr>
      <w:tblGrid>
        <w:gridCol w:w="2912"/>
        <w:gridCol w:w="1895"/>
        <w:gridCol w:w="776"/>
        <w:gridCol w:w="776"/>
        <w:gridCol w:w="5314"/>
        <w:gridCol w:w="813"/>
        <w:gridCol w:w="805"/>
      </w:tblGrid>
      <w:tr w:rsidR="00507CEC" w:rsidRPr="004A64DF" w:rsidTr="00507CEC">
        <w:tc>
          <w:tcPr>
            <w:tcW w:w="5000" w:type="pct"/>
            <w:gridSpan w:val="7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</w:t>
            </w:r>
            <w:r w:rsidRPr="00D92D29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</w:p>
        </w:tc>
      </w:tr>
      <w:tr w:rsidR="00507CEC" w:rsidRPr="004A64DF" w:rsidTr="00507CEC">
        <w:tc>
          <w:tcPr>
            <w:tcW w:w="5000" w:type="pct"/>
            <w:gridSpan w:val="7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92D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2D29">
              <w:rPr>
                <w:rFonts w:ascii="Arial" w:hAnsi="Arial" w:cs="Arial"/>
                <w:b/>
                <w:sz w:val="24"/>
                <w:szCs w:val="24"/>
              </w:rPr>
              <w:t>Funciones Ejecutivas</w:t>
            </w:r>
          </w:p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507CEC">
        <w:tc>
          <w:tcPr>
            <w:tcW w:w="5000" w:type="pct"/>
            <w:gridSpan w:val="7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D92D29">
              <w:rPr>
                <w:rFonts w:ascii="Arial" w:hAnsi="Arial" w:cs="Arial"/>
                <w:sz w:val="24"/>
                <w:szCs w:val="24"/>
              </w:rPr>
              <w:t>Aplicar las normas establecidas en la organización  y funcionamiento de una oficina moderna</w:t>
            </w:r>
          </w:p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507CEC">
        <w:trPr>
          <w:trHeight w:val="309"/>
        </w:trPr>
        <w:tc>
          <w:tcPr>
            <w:tcW w:w="1095" w:type="pct"/>
            <w:vMerge w:val="restar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gridSpan w:val="2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507CEC" w:rsidRPr="00D92D29" w:rsidRDefault="00344CB5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09" w:type="pct"/>
            <w:gridSpan w:val="2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CEC" w:rsidRPr="004A64DF" w:rsidTr="00507CEC">
        <w:trPr>
          <w:trHeight w:val="308"/>
        </w:trPr>
        <w:tc>
          <w:tcPr>
            <w:tcW w:w="1095" w:type="pct"/>
            <w:vMerge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D2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7CEC" w:rsidRPr="004A64DF" w:rsidTr="00507CEC">
        <w:trPr>
          <w:trHeight w:val="1194"/>
        </w:trPr>
        <w:tc>
          <w:tcPr>
            <w:tcW w:w="1095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D29">
              <w:rPr>
                <w:rFonts w:ascii="Arial" w:hAnsi="Arial" w:cs="Arial"/>
                <w:sz w:val="24"/>
                <w:szCs w:val="24"/>
              </w:rPr>
              <w:t>Organiza con calidad las labores secretariales para el buen manejo de la oficina moderna.</w:t>
            </w:r>
          </w:p>
        </w:tc>
        <w:tc>
          <w:tcPr>
            <w:tcW w:w="713" w:type="pct"/>
          </w:tcPr>
          <w:p w:rsidR="00507CEC" w:rsidRPr="00D92D29" w:rsidRDefault="00507CEC" w:rsidP="00507CE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>Practica la utilización de los sistemas de recordatorios.</w:t>
            </w:r>
          </w:p>
          <w:p w:rsidR="00507CEC" w:rsidRPr="00D92D29" w:rsidRDefault="00507CEC" w:rsidP="00507CEC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507CEC">
        <w:tc>
          <w:tcPr>
            <w:tcW w:w="1095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07CEC" w:rsidRPr="00D92D29" w:rsidRDefault="00507CEC" w:rsidP="00507CEC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92D29">
              <w:rPr>
                <w:rFonts w:ascii="Arial" w:hAnsi="Arial" w:cs="Arial"/>
                <w:spacing w:val="-2"/>
                <w:sz w:val="24"/>
                <w:szCs w:val="24"/>
              </w:rPr>
              <w:t>Aplica el uso del libro de recortes, la gestión del tiempo y gestión de la agenda.</w:t>
            </w: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507CEC">
        <w:tc>
          <w:tcPr>
            <w:tcW w:w="1095" w:type="pct"/>
          </w:tcPr>
          <w:p w:rsidR="00507CEC" w:rsidRPr="00D92D29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07CEC" w:rsidRPr="00D92D29" w:rsidRDefault="00D529E4" w:rsidP="00507CEC">
            <w:pPr>
              <w:tabs>
                <w:tab w:val="left" w:pos="-720"/>
              </w:tabs>
              <w:suppressAutoHyphens/>
              <w:spacing w:before="66"/>
              <w:ind w:left="-32"/>
              <w:rPr>
                <w:rFonts w:ascii="Arial" w:hAnsi="Arial" w:cs="Arial"/>
                <w:spacing w:val="-2"/>
              </w:rPr>
            </w:pPr>
            <w:r w:rsidRPr="00D92D29">
              <w:rPr>
                <w:rFonts w:ascii="Arial" w:hAnsi="Arial" w:cs="Arial"/>
                <w:spacing w:val="-2"/>
              </w:rPr>
              <w:t>Demuestra la utilización de todos los recursos y métodos que debe usar en la oficina.</w:t>
            </w: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507CEC" w:rsidRPr="00D92D29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F43" w:rsidRPr="004A64DF" w:rsidRDefault="00C05F43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507CEC" w:rsidRPr="004A64DF" w:rsidTr="00507CEC">
        <w:tc>
          <w:tcPr>
            <w:tcW w:w="5000" w:type="pct"/>
            <w:gridSpan w:val="7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Unidad de estudio: Funciones Ejecutivas</w:t>
            </w:r>
          </w:p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CEC" w:rsidRPr="004A64DF" w:rsidTr="00507CEC">
        <w:tc>
          <w:tcPr>
            <w:tcW w:w="5000" w:type="pct"/>
            <w:gridSpan w:val="7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4A64DF">
              <w:rPr>
                <w:rFonts w:ascii="Arial" w:hAnsi="Arial" w:cs="Arial"/>
                <w:sz w:val="24"/>
                <w:szCs w:val="24"/>
              </w:rPr>
              <w:t xml:space="preserve"> Aplicar las normas establecidas en la organización  y funcionamiento de una oficina moderna</w:t>
            </w:r>
          </w:p>
        </w:tc>
      </w:tr>
      <w:tr w:rsidR="00507CEC" w:rsidRPr="004A64DF" w:rsidTr="00507CEC">
        <w:trPr>
          <w:trHeight w:val="309"/>
        </w:trPr>
        <w:tc>
          <w:tcPr>
            <w:tcW w:w="1100" w:type="pct"/>
            <w:vMerge w:val="restar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</w:tcPr>
          <w:p w:rsidR="00507CEC" w:rsidRPr="004A64DF" w:rsidRDefault="00344CB5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590" w:type="pct"/>
            <w:gridSpan w:val="2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CEC" w:rsidRPr="004A64DF" w:rsidTr="00507CEC">
        <w:trPr>
          <w:trHeight w:val="308"/>
        </w:trPr>
        <w:tc>
          <w:tcPr>
            <w:tcW w:w="1100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7CEC" w:rsidRPr="004A64DF" w:rsidTr="00507CEC">
        <w:tc>
          <w:tcPr>
            <w:tcW w:w="110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507CEC" w:rsidRPr="004A64DF" w:rsidRDefault="00507CEC" w:rsidP="00507C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507CEC">
        <w:tc>
          <w:tcPr>
            <w:tcW w:w="110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t>Planifica los viajes de negocios nacionales e internacionales propios de la oficina.</w:t>
            </w:r>
          </w:p>
        </w:tc>
        <w:tc>
          <w:tcPr>
            <w:tcW w:w="717" w:type="pct"/>
          </w:tcPr>
          <w:p w:rsidR="00507CEC" w:rsidRPr="004A64DF" w:rsidRDefault="00507CEC" w:rsidP="00507CEC">
            <w:pPr>
              <w:pStyle w:val="Textoindependiente"/>
            </w:pPr>
            <w:r w:rsidRPr="004A64DF">
              <w:t>Aplica los trámites a seguir en la oficina de migración.</w:t>
            </w: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FCD" w:rsidRPr="004A64DF" w:rsidTr="00507CEC">
        <w:tc>
          <w:tcPr>
            <w:tcW w:w="110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B97FCD" w:rsidRPr="004A64DF" w:rsidRDefault="00B97FCD" w:rsidP="00830B8A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Utiliza diferentes revistas que se debe consultar para realizar una reservación.</w:t>
            </w:r>
          </w:p>
        </w:tc>
        <w:tc>
          <w:tcPr>
            <w:tcW w:w="292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FCD" w:rsidRPr="004A64DF" w:rsidTr="00507CEC">
        <w:tc>
          <w:tcPr>
            <w:tcW w:w="110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pct"/>
          </w:tcPr>
          <w:p w:rsidR="00B97FCD" w:rsidRPr="004A64DF" w:rsidRDefault="00B97FCD" w:rsidP="00830B8A">
            <w:pPr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Ejecuta un itinerario de viaje.</w:t>
            </w:r>
          </w:p>
        </w:tc>
        <w:tc>
          <w:tcPr>
            <w:tcW w:w="292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F43" w:rsidRPr="004A64DF" w:rsidRDefault="00C05F43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D02DF4" w:rsidRDefault="00D02DF4" w:rsidP="00BD14E1">
      <w:pPr>
        <w:tabs>
          <w:tab w:val="left" w:pos="4800"/>
        </w:tabs>
      </w:pPr>
    </w:p>
    <w:tbl>
      <w:tblPr>
        <w:tblStyle w:val="Tablaconcuadrcula"/>
        <w:tblW w:w="5026" w:type="pct"/>
        <w:tblLayout w:type="fixed"/>
        <w:tblLook w:val="04A0"/>
      </w:tblPr>
      <w:tblGrid>
        <w:gridCol w:w="2899"/>
        <w:gridCol w:w="1887"/>
        <w:gridCol w:w="766"/>
        <w:gridCol w:w="774"/>
        <w:gridCol w:w="5548"/>
        <w:gridCol w:w="593"/>
        <w:gridCol w:w="824"/>
      </w:tblGrid>
      <w:tr w:rsidR="00507CEC" w:rsidRPr="004A64DF" w:rsidTr="00B97FCD">
        <w:tc>
          <w:tcPr>
            <w:tcW w:w="5000" w:type="pct"/>
            <w:gridSpan w:val="7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Unidad de estudio: Funciones Ejecutivas</w:t>
            </w:r>
          </w:p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CEC" w:rsidRPr="004A64DF" w:rsidTr="00B97FCD">
        <w:tc>
          <w:tcPr>
            <w:tcW w:w="5000" w:type="pct"/>
            <w:gridSpan w:val="7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4A64DF">
              <w:rPr>
                <w:rFonts w:ascii="Arial" w:hAnsi="Arial" w:cs="Arial"/>
                <w:sz w:val="24"/>
                <w:szCs w:val="24"/>
              </w:rPr>
              <w:t xml:space="preserve"> Aplicar las normas establecidas en la organización  y funcionamiento de una oficina moderna</w:t>
            </w:r>
          </w:p>
        </w:tc>
      </w:tr>
      <w:tr w:rsidR="00507CEC" w:rsidRPr="004A64DF" w:rsidTr="00B97FCD">
        <w:trPr>
          <w:trHeight w:val="309"/>
        </w:trPr>
        <w:tc>
          <w:tcPr>
            <w:tcW w:w="1091" w:type="pct"/>
            <w:vMerge w:val="restar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pct"/>
            <w:vMerge w:val="restart"/>
          </w:tcPr>
          <w:p w:rsidR="00507CEC" w:rsidRPr="004A64DF" w:rsidRDefault="00344CB5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533" w:type="pct"/>
            <w:gridSpan w:val="2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CEC" w:rsidRPr="004A64DF" w:rsidTr="00B97FCD">
        <w:trPr>
          <w:trHeight w:val="308"/>
        </w:trPr>
        <w:tc>
          <w:tcPr>
            <w:tcW w:w="1091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87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10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7CEC" w:rsidRPr="004A64DF" w:rsidTr="00B97FCD">
        <w:tc>
          <w:tcPr>
            <w:tcW w:w="1091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t>Aplicar las normas de protocolo que cometen a una secretaria en la organización de reuniones y eventos corporativos.</w:t>
            </w:r>
          </w:p>
        </w:tc>
        <w:tc>
          <w:tcPr>
            <w:tcW w:w="710" w:type="pct"/>
          </w:tcPr>
          <w:p w:rsidR="00507CEC" w:rsidRPr="004A64DF" w:rsidRDefault="00507CEC" w:rsidP="00507CEC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 xml:space="preserve">Prepara los documentos que se necesitan  para una reunión. </w:t>
            </w:r>
          </w:p>
        </w:tc>
        <w:tc>
          <w:tcPr>
            <w:tcW w:w="288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FCD" w:rsidRPr="004A64DF" w:rsidTr="00B97FCD">
        <w:tc>
          <w:tcPr>
            <w:tcW w:w="10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B97FCD" w:rsidRPr="004A64DF" w:rsidRDefault="00B97FCD" w:rsidP="00830B8A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Dramatiza  la diferencia en  casos cuando el jefe es invitado o es anfitrión.</w:t>
            </w:r>
          </w:p>
        </w:tc>
        <w:tc>
          <w:tcPr>
            <w:tcW w:w="288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FCD" w:rsidRPr="004A64DF" w:rsidTr="00B97FCD">
        <w:tc>
          <w:tcPr>
            <w:tcW w:w="10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B97FCD" w:rsidRPr="004A64DF" w:rsidRDefault="00B97FCD" w:rsidP="00830B8A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Planifica todo el proceso para efectuar una reunión dentro de la institución educativa.</w:t>
            </w:r>
          </w:p>
        </w:tc>
        <w:tc>
          <w:tcPr>
            <w:tcW w:w="288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FCD" w:rsidRPr="004A64DF" w:rsidTr="00B97FCD">
        <w:tc>
          <w:tcPr>
            <w:tcW w:w="10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B97FCD" w:rsidRPr="004A64DF" w:rsidRDefault="00B97FCD" w:rsidP="00830B8A">
            <w:pPr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88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FCD" w:rsidRPr="004A64DF" w:rsidTr="00B97FCD">
        <w:tc>
          <w:tcPr>
            <w:tcW w:w="10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</w:tcPr>
          <w:p w:rsidR="00B97FCD" w:rsidRPr="004A64DF" w:rsidRDefault="00B97FCD" w:rsidP="00507CEC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B97FCD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5F43" w:rsidRPr="004A64DF" w:rsidRDefault="00C05F43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900"/>
        <w:gridCol w:w="1887"/>
        <w:gridCol w:w="766"/>
        <w:gridCol w:w="772"/>
        <w:gridCol w:w="5294"/>
        <w:gridCol w:w="844"/>
        <w:gridCol w:w="759"/>
      </w:tblGrid>
      <w:tr w:rsidR="00507CEC" w:rsidRPr="004A64DF" w:rsidTr="00507CEC">
        <w:tc>
          <w:tcPr>
            <w:tcW w:w="5000" w:type="pct"/>
            <w:gridSpan w:val="7"/>
          </w:tcPr>
          <w:p w:rsidR="00507CEC" w:rsidRPr="004A64DF" w:rsidRDefault="00507CEC" w:rsidP="00B97F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 Funciones Ejecutivas</w:t>
            </w:r>
          </w:p>
        </w:tc>
      </w:tr>
      <w:tr w:rsidR="00507CEC" w:rsidRPr="004A64DF" w:rsidTr="00507CEC">
        <w:tc>
          <w:tcPr>
            <w:tcW w:w="5000" w:type="pct"/>
            <w:gridSpan w:val="7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4A64DF">
              <w:rPr>
                <w:rFonts w:ascii="Arial" w:hAnsi="Arial" w:cs="Arial"/>
                <w:sz w:val="24"/>
                <w:szCs w:val="24"/>
              </w:rPr>
              <w:t xml:space="preserve"> Aplicar las normas establecidas en la organización  y funcionamiento de una oficina moderna</w:t>
            </w:r>
          </w:p>
        </w:tc>
      </w:tr>
      <w:tr w:rsidR="00507CEC" w:rsidRPr="004A64DF" w:rsidTr="00B97FCD">
        <w:trPr>
          <w:trHeight w:val="309"/>
        </w:trPr>
        <w:tc>
          <w:tcPr>
            <w:tcW w:w="1097" w:type="pct"/>
            <w:vMerge w:val="restar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pct"/>
            <w:vMerge w:val="restart"/>
          </w:tcPr>
          <w:p w:rsidR="00507CEC" w:rsidRPr="004A64DF" w:rsidRDefault="00344CB5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Observaciones y Estrategias por mejorar</w:t>
            </w:r>
          </w:p>
        </w:tc>
        <w:tc>
          <w:tcPr>
            <w:tcW w:w="606" w:type="pct"/>
            <w:gridSpan w:val="2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7CEC" w:rsidRPr="004A64DF" w:rsidTr="00B97FCD">
        <w:trPr>
          <w:trHeight w:val="308"/>
        </w:trPr>
        <w:tc>
          <w:tcPr>
            <w:tcW w:w="1097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507CEC" w:rsidRPr="004A64DF" w:rsidRDefault="00507CEC" w:rsidP="00507CE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07CEC" w:rsidRPr="004A64DF" w:rsidTr="00B97FCD">
        <w:tc>
          <w:tcPr>
            <w:tcW w:w="1097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507CEC" w:rsidRPr="004A64DF" w:rsidRDefault="00B97FCD" w:rsidP="00507CEC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Organiza un evento dentro de la institución educativa aplicando todos los pasos.</w:t>
            </w:r>
          </w:p>
        </w:tc>
        <w:tc>
          <w:tcPr>
            <w:tcW w:w="29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B97FCD">
        <w:tc>
          <w:tcPr>
            <w:tcW w:w="1097" w:type="pct"/>
          </w:tcPr>
          <w:p w:rsidR="00507CEC" w:rsidRPr="004A64DF" w:rsidRDefault="00B97FCD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t>Organizar  seminarios, congresos y ferias en lo que corresponde a la secretaria.</w:t>
            </w:r>
          </w:p>
        </w:tc>
        <w:tc>
          <w:tcPr>
            <w:tcW w:w="714" w:type="pct"/>
          </w:tcPr>
          <w:p w:rsidR="00507CEC" w:rsidRPr="004A64DF" w:rsidRDefault="00B97FCD" w:rsidP="00507CEC">
            <w:pPr>
              <w:ind w:left="-32"/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t xml:space="preserve">Reconoce  </w:t>
            </w: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las características de la organización de congresos y ferias.</w:t>
            </w:r>
          </w:p>
        </w:tc>
        <w:tc>
          <w:tcPr>
            <w:tcW w:w="29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CEC" w:rsidRPr="004A64DF" w:rsidTr="00B97FCD">
        <w:tc>
          <w:tcPr>
            <w:tcW w:w="1097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507CEC" w:rsidRPr="004A64DF" w:rsidRDefault="00B97FCD" w:rsidP="00507CEC">
            <w:pPr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Organiza un congreso o feria dentro de la institución.</w:t>
            </w:r>
          </w:p>
        </w:tc>
        <w:tc>
          <w:tcPr>
            <w:tcW w:w="290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507CEC" w:rsidRPr="004A64DF" w:rsidRDefault="00507CEC" w:rsidP="00507CE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FCD" w:rsidRPr="004A64DF" w:rsidRDefault="00B97FCD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985" w:type="pct"/>
        <w:tblInd w:w="-34" w:type="dxa"/>
        <w:tblLook w:val="04A0"/>
      </w:tblPr>
      <w:tblGrid>
        <w:gridCol w:w="11766"/>
        <w:gridCol w:w="1416"/>
      </w:tblGrid>
      <w:tr w:rsidR="0088237F" w:rsidRPr="004A64DF" w:rsidTr="0088237F">
        <w:trPr>
          <w:trHeight w:val="510"/>
        </w:trPr>
        <w:tc>
          <w:tcPr>
            <w:tcW w:w="4463" w:type="pct"/>
          </w:tcPr>
          <w:p w:rsidR="0088237F" w:rsidRPr="004A64DF" w:rsidRDefault="0088237F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37" w:type="pct"/>
            <w:vMerge w:val="restart"/>
          </w:tcPr>
          <w:p w:rsidR="0088237F" w:rsidRPr="004A64DF" w:rsidRDefault="0088237F" w:rsidP="00D02D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88237F" w:rsidRPr="004A64DF" w:rsidTr="0088237F">
        <w:trPr>
          <w:trHeight w:val="508"/>
        </w:trPr>
        <w:tc>
          <w:tcPr>
            <w:tcW w:w="4463" w:type="pct"/>
          </w:tcPr>
          <w:p w:rsidR="0088237F" w:rsidRPr="004A64DF" w:rsidRDefault="0088237F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37" w:type="pct"/>
            <w:vMerge/>
          </w:tcPr>
          <w:p w:rsidR="0088237F" w:rsidRPr="004A64DF" w:rsidRDefault="0088237F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237F" w:rsidRPr="004A64DF" w:rsidTr="0088237F">
        <w:trPr>
          <w:trHeight w:val="508"/>
        </w:trPr>
        <w:tc>
          <w:tcPr>
            <w:tcW w:w="4463" w:type="pct"/>
          </w:tcPr>
          <w:p w:rsidR="0088237F" w:rsidRPr="004A64DF" w:rsidRDefault="0088237F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37" w:type="pct"/>
            <w:vMerge/>
          </w:tcPr>
          <w:p w:rsidR="0088237F" w:rsidRPr="004A64DF" w:rsidRDefault="0088237F" w:rsidP="00D529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2F1E" w:rsidRPr="004A64DF" w:rsidRDefault="006D2F1E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911"/>
        <w:gridCol w:w="2015"/>
        <w:gridCol w:w="851"/>
        <w:gridCol w:w="853"/>
        <w:gridCol w:w="5040"/>
        <w:gridCol w:w="813"/>
        <w:gridCol w:w="808"/>
      </w:tblGrid>
      <w:tr w:rsidR="00622165" w:rsidRPr="004A64DF" w:rsidTr="00374CD9">
        <w:tc>
          <w:tcPr>
            <w:tcW w:w="5000" w:type="pct"/>
            <w:gridSpan w:val="7"/>
          </w:tcPr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lastRenderedPageBreak/>
              <w:t>SUB ÁREA:     GESTION EMPRESARIAL</w:t>
            </w:r>
          </w:p>
        </w:tc>
      </w:tr>
      <w:tr w:rsidR="00622165" w:rsidRPr="004A64DF" w:rsidTr="00374CD9">
        <w:tc>
          <w:tcPr>
            <w:tcW w:w="5000" w:type="pct"/>
            <w:gridSpan w:val="7"/>
          </w:tcPr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4A64D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A64DF">
              <w:rPr>
                <w:rFonts w:ascii="Arial" w:hAnsi="Arial" w:cs="Arial"/>
                <w:sz w:val="24"/>
                <w:szCs w:val="24"/>
              </w:rPr>
              <w:t xml:space="preserve"> HUMAN DEVELOPMENT</w:t>
            </w:r>
          </w:p>
        </w:tc>
      </w:tr>
      <w:tr w:rsidR="00622165" w:rsidRPr="004A64DF" w:rsidTr="00374CD9">
        <w:tc>
          <w:tcPr>
            <w:tcW w:w="5000" w:type="pct"/>
            <w:gridSpan w:val="7"/>
          </w:tcPr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AA62BC" w:rsidRPr="004A64DF" w:rsidTr="00622165">
        <w:trPr>
          <w:trHeight w:val="309"/>
        </w:trPr>
        <w:tc>
          <w:tcPr>
            <w:tcW w:w="1095" w:type="pct"/>
            <w:vMerge w:val="restart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6" w:type="pct"/>
            <w:vMerge w:val="restart"/>
          </w:tcPr>
          <w:p w:rsidR="00AA62BC" w:rsidRPr="004A64DF" w:rsidRDefault="000A0C30" w:rsidP="000A0C3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bservations and Strategies  </w:t>
            </w:r>
            <w:r w:rsidR="00AA62BC"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improved </w:t>
            </w:r>
          </w:p>
        </w:tc>
        <w:tc>
          <w:tcPr>
            <w:tcW w:w="610" w:type="pct"/>
            <w:gridSpan w:val="2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165" w:rsidRPr="004A64DF" w:rsidTr="00622165">
        <w:trPr>
          <w:trHeight w:val="308"/>
        </w:trPr>
        <w:tc>
          <w:tcPr>
            <w:tcW w:w="1095" w:type="pct"/>
            <w:vMerge/>
          </w:tcPr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21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96" w:type="pct"/>
            <w:vMerge/>
          </w:tcPr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4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B7D22" w:rsidRPr="004A64DF" w:rsidTr="00622165">
        <w:tc>
          <w:tcPr>
            <w:tcW w:w="1095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dentification of ideas, specific details, and main points from information.</w:t>
            </w:r>
          </w:p>
          <w:p w:rsidR="004B7D22" w:rsidRPr="004A64DF" w:rsidRDefault="004B7D22" w:rsidP="00374CD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nderstanding specifications about personal values</w:t>
            </w:r>
          </w:p>
          <w:p w:rsidR="004B7D22" w:rsidRPr="004A64DF" w:rsidRDefault="004B7D22" w:rsidP="00374CD9">
            <w:pPr>
              <w:tabs>
                <w:tab w:val="left" w:pos="180"/>
                <w:tab w:val="left" w:pos="280"/>
              </w:tabs>
              <w:snapToGrid w:val="0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4A64DF" w:rsidTr="00622165">
        <w:tc>
          <w:tcPr>
            <w:tcW w:w="1095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nalysis of ideas expressed, opinions and reasons to make a choice.</w:t>
            </w: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180"/>
                <w:tab w:val="left" w:pos="280"/>
              </w:tabs>
              <w:snapToGrid w:val="0"/>
              <w:ind w:left="-32" w:firstLine="32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dentifying  specific</w:t>
            </w:r>
            <w:proofErr w:type="gramEnd"/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tails from conversations about personal values.</w:t>
            </w:r>
          </w:p>
          <w:p w:rsidR="004B7D22" w:rsidRPr="004A64DF" w:rsidRDefault="004B7D22" w:rsidP="00374CD9">
            <w:pPr>
              <w:tabs>
                <w:tab w:val="left" w:pos="180"/>
                <w:tab w:val="left" w:pos="280"/>
              </w:tabs>
              <w:snapToGrid w:val="0"/>
              <w:ind w:left="-32" w:firstLine="3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180"/>
                <w:tab w:val="left" w:pos="280"/>
              </w:tabs>
              <w:snapToGrid w:val="0"/>
              <w:ind w:left="-32" w:firstLine="32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D2F1E" w:rsidRPr="00374CD9" w:rsidRDefault="006D2F1E">
      <w:pPr>
        <w:rPr>
          <w:lang w:val="en-US"/>
        </w:rPr>
      </w:pPr>
    </w:p>
    <w:p w:rsidR="006D2F1E" w:rsidRPr="00374CD9" w:rsidRDefault="006D2F1E">
      <w:pPr>
        <w:rPr>
          <w:lang w:val="en-US"/>
        </w:rPr>
      </w:pPr>
    </w:p>
    <w:p w:rsidR="006D2F1E" w:rsidRPr="00374CD9" w:rsidRDefault="006D2F1E">
      <w:pPr>
        <w:rPr>
          <w:lang w:val="en-US"/>
        </w:rPr>
      </w:pPr>
    </w:p>
    <w:p w:rsidR="006D2F1E" w:rsidRPr="00374CD9" w:rsidRDefault="006D2F1E">
      <w:pPr>
        <w:rPr>
          <w:lang w:val="en-US"/>
        </w:rPr>
      </w:pPr>
    </w:p>
    <w:p w:rsidR="006D2F1E" w:rsidRPr="00374CD9" w:rsidRDefault="006D2F1E">
      <w:pPr>
        <w:rPr>
          <w:lang w:val="en-US"/>
        </w:rPr>
      </w:pPr>
    </w:p>
    <w:p w:rsidR="006D2F1E" w:rsidRPr="00374CD9" w:rsidRDefault="006D2F1E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911"/>
        <w:gridCol w:w="2015"/>
        <w:gridCol w:w="710"/>
        <w:gridCol w:w="851"/>
        <w:gridCol w:w="5183"/>
        <w:gridCol w:w="813"/>
        <w:gridCol w:w="808"/>
      </w:tblGrid>
      <w:tr w:rsidR="00622165" w:rsidRPr="004A64DF" w:rsidTr="00374CD9">
        <w:tc>
          <w:tcPr>
            <w:tcW w:w="5000" w:type="pct"/>
            <w:gridSpan w:val="7"/>
          </w:tcPr>
          <w:p w:rsidR="00622165" w:rsidRPr="004A64DF" w:rsidRDefault="00622165" w:rsidP="004A64DF">
            <w:pPr>
              <w:tabs>
                <w:tab w:val="left" w:pos="5214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t>SUB ÁREA:     GESTION EMPRESARIAL</w:t>
            </w:r>
            <w:r w:rsidR="004A64DF" w:rsidRPr="004A64D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22165" w:rsidRPr="004A64DF" w:rsidTr="00374CD9">
        <w:tc>
          <w:tcPr>
            <w:tcW w:w="5000" w:type="pct"/>
            <w:gridSpan w:val="7"/>
          </w:tcPr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4A64D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A64DF">
              <w:rPr>
                <w:rFonts w:ascii="Arial" w:hAnsi="Arial" w:cs="Arial"/>
                <w:sz w:val="24"/>
                <w:szCs w:val="24"/>
              </w:rPr>
              <w:t xml:space="preserve"> HUMAN DEVELOPMENT</w:t>
            </w:r>
          </w:p>
        </w:tc>
      </w:tr>
      <w:tr w:rsidR="00622165" w:rsidRPr="004A64DF" w:rsidTr="00374CD9">
        <w:tc>
          <w:tcPr>
            <w:tcW w:w="5000" w:type="pct"/>
            <w:gridSpan w:val="7"/>
          </w:tcPr>
          <w:p w:rsidR="00622165" w:rsidRPr="004A64DF" w:rsidRDefault="006221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AA62BC" w:rsidRPr="004A64DF" w:rsidTr="00374CD9">
        <w:trPr>
          <w:trHeight w:val="309"/>
        </w:trPr>
        <w:tc>
          <w:tcPr>
            <w:tcW w:w="1095" w:type="pct"/>
            <w:vMerge w:val="restart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AA62BC" w:rsidRPr="004A64D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10" w:type="pct"/>
            <w:gridSpan w:val="2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165" w:rsidRPr="004A64DF" w:rsidTr="00622165">
        <w:trPr>
          <w:trHeight w:val="308"/>
        </w:trPr>
        <w:tc>
          <w:tcPr>
            <w:tcW w:w="1095" w:type="pct"/>
            <w:vMerge/>
          </w:tcPr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950" w:type="pct"/>
            <w:vMerge/>
          </w:tcPr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4" w:type="pct"/>
          </w:tcPr>
          <w:p w:rsidR="00622165" w:rsidRPr="004A64DF" w:rsidRDefault="00622165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B7D22" w:rsidRPr="004A64DF" w:rsidTr="00622165">
        <w:tc>
          <w:tcPr>
            <w:tcW w:w="1095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resentation of written material, with illustrations that show understanding of the personal values.</w:t>
            </w: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eaking appropriately</w:t>
            </w:r>
          </w:p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aking part in short conversations.</w:t>
            </w:r>
          </w:p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4A64DF" w:rsidTr="00622165">
        <w:tc>
          <w:tcPr>
            <w:tcW w:w="1095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dentification of ideas, specific details, and main points from information.</w:t>
            </w: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nderstanding ideas</w:t>
            </w:r>
          </w:p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4A64DF" w:rsidTr="00622165">
        <w:tc>
          <w:tcPr>
            <w:tcW w:w="1095" w:type="pct"/>
          </w:tcPr>
          <w:p w:rsidR="004B7D22" w:rsidRPr="004A64DF" w:rsidRDefault="004B7D22" w:rsidP="00374CD9">
            <w:pPr>
              <w:tabs>
                <w:tab w:val="left" w:pos="487"/>
              </w:tabs>
              <w:suppressAutoHyphens/>
              <w:ind w:left="48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  <w:t>Analysis of ideas expressed, opinions and reasons</w:t>
            </w: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 make a choice.</w:t>
            </w: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  <w:t>Identifying  the purpose of the different types of organization values</w:t>
            </w:r>
          </w:p>
        </w:tc>
        <w:tc>
          <w:tcPr>
            <w:tcW w:w="267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D2F1E" w:rsidRPr="004B7D22" w:rsidRDefault="006D2F1E">
      <w:pPr>
        <w:rPr>
          <w:lang w:val="en-US"/>
        </w:rPr>
      </w:pPr>
    </w:p>
    <w:p w:rsidR="006D2F1E" w:rsidRPr="004B7D22" w:rsidRDefault="006D2F1E">
      <w:pPr>
        <w:rPr>
          <w:lang w:val="en-US"/>
        </w:rPr>
      </w:pPr>
    </w:p>
    <w:p w:rsidR="006D2F1E" w:rsidRPr="004B7D22" w:rsidRDefault="006D2F1E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914"/>
        <w:gridCol w:w="2016"/>
        <w:gridCol w:w="654"/>
        <w:gridCol w:w="906"/>
        <w:gridCol w:w="5183"/>
        <w:gridCol w:w="58"/>
        <w:gridCol w:w="755"/>
        <w:gridCol w:w="805"/>
      </w:tblGrid>
      <w:tr w:rsidR="004B7D22" w:rsidRPr="00E776B5" w:rsidTr="00A8482A">
        <w:tc>
          <w:tcPr>
            <w:tcW w:w="5000" w:type="pct"/>
            <w:gridSpan w:val="8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</w:rPr>
              <w:lastRenderedPageBreak/>
              <w:t>SUB ÁREA:     GESTION EMPRESARIAL</w:t>
            </w:r>
          </w:p>
        </w:tc>
      </w:tr>
      <w:tr w:rsidR="004B7D22" w:rsidRPr="00E776B5" w:rsidTr="00A8482A">
        <w:tc>
          <w:tcPr>
            <w:tcW w:w="5000" w:type="pct"/>
            <w:gridSpan w:val="8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B7D22" w:rsidRPr="004A64DF" w:rsidRDefault="00AA62BC" w:rsidP="00AA62B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="004B7D22" w:rsidRPr="004A64D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B7D22" w:rsidRPr="004A64DF">
              <w:rPr>
                <w:rFonts w:ascii="Arial" w:hAnsi="Arial" w:cs="Arial"/>
                <w:sz w:val="24"/>
                <w:szCs w:val="24"/>
              </w:rPr>
              <w:t xml:space="preserve"> HUMAN DEVELOPMENT</w:t>
            </w:r>
          </w:p>
        </w:tc>
      </w:tr>
      <w:tr w:rsidR="004B7D22" w:rsidRPr="00E776B5" w:rsidTr="00A8482A">
        <w:tc>
          <w:tcPr>
            <w:tcW w:w="5000" w:type="pct"/>
            <w:gridSpan w:val="8"/>
          </w:tcPr>
          <w:p w:rsidR="004B7D22" w:rsidRPr="004A64DF" w:rsidRDefault="00AA62BC" w:rsidP="00AA62B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AA62BC" w:rsidRPr="00E776B5" w:rsidTr="00A8482A">
        <w:trPr>
          <w:trHeight w:val="309"/>
        </w:trPr>
        <w:tc>
          <w:tcPr>
            <w:tcW w:w="1096" w:type="pct"/>
            <w:vMerge w:val="restart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AA62BC" w:rsidRPr="004A64D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9" w:type="pct"/>
            <w:gridSpan w:val="3"/>
          </w:tcPr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62BC" w:rsidRPr="004A64DF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62BC" w:rsidRPr="00E776B5" w:rsidTr="00A8482A">
        <w:trPr>
          <w:trHeight w:val="308"/>
        </w:trPr>
        <w:tc>
          <w:tcPr>
            <w:tcW w:w="1096" w:type="pct"/>
            <w:vMerge/>
          </w:tcPr>
          <w:p w:rsidR="00AA62BC" w:rsidRPr="004A64DF" w:rsidRDefault="00AA62BC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A62BC" w:rsidRPr="004A64DF" w:rsidRDefault="00AA62BC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AA62BC" w:rsidRPr="004A64DF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41" w:type="pct"/>
          </w:tcPr>
          <w:p w:rsidR="00AA62BC" w:rsidRPr="004A64DF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950" w:type="pct"/>
            <w:vMerge/>
          </w:tcPr>
          <w:p w:rsidR="00AA62BC" w:rsidRPr="004A64DF" w:rsidRDefault="00AA62BC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AA62BC" w:rsidRPr="004A64DF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3" w:type="pct"/>
          </w:tcPr>
          <w:p w:rsidR="00AA62BC" w:rsidRPr="004A64DF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B7D22" w:rsidRPr="00E776B5" w:rsidTr="00A8482A">
        <w:trPr>
          <w:trHeight w:val="1428"/>
        </w:trPr>
        <w:tc>
          <w:tcPr>
            <w:tcW w:w="1096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al presentation to discuss the differences between the personal values</w:t>
            </w:r>
          </w:p>
          <w:p w:rsidR="004B7D22" w:rsidRPr="004A64DF" w:rsidRDefault="004B7D22" w:rsidP="00374CD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porting information gathered from texts, web site, and others</w:t>
            </w:r>
          </w:p>
        </w:tc>
        <w:tc>
          <w:tcPr>
            <w:tcW w:w="24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E776B5" w:rsidTr="00A8482A">
        <w:tc>
          <w:tcPr>
            <w:tcW w:w="1096" w:type="pct"/>
          </w:tcPr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eaking appropriately</w:t>
            </w:r>
          </w:p>
        </w:tc>
        <w:tc>
          <w:tcPr>
            <w:tcW w:w="24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E776B5" w:rsidTr="00A8482A">
        <w:tc>
          <w:tcPr>
            <w:tcW w:w="1096" w:type="pct"/>
          </w:tcPr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nderstanding ideas</w:t>
            </w:r>
          </w:p>
        </w:tc>
        <w:tc>
          <w:tcPr>
            <w:tcW w:w="24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E776B5" w:rsidTr="00A8482A">
        <w:tc>
          <w:tcPr>
            <w:tcW w:w="1096" w:type="pct"/>
          </w:tcPr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aking part in short conversations.</w:t>
            </w:r>
          </w:p>
        </w:tc>
        <w:tc>
          <w:tcPr>
            <w:tcW w:w="24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B7D22" w:rsidRPr="00E776B5" w:rsidTr="00A8482A">
        <w:tc>
          <w:tcPr>
            <w:tcW w:w="1096" w:type="pct"/>
          </w:tcPr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A62BC" w:rsidRPr="004A64DF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B7D22" w:rsidRPr="004A64DF" w:rsidRDefault="004B7D22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4A64DF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6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22165" w:rsidRPr="004A64DF" w:rsidRDefault="00622165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4B7D22" w:rsidRPr="004A64DF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62BC" w:rsidRPr="00E776B5" w:rsidTr="00A8482A">
        <w:trPr>
          <w:trHeight w:val="374"/>
        </w:trPr>
        <w:tc>
          <w:tcPr>
            <w:tcW w:w="1096" w:type="pct"/>
            <w:vMerge w:val="restart"/>
          </w:tcPr>
          <w:p w:rsidR="00AA62BC" w:rsidRPr="00E776B5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ERFORMANCE CRITERIA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</w:tcPr>
          <w:p w:rsidR="00AA62BC" w:rsidRPr="00E776B5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AA62BC" w:rsidRPr="00E776B5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76B5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A62BC" w:rsidRPr="00E776B5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AA62BC" w:rsidRPr="00E776B5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9" w:type="pct"/>
            <w:gridSpan w:val="3"/>
          </w:tcPr>
          <w:p w:rsidR="00AA62BC" w:rsidRPr="00E776B5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76B5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E7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62BC" w:rsidRPr="00E776B5" w:rsidRDefault="00AA62BC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62BC" w:rsidRPr="00E776B5" w:rsidTr="00A8482A">
        <w:trPr>
          <w:trHeight w:val="308"/>
        </w:trPr>
        <w:tc>
          <w:tcPr>
            <w:tcW w:w="1096" w:type="pct"/>
            <w:vMerge/>
          </w:tcPr>
          <w:p w:rsidR="00AA62BC" w:rsidRPr="00E776B5" w:rsidRDefault="00AA62BC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AA62BC" w:rsidRPr="00E776B5" w:rsidRDefault="00AA62BC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AA62BC" w:rsidRPr="00E776B5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41" w:type="pct"/>
          </w:tcPr>
          <w:p w:rsidR="00AA62BC" w:rsidRPr="00E776B5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950" w:type="pct"/>
            <w:vMerge/>
          </w:tcPr>
          <w:p w:rsidR="00AA62BC" w:rsidRPr="00E776B5" w:rsidRDefault="00AA62BC" w:rsidP="00374CD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AA62BC" w:rsidRPr="00E776B5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3" w:type="pct"/>
          </w:tcPr>
          <w:p w:rsidR="00AA62BC" w:rsidRPr="00E776B5" w:rsidRDefault="00AA62BC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B7D22" w:rsidRPr="00E776B5" w:rsidTr="00A8482A">
        <w:trPr>
          <w:trHeight w:val="1428"/>
        </w:trPr>
        <w:tc>
          <w:tcPr>
            <w:tcW w:w="1096" w:type="pct"/>
          </w:tcPr>
          <w:p w:rsidR="004B7D22" w:rsidRPr="00E776B5" w:rsidRDefault="004B7D22" w:rsidP="00374CD9">
            <w:pPr>
              <w:tabs>
                <w:tab w:val="left" w:pos="487"/>
              </w:tabs>
              <w:suppressAutoHyphens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76B5">
              <w:rPr>
                <w:rFonts w:ascii="Arial" w:eastAsia="Times New Roman" w:hAnsi="Arial" w:cs="Arial"/>
                <w:spacing w:val="-2"/>
                <w:sz w:val="24"/>
                <w:szCs w:val="24"/>
                <w:lang w:val="en-GB"/>
              </w:rPr>
              <w:t>Show understanding of concept by presenting diagrams, definitions</w:t>
            </w:r>
            <w:r w:rsidRPr="00E776B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illustrations</w:t>
            </w:r>
          </w:p>
          <w:p w:rsidR="004B7D22" w:rsidRPr="00E776B5" w:rsidRDefault="004B7D22" w:rsidP="00374CD9">
            <w:pPr>
              <w:tabs>
                <w:tab w:val="left" w:pos="288"/>
              </w:tabs>
              <w:suppressAutoHyphens/>
              <w:ind w:left="28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4B7D22" w:rsidRPr="00E776B5" w:rsidRDefault="004B7D22" w:rsidP="00374CD9">
            <w:pPr>
              <w:tabs>
                <w:tab w:val="left" w:pos="288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  <w:r w:rsidRPr="00E776B5">
              <w:rPr>
                <w:rFonts w:ascii="Arial" w:eastAsia="Times New Roman" w:hAnsi="Arial" w:cs="Arial"/>
                <w:spacing w:val="-2"/>
                <w:sz w:val="24"/>
                <w:szCs w:val="24"/>
                <w:lang w:val="en-GB"/>
              </w:rPr>
              <w:t>Production</w:t>
            </w:r>
            <w:r w:rsidRPr="00E776B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f an individual booklet with information collected from different sources that shows the topic studied, origin, purpose and directions for the different types of values</w:t>
            </w:r>
          </w:p>
        </w:tc>
        <w:tc>
          <w:tcPr>
            <w:tcW w:w="246" w:type="pct"/>
          </w:tcPr>
          <w:p w:rsidR="004B7D22" w:rsidRPr="00E776B5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4B7D22" w:rsidRPr="00E776B5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4B7D22" w:rsidRPr="00E776B5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4B7D22" w:rsidRPr="00E776B5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4B7D22" w:rsidRPr="00E776B5" w:rsidRDefault="004B7D22" w:rsidP="00374CD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8482A" w:rsidRPr="00E776B5" w:rsidTr="00A8482A">
        <w:trPr>
          <w:trHeight w:val="510"/>
        </w:trPr>
        <w:tc>
          <w:tcPr>
            <w:tcW w:w="4413" w:type="pct"/>
            <w:gridSpan w:val="6"/>
          </w:tcPr>
          <w:p w:rsidR="00A8482A" w:rsidRPr="00E776B5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87" w:type="pct"/>
            <w:gridSpan w:val="2"/>
            <w:vMerge w:val="restart"/>
          </w:tcPr>
          <w:p w:rsidR="00A8482A" w:rsidRPr="00E776B5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E776B5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</w:tr>
      <w:tr w:rsidR="00A8482A" w:rsidRPr="00E776B5" w:rsidTr="00A8482A">
        <w:trPr>
          <w:trHeight w:val="508"/>
        </w:trPr>
        <w:tc>
          <w:tcPr>
            <w:tcW w:w="4413" w:type="pct"/>
            <w:gridSpan w:val="6"/>
          </w:tcPr>
          <w:p w:rsidR="00A8482A" w:rsidRPr="00E776B5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gridSpan w:val="2"/>
            <w:vMerge/>
          </w:tcPr>
          <w:p w:rsidR="00A8482A" w:rsidRPr="00E776B5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8482A" w:rsidRPr="00E776B5" w:rsidTr="00A8482A">
        <w:trPr>
          <w:trHeight w:val="508"/>
        </w:trPr>
        <w:tc>
          <w:tcPr>
            <w:tcW w:w="4413" w:type="pct"/>
            <w:gridSpan w:val="6"/>
          </w:tcPr>
          <w:p w:rsidR="00A8482A" w:rsidRPr="00E776B5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776B5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gridSpan w:val="2"/>
            <w:vMerge/>
          </w:tcPr>
          <w:p w:rsidR="00A8482A" w:rsidRPr="00E776B5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6D2F1E" w:rsidRPr="00E776B5" w:rsidRDefault="006D2F1E">
      <w:pPr>
        <w:rPr>
          <w:rFonts w:ascii="Arial" w:hAnsi="Arial" w:cs="Arial"/>
          <w:lang w:val="en-US"/>
        </w:rPr>
      </w:pPr>
    </w:p>
    <w:p w:rsidR="00A8482A" w:rsidRPr="00A8482A" w:rsidRDefault="00A8482A">
      <w:pPr>
        <w:rPr>
          <w:lang w:val="en-US"/>
        </w:rPr>
      </w:pPr>
    </w:p>
    <w:p w:rsidR="006D2F1E" w:rsidRPr="00A8482A" w:rsidRDefault="006D2F1E">
      <w:pPr>
        <w:rPr>
          <w:lang w:val="en-US"/>
        </w:rPr>
      </w:pPr>
    </w:p>
    <w:p w:rsidR="006D2F1E" w:rsidRPr="00A8482A" w:rsidRDefault="006D2F1E">
      <w:pPr>
        <w:rPr>
          <w:lang w:val="en-US"/>
        </w:rPr>
      </w:pPr>
    </w:p>
    <w:p w:rsidR="006D2F1E" w:rsidRPr="00A8482A" w:rsidRDefault="006D2F1E">
      <w:pPr>
        <w:rPr>
          <w:lang w:val="en-US"/>
        </w:rPr>
      </w:pPr>
    </w:p>
    <w:tbl>
      <w:tblPr>
        <w:tblStyle w:val="Tablaconcuadrcula"/>
        <w:tblW w:w="5039" w:type="pct"/>
        <w:tblInd w:w="-34" w:type="dxa"/>
        <w:tblLayout w:type="fixed"/>
        <w:tblLook w:val="04A0"/>
      </w:tblPr>
      <w:tblGrid>
        <w:gridCol w:w="2851"/>
        <w:gridCol w:w="2126"/>
        <w:gridCol w:w="267"/>
        <w:gridCol w:w="568"/>
        <w:gridCol w:w="141"/>
        <w:gridCol w:w="698"/>
        <w:gridCol w:w="155"/>
        <w:gridCol w:w="4896"/>
        <w:gridCol w:w="821"/>
        <w:gridCol w:w="802"/>
      </w:tblGrid>
      <w:tr w:rsidR="0047770B" w:rsidRPr="004A64DF" w:rsidTr="0047770B">
        <w:tc>
          <w:tcPr>
            <w:tcW w:w="5000" w:type="pct"/>
            <w:gridSpan w:val="10"/>
          </w:tcPr>
          <w:p w:rsidR="0047770B" w:rsidRPr="004A64DF" w:rsidRDefault="00374CD9" w:rsidP="006D2F1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="0047770B" w:rsidRPr="004A64D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6D2F1E" w:rsidRPr="004A64D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47770B" w:rsidRPr="004A64DF" w:rsidTr="0047770B">
        <w:trPr>
          <w:trHeight w:val="370"/>
        </w:trPr>
        <w:tc>
          <w:tcPr>
            <w:tcW w:w="5000" w:type="pct"/>
            <w:gridSpan w:val="10"/>
          </w:tcPr>
          <w:p w:rsidR="0047770B" w:rsidRPr="004A64DF" w:rsidRDefault="00374CD9" w:rsidP="006D2F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="0047770B" w:rsidRPr="004A64D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D2F1E" w:rsidRPr="004A64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Computational</w:t>
            </w:r>
            <w:proofErr w:type="spellEnd"/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64DF">
              <w:rPr>
                <w:rFonts w:ascii="Arial" w:hAnsi="Arial" w:cs="Arial"/>
                <w:spacing w:val="-2"/>
                <w:sz w:val="24"/>
                <w:szCs w:val="24"/>
              </w:rPr>
              <w:t>tools</w:t>
            </w:r>
            <w:proofErr w:type="spellEnd"/>
          </w:p>
        </w:tc>
      </w:tr>
      <w:tr w:rsidR="0047770B" w:rsidRPr="004A64DF" w:rsidTr="0047770B">
        <w:tc>
          <w:tcPr>
            <w:tcW w:w="5000" w:type="pct"/>
            <w:gridSpan w:val="10"/>
          </w:tcPr>
          <w:p w:rsidR="00374CD9" w:rsidRPr="004A64DF" w:rsidRDefault="00374CD9" w:rsidP="00374CD9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="0047770B"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47770B" w:rsidRPr="004A64D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4A64D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yping at a speed of 50 words per minute using application software for the development of their work.</w:t>
            </w: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770B" w:rsidRPr="004A64DF" w:rsidTr="004A64DF">
        <w:trPr>
          <w:trHeight w:val="309"/>
        </w:trPr>
        <w:tc>
          <w:tcPr>
            <w:tcW w:w="1070" w:type="pct"/>
            <w:vMerge w:val="restart"/>
          </w:tcPr>
          <w:p w:rsidR="0047770B" w:rsidRPr="004A64DF" w:rsidRDefault="004A519F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gridSpan w:val="2"/>
            <w:vMerge w:val="restart"/>
          </w:tcPr>
          <w:p w:rsidR="0047770B" w:rsidRPr="004A64DF" w:rsidRDefault="004A519F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="0047770B"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4"/>
          </w:tcPr>
          <w:p w:rsidR="0047770B" w:rsidRPr="004A64DF" w:rsidRDefault="0047770B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B0AE6" w:rsidRPr="004A64DF">
              <w:rPr>
                <w:rFonts w:ascii="Arial" w:hAnsi="Arial" w:cs="Arial"/>
                <w:b/>
                <w:sz w:val="24"/>
                <w:szCs w:val="24"/>
              </w:rPr>
              <w:t>chie</w:t>
            </w:r>
            <w:r w:rsidR="00377A7D" w:rsidRPr="004A64DF">
              <w:rPr>
                <w:rFonts w:ascii="Arial" w:hAnsi="Arial" w:cs="Arial"/>
                <w:b/>
                <w:sz w:val="24"/>
                <w:szCs w:val="24"/>
              </w:rPr>
              <w:t>ved</w:t>
            </w:r>
            <w:proofErr w:type="spellEnd"/>
          </w:p>
          <w:p w:rsidR="0047770B" w:rsidRPr="004A64DF" w:rsidRDefault="0047770B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</w:tcPr>
          <w:p w:rsidR="0047770B" w:rsidRPr="004A64DF" w:rsidRDefault="000A0C30" w:rsidP="00374CD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9" w:type="pct"/>
            <w:gridSpan w:val="2"/>
          </w:tcPr>
          <w:p w:rsidR="0047770B" w:rsidRPr="004A64DF" w:rsidRDefault="00377A7D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64D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="0047770B" w:rsidRPr="004A64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7770B" w:rsidRPr="004A64DF" w:rsidRDefault="0047770B" w:rsidP="00830B8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19F" w:rsidRPr="004A64DF" w:rsidTr="004A64DF">
        <w:trPr>
          <w:trHeight w:val="308"/>
        </w:trPr>
        <w:tc>
          <w:tcPr>
            <w:tcW w:w="1070" w:type="pct"/>
            <w:vMerge/>
          </w:tcPr>
          <w:p w:rsidR="004A519F" w:rsidRPr="004A64DF" w:rsidRDefault="004A519F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8" w:type="pct"/>
            <w:gridSpan w:val="2"/>
            <w:vMerge/>
          </w:tcPr>
          <w:p w:rsidR="004A519F" w:rsidRPr="004A64DF" w:rsidRDefault="004A519F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4A519F" w:rsidRPr="004A64DF" w:rsidRDefault="004A519F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20" w:type="pct"/>
            <w:gridSpan w:val="2"/>
          </w:tcPr>
          <w:p w:rsidR="004A519F" w:rsidRPr="004A64DF" w:rsidRDefault="004A519F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37" w:type="pct"/>
            <w:vMerge/>
          </w:tcPr>
          <w:p w:rsidR="004A519F" w:rsidRPr="004A64DF" w:rsidRDefault="004A519F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4A519F" w:rsidRPr="004A64DF" w:rsidRDefault="004A519F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1" w:type="pct"/>
          </w:tcPr>
          <w:p w:rsidR="004A519F" w:rsidRPr="004A64DF" w:rsidRDefault="004A519F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7770B" w:rsidRPr="004A64DF" w:rsidTr="004A64DF">
        <w:tc>
          <w:tcPr>
            <w:tcW w:w="1070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C41A4" w:rsidRPr="004A64D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xecutes basic standards and principles for caring for equipment and organization of the workplace</w:t>
            </w:r>
            <w:r w:rsidR="004C41A4"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98" w:type="pct"/>
            <w:gridSpan w:val="2"/>
          </w:tcPr>
          <w:p w:rsidR="0047770B" w:rsidRPr="004A64DF" w:rsidRDefault="004C41A4" w:rsidP="00830B8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dentifies differences and basic principles </w:t>
            </w:r>
            <w:proofErr w:type="gramStart"/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r  caring</w:t>
            </w:r>
            <w:proofErr w:type="gramEnd"/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cleaning and using of materials and equipment.</w:t>
            </w:r>
          </w:p>
        </w:tc>
        <w:tc>
          <w:tcPr>
            <w:tcW w:w="266" w:type="pct"/>
            <w:gridSpan w:val="2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770B" w:rsidRPr="004A64DF" w:rsidTr="004A64DF">
        <w:tc>
          <w:tcPr>
            <w:tcW w:w="1070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gridSpan w:val="2"/>
          </w:tcPr>
          <w:p w:rsidR="0047770B" w:rsidRPr="004A64DF" w:rsidRDefault="0047770B" w:rsidP="00830B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64DF">
              <w:rPr>
                <w:rFonts w:ascii="Arial" w:eastAsia="Times New Roman" w:hAnsi="Arial" w:cs="Arial"/>
                <w:sz w:val="24"/>
                <w:szCs w:val="24"/>
              </w:rPr>
              <w:t>Ejecuta acciones de orden, cuidado y limpieza del equipo y materiales.</w:t>
            </w:r>
          </w:p>
        </w:tc>
        <w:tc>
          <w:tcPr>
            <w:tcW w:w="266" w:type="pct"/>
            <w:gridSpan w:val="2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gridSpan w:val="2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70B" w:rsidRPr="004A64DF" w:rsidTr="004A64DF">
        <w:tc>
          <w:tcPr>
            <w:tcW w:w="1070" w:type="pct"/>
          </w:tcPr>
          <w:p w:rsidR="00377A7D" w:rsidRPr="004A64DF" w:rsidRDefault="00377A7D" w:rsidP="00377A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lies principles of ergonomics while typing in order to create documents at the office.</w:t>
            </w:r>
          </w:p>
          <w:p w:rsidR="0047770B" w:rsidRPr="004A64DF" w:rsidRDefault="0047770B" w:rsidP="00830B8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gridSpan w:val="2"/>
          </w:tcPr>
          <w:p w:rsidR="00377A7D" w:rsidRPr="004A64DF" w:rsidRDefault="00377A7D" w:rsidP="00830B8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77A7D" w:rsidRPr="004A64DF" w:rsidRDefault="00377A7D" w:rsidP="00377A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forms activities applying rules and principles of occupational health in the use of equipment and materials.</w:t>
            </w:r>
          </w:p>
        </w:tc>
        <w:tc>
          <w:tcPr>
            <w:tcW w:w="266" w:type="pct"/>
            <w:gridSpan w:val="2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47770B" w:rsidRPr="004A64DF" w:rsidRDefault="0047770B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A7D" w:rsidRPr="004A64DF" w:rsidTr="004A64DF">
        <w:tc>
          <w:tcPr>
            <w:tcW w:w="1070" w:type="pct"/>
          </w:tcPr>
          <w:p w:rsidR="00377A7D" w:rsidRPr="004A64DF" w:rsidRDefault="00377A7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64D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dentifies basic</w:t>
            </w:r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elements of a computer in English and Spanish.</w:t>
            </w:r>
          </w:p>
        </w:tc>
        <w:tc>
          <w:tcPr>
            <w:tcW w:w="898" w:type="pct"/>
            <w:gridSpan w:val="2"/>
          </w:tcPr>
          <w:p w:rsidR="00377A7D" w:rsidRPr="004A64DF" w:rsidRDefault="00377A7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64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es basic elements of a computer.</w:t>
            </w:r>
          </w:p>
          <w:p w:rsidR="00377A7D" w:rsidRPr="004A64DF" w:rsidRDefault="00377A7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377A7D" w:rsidRPr="004A64D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377A7D" w:rsidRPr="004A64D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</w:tcPr>
          <w:p w:rsidR="00377A7D" w:rsidRPr="004A64D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77A7D" w:rsidRPr="004A64D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377A7D" w:rsidRPr="004A64D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47770B">
        <w:tc>
          <w:tcPr>
            <w:tcW w:w="5000" w:type="pct"/>
            <w:gridSpan w:val="10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6E509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6E509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F43891" w:rsidRPr="006E509F" w:rsidTr="0047770B">
        <w:trPr>
          <w:trHeight w:val="370"/>
        </w:trPr>
        <w:tc>
          <w:tcPr>
            <w:tcW w:w="5000" w:type="pct"/>
            <w:gridSpan w:val="10"/>
          </w:tcPr>
          <w:p w:rsidR="00F43891" w:rsidRPr="006E509F" w:rsidRDefault="00F43891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E50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Computational</w:t>
            </w:r>
            <w:proofErr w:type="spellEnd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tools</w:t>
            </w:r>
            <w:proofErr w:type="spellEnd"/>
          </w:p>
        </w:tc>
      </w:tr>
      <w:tr w:rsidR="00F43891" w:rsidRPr="006E509F" w:rsidTr="004A64DF">
        <w:trPr>
          <w:trHeight w:val="309"/>
        </w:trPr>
        <w:tc>
          <w:tcPr>
            <w:tcW w:w="1070" w:type="pct"/>
            <w:vMerge w:val="restart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vMerge w:val="restart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" w:type="pct"/>
            <w:gridSpan w:val="4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pct"/>
            <w:gridSpan w:val="2"/>
            <w:vMerge w:val="restart"/>
          </w:tcPr>
          <w:p w:rsidR="00F43891" w:rsidRPr="006E509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9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891" w:rsidRPr="006E509F" w:rsidTr="004A64DF">
        <w:trPr>
          <w:trHeight w:val="308"/>
        </w:trPr>
        <w:tc>
          <w:tcPr>
            <w:tcW w:w="1070" w:type="pct"/>
            <w:vMerge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  <w:vMerge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95" w:type="pct"/>
            <w:gridSpan w:val="2"/>
            <w:vMerge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1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377A7D" w:rsidRPr="006E509F" w:rsidTr="004A64DF">
        <w:tc>
          <w:tcPr>
            <w:tcW w:w="1070" w:type="pct"/>
          </w:tcPr>
          <w:p w:rsidR="00377A7D" w:rsidRPr="006E509F" w:rsidRDefault="00377A7D" w:rsidP="00830B8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</w:tcPr>
          <w:p w:rsidR="00377A7D" w:rsidRPr="006E509F" w:rsidRDefault="00377A7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lassifies elements that integrate the computer.</w:t>
            </w:r>
          </w:p>
        </w:tc>
        <w:tc>
          <w:tcPr>
            <w:tcW w:w="313" w:type="pct"/>
            <w:gridSpan w:val="2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  <w:gridSpan w:val="2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7A7D" w:rsidRPr="006E509F" w:rsidTr="004A64DF">
        <w:tc>
          <w:tcPr>
            <w:tcW w:w="1070" w:type="pct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</w:tcPr>
          <w:p w:rsidR="00377A7D" w:rsidRPr="006E509F" w:rsidRDefault="00377A7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stinguishes between the elements that integrate the computer.</w:t>
            </w:r>
          </w:p>
        </w:tc>
        <w:tc>
          <w:tcPr>
            <w:tcW w:w="313" w:type="pct"/>
            <w:gridSpan w:val="2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  <w:gridSpan w:val="2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377A7D" w:rsidRPr="006E509F" w:rsidRDefault="00377A7D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4A64DF">
        <w:tc>
          <w:tcPr>
            <w:tcW w:w="1070" w:type="pct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lects programs to detect and remove viruses</w:t>
            </w:r>
          </w:p>
        </w:tc>
        <w:tc>
          <w:tcPr>
            <w:tcW w:w="798" w:type="pct"/>
          </w:tcPr>
          <w:p w:rsidR="00F43891" w:rsidRPr="006E509F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ifferentiates types of viruses and antivirus</w:t>
            </w:r>
          </w:p>
        </w:tc>
        <w:tc>
          <w:tcPr>
            <w:tcW w:w="313" w:type="pct"/>
            <w:gridSpan w:val="2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  <w:gridSpan w:val="2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4A64DF">
        <w:tc>
          <w:tcPr>
            <w:tcW w:w="1070" w:type="pct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</w:tcPr>
          <w:p w:rsidR="00F43891" w:rsidRPr="006E509F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pplies  </w:t>
            </w: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cedures</w:t>
            </w:r>
            <w:proofErr w:type="gramEnd"/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 detecting virus and protecting programs.</w:t>
            </w: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  <w:gridSpan w:val="2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pct"/>
          </w:tcPr>
          <w:p w:rsidR="00F43891" w:rsidRPr="006E509F" w:rsidRDefault="00F43891" w:rsidP="00830B8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E4879" w:rsidRPr="006E509F" w:rsidRDefault="00BE4879">
      <w:pPr>
        <w:rPr>
          <w:rFonts w:ascii="Arial" w:hAnsi="Arial" w:cs="Arial"/>
          <w:sz w:val="24"/>
          <w:szCs w:val="24"/>
          <w:lang w:val="en-US"/>
        </w:rPr>
      </w:pPr>
    </w:p>
    <w:p w:rsidR="00F43891" w:rsidRPr="006E509F" w:rsidRDefault="00F43891">
      <w:pPr>
        <w:rPr>
          <w:rFonts w:ascii="Arial" w:hAnsi="Arial" w:cs="Arial"/>
          <w:sz w:val="24"/>
          <w:szCs w:val="24"/>
          <w:lang w:val="en-US"/>
        </w:rPr>
      </w:pPr>
    </w:p>
    <w:p w:rsidR="00F43891" w:rsidRPr="006E509F" w:rsidRDefault="00F43891">
      <w:pPr>
        <w:rPr>
          <w:rFonts w:ascii="Arial" w:hAnsi="Arial" w:cs="Arial"/>
          <w:sz w:val="24"/>
          <w:szCs w:val="24"/>
          <w:lang w:val="en-US"/>
        </w:rPr>
      </w:pPr>
    </w:p>
    <w:p w:rsidR="00F43891" w:rsidRPr="006E509F" w:rsidRDefault="00F43891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39" w:type="pct"/>
        <w:tblInd w:w="-34" w:type="dxa"/>
        <w:tblLayout w:type="fixed"/>
        <w:tblLook w:val="04A0"/>
      </w:tblPr>
      <w:tblGrid>
        <w:gridCol w:w="2409"/>
        <w:gridCol w:w="144"/>
        <w:gridCol w:w="298"/>
        <w:gridCol w:w="2127"/>
        <w:gridCol w:w="128"/>
        <w:gridCol w:w="565"/>
        <w:gridCol w:w="144"/>
        <w:gridCol w:w="839"/>
        <w:gridCol w:w="5050"/>
        <w:gridCol w:w="61"/>
        <w:gridCol w:w="760"/>
        <w:gridCol w:w="800"/>
      </w:tblGrid>
      <w:tr w:rsidR="00F43891" w:rsidRPr="006E509F" w:rsidTr="003B356D">
        <w:tc>
          <w:tcPr>
            <w:tcW w:w="5000" w:type="pct"/>
            <w:gridSpan w:val="1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6E509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6E509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F43891" w:rsidRPr="006E509F" w:rsidTr="003B356D">
        <w:trPr>
          <w:trHeight w:val="370"/>
        </w:trPr>
        <w:tc>
          <w:tcPr>
            <w:tcW w:w="5000" w:type="pct"/>
            <w:gridSpan w:val="12"/>
          </w:tcPr>
          <w:p w:rsidR="00F43891" w:rsidRPr="006E509F" w:rsidRDefault="00F43891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E50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Computational</w:t>
            </w:r>
            <w:proofErr w:type="spellEnd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tools</w:t>
            </w:r>
            <w:proofErr w:type="spellEnd"/>
          </w:p>
        </w:tc>
      </w:tr>
      <w:tr w:rsidR="00F43891" w:rsidRPr="006E509F" w:rsidTr="003B356D">
        <w:trPr>
          <w:trHeight w:val="309"/>
        </w:trPr>
        <w:tc>
          <w:tcPr>
            <w:tcW w:w="1070" w:type="pct"/>
            <w:gridSpan w:val="3"/>
            <w:vMerge w:val="restart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vMerge w:val="restart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gridSpan w:val="4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pct"/>
            <w:vMerge w:val="restart"/>
          </w:tcPr>
          <w:p w:rsidR="00F43891" w:rsidRPr="006E509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8" w:type="pct"/>
            <w:gridSpan w:val="3"/>
          </w:tcPr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43891" w:rsidRPr="006E509F" w:rsidRDefault="00F43891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891" w:rsidRPr="006E509F" w:rsidTr="003B356D">
        <w:trPr>
          <w:trHeight w:val="308"/>
        </w:trPr>
        <w:tc>
          <w:tcPr>
            <w:tcW w:w="1070" w:type="pct"/>
            <w:gridSpan w:val="3"/>
            <w:vMerge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  <w:vMerge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gridSpan w:val="3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95" w:type="pct"/>
            <w:vMerge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0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F43891" w:rsidRPr="006E509F" w:rsidTr="003B356D">
        <w:tc>
          <w:tcPr>
            <w:tcW w:w="1070" w:type="pct"/>
            <w:gridSpan w:val="3"/>
          </w:tcPr>
          <w:p w:rsidR="00F43891" w:rsidRPr="006E509F" w:rsidRDefault="00F43891" w:rsidP="00E776B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es skills in the Windows environment for information management.</w:t>
            </w:r>
          </w:p>
        </w:tc>
        <w:tc>
          <w:tcPr>
            <w:tcW w:w="798" w:type="pct"/>
            <w:vAlign w:val="center"/>
          </w:tcPr>
          <w:p w:rsidR="00F43891" w:rsidRPr="006E509F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xplains the functioning of basic system tools.</w:t>
            </w:r>
          </w:p>
        </w:tc>
        <w:tc>
          <w:tcPr>
            <w:tcW w:w="260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3B356D">
        <w:tc>
          <w:tcPr>
            <w:tcW w:w="1070" w:type="pct"/>
            <w:gridSpan w:val="3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vAlign w:val="center"/>
          </w:tcPr>
          <w:p w:rsidR="00F43891" w:rsidRPr="006E509F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es  elements</w:t>
            </w:r>
            <w:proofErr w:type="gramEnd"/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presented for program management.</w:t>
            </w:r>
          </w:p>
        </w:tc>
        <w:tc>
          <w:tcPr>
            <w:tcW w:w="260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3B356D">
        <w:tc>
          <w:tcPr>
            <w:tcW w:w="1070" w:type="pct"/>
            <w:gridSpan w:val="3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  <w:vAlign w:val="center"/>
          </w:tcPr>
          <w:p w:rsidR="00F43891" w:rsidRPr="006E509F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es functions available for managing the operating system environment.</w:t>
            </w:r>
          </w:p>
        </w:tc>
        <w:tc>
          <w:tcPr>
            <w:tcW w:w="260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3B356D">
        <w:tc>
          <w:tcPr>
            <w:tcW w:w="1070" w:type="pct"/>
            <w:gridSpan w:val="3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ypes</w:t>
            </w:r>
            <w:proofErr w:type="gramEnd"/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letters, numbers and others that make up the keyboard up to 50 words per minute.</w:t>
            </w:r>
          </w:p>
        </w:tc>
        <w:tc>
          <w:tcPr>
            <w:tcW w:w="798" w:type="pct"/>
          </w:tcPr>
          <w:p w:rsidR="00F43891" w:rsidRPr="006E509F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lies correct body position when typing.</w:t>
            </w:r>
          </w:p>
        </w:tc>
        <w:tc>
          <w:tcPr>
            <w:tcW w:w="260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43891" w:rsidRPr="006E509F" w:rsidTr="003B356D">
        <w:tc>
          <w:tcPr>
            <w:tcW w:w="1070" w:type="pct"/>
            <w:gridSpan w:val="3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8" w:type="pct"/>
          </w:tcPr>
          <w:p w:rsidR="00F43891" w:rsidRDefault="00F4389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lies proofreading techniques in their work.</w:t>
            </w:r>
          </w:p>
          <w:p w:rsidR="00C7317E" w:rsidRDefault="00C7317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C7317E" w:rsidRPr="006E509F" w:rsidRDefault="00C7317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F43891" w:rsidRPr="006E509F" w:rsidRDefault="00F43891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0365" w:rsidRPr="006E509F" w:rsidTr="003B356D">
        <w:tc>
          <w:tcPr>
            <w:tcW w:w="5000" w:type="pct"/>
            <w:gridSpan w:val="1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6E509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6E509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080365" w:rsidRPr="006E509F" w:rsidTr="003B356D">
        <w:trPr>
          <w:trHeight w:val="370"/>
        </w:trPr>
        <w:tc>
          <w:tcPr>
            <w:tcW w:w="5000" w:type="pct"/>
            <w:gridSpan w:val="12"/>
          </w:tcPr>
          <w:p w:rsidR="00080365" w:rsidRPr="006E509F" w:rsidRDefault="00080365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E50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Computational</w:t>
            </w:r>
            <w:proofErr w:type="spellEnd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tools</w:t>
            </w:r>
            <w:proofErr w:type="spellEnd"/>
          </w:p>
        </w:tc>
      </w:tr>
      <w:tr w:rsidR="00080365" w:rsidRPr="006E509F" w:rsidTr="00C7317E">
        <w:trPr>
          <w:trHeight w:val="309"/>
        </w:trPr>
        <w:tc>
          <w:tcPr>
            <w:tcW w:w="904" w:type="pct"/>
            <w:vMerge w:val="restart"/>
          </w:tcPr>
          <w:p w:rsidR="00080365" w:rsidRPr="006E509F" w:rsidRDefault="00080365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4"/>
            <w:vMerge w:val="restart"/>
          </w:tcPr>
          <w:p w:rsidR="00080365" w:rsidRPr="006E509F" w:rsidRDefault="00080365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gridSpan w:val="3"/>
          </w:tcPr>
          <w:p w:rsidR="00080365" w:rsidRPr="006E509F" w:rsidRDefault="00080365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080365" w:rsidRPr="006E509F" w:rsidRDefault="00080365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pct"/>
            <w:vMerge w:val="restart"/>
          </w:tcPr>
          <w:p w:rsidR="00080365" w:rsidRPr="006E509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8" w:type="pct"/>
            <w:gridSpan w:val="3"/>
          </w:tcPr>
          <w:p w:rsidR="00080365" w:rsidRPr="006E509F" w:rsidRDefault="00080365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80365" w:rsidRPr="006E509F" w:rsidRDefault="00080365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0365" w:rsidRPr="006E509F" w:rsidTr="00C7317E">
        <w:trPr>
          <w:trHeight w:val="308"/>
        </w:trPr>
        <w:tc>
          <w:tcPr>
            <w:tcW w:w="904" w:type="pct"/>
            <w:vMerge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4"/>
            <w:vMerge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95" w:type="pct"/>
            <w:vMerge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0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080365" w:rsidRPr="006E509F" w:rsidTr="00C7317E">
        <w:tc>
          <w:tcPr>
            <w:tcW w:w="904" w:type="pct"/>
          </w:tcPr>
          <w:p w:rsidR="00080365" w:rsidRPr="006E509F" w:rsidRDefault="00080365" w:rsidP="00E776B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4"/>
          </w:tcPr>
          <w:p w:rsidR="00080365" w:rsidRPr="006E509F" w:rsidRDefault="00080365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es correctly typing tutor to acquire the accuracy</w:t>
            </w:r>
          </w:p>
        </w:tc>
        <w:tc>
          <w:tcPr>
            <w:tcW w:w="212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0365" w:rsidRPr="006E509F" w:rsidTr="00C7317E">
        <w:tc>
          <w:tcPr>
            <w:tcW w:w="904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4"/>
          </w:tcPr>
          <w:p w:rsidR="00080365" w:rsidRPr="006E509F" w:rsidRDefault="00080365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termines the position of each of the keys on the computer.</w:t>
            </w:r>
          </w:p>
        </w:tc>
        <w:tc>
          <w:tcPr>
            <w:tcW w:w="212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0365" w:rsidRPr="006E509F" w:rsidTr="00C7317E">
        <w:tc>
          <w:tcPr>
            <w:tcW w:w="904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4"/>
          </w:tcPr>
          <w:p w:rsidR="00080365" w:rsidRPr="006E509F" w:rsidRDefault="00080365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ypes with the correct fingering techniques, practical exercises contain letters, numbers and paragraphs that appear in the textbook to achieve mastery of the keyboard.</w:t>
            </w:r>
          </w:p>
        </w:tc>
        <w:tc>
          <w:tcPr>
            <w:tcW w:w="212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0365" w:rsidRPr="006E509F" w:rsidTr="00C7317E">
        <w:tc>
          <w:tcPr>
            <w:tcW w:w="904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4"/>
          </w:tcPr>
          <w:p w:rsidR="00080365" w:rsidRPr="006E509F" w:rsidRDefault="00080365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ypes practice and reinforcement exercises that contain letters, numbers and paragraphs.</w:t>
            </w:r>
          </w:p>
        </w:tc>
        <w:tc>
          <w:tcPr>
            <w:tcW w:w="212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0365" w:rsidRPr="006E509F" w:rsidTr="00C7317E">
        <w:tc>
          <w:tcPr>
            <w:tcW w:w="904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4"/>
          </w:tcPr>
          <w:p w:rsidR="00080365" w:rsidRDefault="00080365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lies proofreading techniques in their work.</w:t>
            </w:r>
          </w:p>
          <w:p w:rsidR="00C7317E" w:rsidRPr="006E509F" w:rsidRDefault="00C7317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9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080365" w:rsidRPr="006E509F" w:rsidRDefault="00080365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5000" w:type="pct"/>
            <w:gridSpan w:val="1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6E509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6E509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4C7129" w:rsidRPr="006E509F" w:rsidTr="003B356D">
        <w:trPr>
          <w:trHeight w:val="370"/>
        </w:trPr>
        <w:tc>
          <w:tcPr>
            <w:tcW w:w="5000" w:type="pct"/>
            <w:gridSpan w:val="12"/>
          </w:tcPr>
          <w:p w:rsidR="004C7129" w:rsidRPr="006E509F" w:rsidRDefault="004C7129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E50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Computational</w:t>
            </w:r>
            <w:proofErr w:type="spellEnd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tools</w:t>
            </w:r>
            <w:proofErr w:type="spellEnd"/>
          </w:p>
        </w:tc>
      </w:tr>
      <w:tr w:rsidR="004C7129" w:rsidRPr="006E509F" w:rsidTr="003B356D">
        <w:trPr>
          <w:trHeight w:val="309"/>
        </w:trPr>
        <w:tc>
          <w:tcPr>
            <w:tcW w:w="958" w:type="pct"/>
            <w:gridSpan w:val="2"/>
            <w:vMerge w:val="restart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gridSpan w:val="3"/>
            <w:vMerge w:val="restart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gridSpan w:val="3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pct"/>
            <w:vMerge w:val="restart"/>
          </w:tcPr>
          <w:p w:rsidR="004C7129" w:rsidRPr="006E509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8" w:type="pct"/>
            <w:gridSpan w:val="3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7129" w:rsidRPr="006E509F" w:rsidTr="003B356D">
        <w:trPr>
          <w:trHeight w:val="308"/>
        </w:trPr>
        <w:tc>
          <w:tcPr>
            <w:tcW w:w="958" w:type="pct"/>
            <w:gridSpan w:val="2"/>
            <w:vMerge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95" w:type="pct"/>
            <w:vMerge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monstrates good work habits, good order and cleaning by typing text in both languages, Spanish and English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monstrates skills in using computer keyboard developing texts with speed in Spanish and English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views techniques applied in texts, paragraphs typed both in Spanish or English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rPr>
          <w:trHeight w:val="936"/>
        </w:trPr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forms operations to determine its speed when typing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C7317E" w:rsidRDefault="004C7129" w:rsidP="004C7129">
            <w:pPr>
              <w:tabs>
                <w:tab w:val="left" w:pos="851"/>
                <w:tab w:val="left" w:pos="10632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7317E">
              <w:rPr>
                <w:rFonts w:ascii="Arial" w:eastAsia="Times New Roman" w:hAnsi="Arial" w:cs="Arial"/>
                <w:lang w:val="en-US"/>
              </w:rPr>
              <w:t>U</w:t>
            </w:r>
            <w:r w:rsidRPr="00C7317E">
              <w:rPr>
                <w:rFonts w:ascii="Arial" w:eastAsia="Times New Roman" w:hAnsi="Arial" w:cs="Arial"/>
                <w:color w:val="000000"/>
                <w:lang w:val="en-US"/>
              </w:rPr>
              <w:t xml:space="preserve">ses applications related to Internet use </w:t>
            </w:r>
            <w:r w:rsidR="00156C18" w:rsidRPr="00C7317E">
              <w:rPr>
                <w:rFonts w:ascii="Arial" w:eastAsia="Times New Roman" w:hAnsi="Arial" w:cs="Arial"/>
                <w:color w:val="000000"/>
                <w:lang w:val="en-US"/>
              </w:rPr>
              <w:t>and services</w:t>
            </w:r>
            <w:r w:rsidRPr="00C7317E">
              <w:rPr>
                <w:rFonts w:ascii="Arial" w:eastAsia="Times New Roman" w:hAnsi="Arial" w:cs="Arial"/>
                <w:color w:val="000000"/>
                <w:lang w:val="en-US"/>
              </w:rPr>
              <w:t xml:space="preserve"> for </w:t>
            </w:r>
            <w:r w:rsidR="00156C18" w:rsidRPr="00C7317E">
              <w:rPr>
                <w:rFonts w:ascii="Arial" w:eastAsia="Times New Roman" w:hAnsi="Arial" w:cs="Arial"/>
                <w:color w:val="000000"/>
                <w:lang w:val="en-US"/>
              </w:rPr>
              <w:t>searching and</w:t>
            </w:r>
            <w:r w:rsidRPr="00C7317E">
              <w:rPr>
                <w:rFonts w:ascii="Arial" w:eastAsia="Times New Roman" w:hAnsi="Arial" w:cs="Arial"/>
                <w:color w:val="000000"/>
                <w:lang w:val="en-US"/>
              </w:rPr>
              <w:t xml:space="preserve"> accessing information.</w:t>
            </w:r>
          </w:p>
        </w:tc>
        <w:tc>
          <w:tcPr>
            <w:tcW w:w="958" w:type="pct"/>
            <w:gridSpan w:val="3"/>
          </w:tcPr>
          <w:p w:rsidR="004C7129" w:rsidRPr="00C7317E" w:rsidRDefault="004C7129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US"/>
              </w:rPr>
            </w:pPr>
            <w:r w:rsidRPr="00C7317E">
              <w:rPr>
                <w:rFonts w:ascii="Arial" w:eastAsia="Times New Roman" w:hAnsi="Arial" w:cs="Arial"/>
                <w:lang w:val="en-US"/>
              </w:rPr>
              <w:t>Explains the origin and evolution of Internet in the world and in Costa Rica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5000" w:type="pct"/>
            <w:gridSpan w:val="1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6E509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6E509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4C7129" w:rsidRPr="006E509F" w:rsidTr="003B356D">
        <w:trPr>
          <w:trHeight w:val="370"/>
        </w:trPr>
        <w:tc>
          <w:tcPr>
            <w:tcW w:w="5000" w:type="pct"/>
            <w:gridSpan w:val="12"/>
          </w:tcPr>
          <w:p w:rsidR="004C7129" w:rsidRPr="006E509F" w:rsidRDefault="004C7129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E50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Computational</w:t>
            </w:r>
            <w:proofErr w:type="spellEnd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509F">
              <w:rPr>
                <w:rFonts w:ascii="Arial" w:hAnsi="Arial" w:cs="Arial"/>
                <w:spacing w:val="-2"/>
                <w:sz w:val="24"/>
                <w:szCs w:val="24"/>
              </w:rPr>
              <w:t>tools</w:t>
            </w:r>
            <w:proofErr w:type="spellEnd"/>
          </w:p>
        </w:tc>
      </w:tr>
      <w:tr w:rsidR="004C7129" w:rsidRPr="006E509F" w:rsidTr="003B356D">
        <w:trPr>
          <w:trHeight w:val="309"/>
        </w:trPr>
        <w:tc>
          <w:tcPr>
            <w:tcW w:w="958" w:type="pct"/>
            <w:gridSpan w:val="2"/>
            <w:vMerge w:val="restart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gridSpan w:val="3"/>
            <w:vMerge w:val="restart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gridSpan w:val="3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pct"/>
            <w:vMerge w:val="restart"/>
          </w:tcPr>
          <w:p w:rsidR="004C7129" w:rsidRPr="006E509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8" w:type="pct"/>
            <w:gridSpan w:val="3"/>
          </w:tcPr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C7129" w:rsidRPr="006E509F" w:rsidRDefault="004C7129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7129" w:rsidRPr="006E509F" w:rsidTr="003B356D">
        <w:trPr>
          <w:trHeight w:val="308"/>
        </w:trPr>
        <w:tc>
          <w:tcPr>
            <w:tcW w:w="958" w:type="pct"/>
            <w:gridSpan w:val="2"/>
            <w:vMerge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95" w:type="pct"/>
            <w:vMerge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  <w:tab w:val="left" w:pos="1063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Distinguishes services available on Internet. 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  <w:tab w:val="left" w:pos="1063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 different services available online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  <w:tab w:val="left" w:pos="1063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ightly accesses information through Internet search tools.</w:t>
            </w: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rPr>
          <w:trHeight w:val="936"/>
        </w:trPr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  <w:tab w:val="left" w:pos="1063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7129" w:rsidRPr="006E509F" w:rsidTr="003B356D">
        <w:tc>
          <w:tcPr>
            <w:tcW w:w="958" w:type="pct"/>
            <w:gridSpan w:val="2"/>
          </w:tcPr>
          <w:p w:rsidR="004C7129" w:rsidRPr="006E509F" w:rsidRDefault="004C7129" w:rsidP="00E776B5">
            <w:pPr>
              <w:tabs>
                <w:tab w:val="left" w:pos="851"/>
                <w:tab w:val="left" w:pos="106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3"/>
          </w:tcPr>
          <w:p w:rsidR="004C7129" w:rsidRPr="006E509F" w:rsidRDefault="004C7129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5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</w:tcPr>
          <w:p w:rsidR="004C7129" w:rsidRPr="006E509F" w:rsidRDefault="004C7129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356D" w:rsidRPr="006E509F" w:rsidTr="0079274C">
        <w:trPr>
          <w:trHeight w:val="510"/>
        </w:trPr>
        <w:tc>
          <w:tcPr>
            <w:tcW w:w="4415" w:type="pct"/>
            <w:gridSpan w:val="10"/>
          </w:tcPr>
          <w:p w:rsidR="003B356D" w:rsidRPr="006E509F" w:rsidRDefault="003B356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85" w:type="pct"/>
            <w:gridSpan w:val="2"/>
            <w:vMerge w:val="restart"/>
          </w:tcPr>
          <w:p w:rsidR="003B356D" w:rsidRPr="006E509F" w:rsidRDefault="003B356D" w:rsidP="003B356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</w:tr>
      <w:tr w:rsidR="003B356D" w:rsidRPr="006E509F" w:rsidTr="0079274C">
        <w:trPr>
          <w:trHeight w:val="508"/>
        </w:trPr>
        <w:tc>
          <w:tcPr>
            <w:tcW w:w="4415" w:type="pct"/>
            <w:gridSpan w:val="10"/>
          </w:tcPr>
          <w:p w:rsidR="003B356D" w:rsidRPr="006E509F" w:rsidRDefault="003B356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5" w:type="pct"/>
            <w:gridSpan w:val="2"/>
            <w:vMerge/>
          </w:tcPr>
          <w:p w:rsidR="003B356D" w:rsidRPr="006E509F" w:rsidRDefault="003B356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B356D" w:rsidRPr="006E509F" w:rsidTr="0079274C">
        <w:trPr>
          <w:trHeight w:val="508"/>
        </w:trPr>
        <w:tc>
          <w:tcPr>
            <w:tcW w:w="4415" w:type="pct"/>
            <w:gridSpan w:val="10"/>
          </w:tcPr>
          <w:p w:rsidR="003B356D" w:rsidRPr="006E509F" w:rsidRDefault="003B356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5" w:type="pct"/>
            <w:gridSpan w:val="2"/>
            <w:vMerge/>
          </w:tcPr>
          <w:p w:rsidR="003B356D" w:rsidRPr="006E509F" w:rsidRDefault="003B356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B356D" w:rsidRPr="006E509F" w:rsidRDefault="003B356D" w:rsidP="003B356D">
      <w:pPr>
        <w:rPr>
          <w:rFonts w:ascii="Arial" w:hAnsi="Arial" w:cs="Arial"/>
          <w:sz w:val="24"/>
          <w:szCs w:val="24"/>
          <w:lang w:val="en-US"/>
        </w:rPr>
      </w:pPr>
    </w:p>
    <w:p w:rsidR="00BE4879" w:rsidRPr="006E509F" w:rsidRDefault="00BE4879">
      <w:pPr>
        <w:rPr>
          <w:rFonts w:ascii="Arial" w:hAnsi="Arial" w:cs="Arial"/>
          <w:sz w:val="24"/>
          <w:szCs w:val="24"/>
          <w:lang w:val="en-US"/>
        </w:rPr>
      </w:pPr>
      <w:r w:rsidRPr="006E509F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094" w:type="pct"/>
        <w:tblInd w:w="-176" w:type="dxa"/>
        <w:tblLayout w:type="fixed"/>
        <w:tblLook w:val="04A0"/>
      </w:tblPr>
      <w:tblGrid>
        <w:gridCol w:w="2994"/>
        <w:gridCol w:w="2395"/>
        <w:gridCol w:w="143"/>
        <w:gridCol w:w="566"/>
        <w:gridCol w:w="288"/>
        <w:gridCol w:w="568"/>
        <w:gridCol w:w="280"/>
        <w:gridCol w:w="4618"/>
        <w:gridCol w:w="822"/>
        <w:gridCol w:w="797"/>
      </w:tblGrid>
      <w:tr w:rsidR="00A8482A" w:rsidRPr="006E509F" w:rsidTr="00613D0E">
        <w:tc>
          <w:tcPr>
            <w:tcW w:w="5000" w:type="pct"/>
            <w:gridSpan w:val="10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6E509F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6E509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A8482A" w:rsidRPr="006E509F" w:rsidTr="00613D0E">
        <w:trPr>
          <w:trHeight w:val="370"/>
        </w:trPr>
        <w:tc>
          <w:tcPr>
            <w:tcW w:w="5000" w:type="pct"/>
            <w:gridSpan w:val="10"/>
          </w:tcPr>
          <w:p w:rsidR="00A8482A" w:rsidRPr="006E509F" w:rsidRDefault="00A8482A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E50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ord text processor</w:t>
            </w:r>
          </w:p>
        </w:tc>
      </w:tr>
      <w:tr w:rsidR="00A8482A" w:rsidRPr="006E509F" w:rsidTr="00613D0E">
        <w:tc>
          <w:tcPr>
            <w:tcW w:w="5000" w:type="pct"/>
            <w:gridSpan w:val="10"/>
          </w:tcPr>
          <w:p w:rsidR="00A8482A" w:rsidRPr="006E509F" w:rsidRDefault="00A8482A" w:rsidP="00E776B5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 the Word text processor to create company´s documents according to international</w:t>
            </w:r>
            <w:r w:rsidRPr="006E509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C027C" w:rsidRPr="006E509F" w:rsidTr="000C027C">
        <w:trPr>
          <w:trHeight w:val="309"/>
        </w:trPr>
        <w:tc>
          <w:tcPr>
            <w:tcW w:w="1111" w:type="pct"/>
            <w:vMerge w:val="restart"/>
          </w:tcPr>
          <w:p w:rsidR="00A8482A" w:rsidRPr="006E509F" w:rsidRDefault="00A8482A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Merge w:val="restart"/>
          </w:tcPr>
          <w:p w:rsidR="00A8482A" w:rsidRPr="006E509F" w:rsidRDefault="00A8482A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gridSpan w:val="4"/>
          </w:tcPr>
          <w:p w:rsidR="00A8482A" w:rsidRPr="006E509F" w:rsidRDefault="00A8482A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8482A" w:rsidRPr="006E509F" w:rsidRDefault="00A8482A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pct"/>
            <w:gridSpan w:val="2"/>
            <w:vMerge w:val="restart"/>
          </w:tcPr>
          <w:p w:rsidR="00A8482A" w:rsidRPr="006E509F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1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509F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6E50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482A" w:rsidRPr="006E509F" w:rsidRDefault="00A8482A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167C" w:rsidRPr="006E509F" w:rsidTr="000C027C">
        <w:trPr>
          <w:trHeight w:val="308"/>
        </w:trPr>
        <w:tc>
          <w:tcPr>
            <w:tcW w:w="1111" w:type="pct"/>
            <w:vMerge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18" w:type="pct"/>
            <w:gridSpan w:val="2"/>
            <w:vMerge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613D0E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pplies functions of </w:t>
            </w: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Word processor</w:t>
            </w: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n the keyboard exercises and texts. </w:t>
            </w:r>
          </w:p>
        </w:tc>
        <w:tc>
          <w:tcPr>
            <w:tcW w:w="889" w:type="pct"/>
            <w:vAlign w:val="center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dentifies, menus, functions and tools of Word processor. </w:t>
            </w: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s menus, functions and tools</w:t>
            </w: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stinguishes functions to manage text and documents.</w:t>
            </w: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lies different functions to handle text and documents.</w:t>
            </w: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8482A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rrects each work according to the technique used.</w:t>
            </w: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8482A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lects the best papers for the portfolio of evidence.</w:t>
            </w: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8482A" w:rsidRPr="006E509F" w:rsidTr="000C027C">
        <w:tc>
          <w:tcPr>
            <w:tcW w:w="1111" w:type="pct"/>
          </w:tcPr>
          <w:p w:rsidR="00A8482A" w:rsidRPr="006E509F" w:rsidRDefault="00A8482A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A8482A" w:rsidRPr="006E509F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509F">
              <w:rPr>
                <w:rFonts w:ascii="Arial" w:hAnsi="Arial" w:cs="Arial"/>
                <w:sz w:val="24"/>
                <w:szCs w:val="24"/>
                <w:lang w:val="en-US"/>
              </w:rPr>
              <w:t>Produces all kind</w:t>
            </w:r>
            <w:r w:rsidR="00A8482A" w:rsidRPr="006E509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f documents on the processor.</w:t>
            </w:r>
          </w:p>
          <w:p w:rsidR="00251051" w:rsidRPr="006E509F" w:rsidRDefault="00251051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3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8482A" w:rsidRPr="006E509F" w:rsidRDefault="00A8482A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68FD" w:rsidRPr="00C7317E" w:rsidTr="00613D0E">
        <w:tc>
          <w:tcPr>
            <w:tcW w:w="5000" w:type="pct"/>
            <w:gridSpan w:val="10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317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tle</w:t>
            </w:r>
            <w:r w:rsidRPr="00C7317E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C7317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PUTER SKILLS</w:t>
            </w:r>
          </w:p>
        </w:tc>
      </w:tr>
      <w:tr w:rsidR="00C168FD" w:rsidRPr="00C7317E" w:rsidTr="00613D0E">
        <w:trPr>
          <w:trHeight w:val="370"/>
        </w:trPr>
        <w:tc>
          <w:tcPr>
            <w:tcW w:w="5000" w:type="pct"/>
            <w:gridSpan w:val="10"/>
          </w:tcPr>
          <w:p w:rsidR="00C168FD" w:rsidRPr="00C7317E" w:rsidRDefault="00C168FD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17E">
              <w:rPr>
                <w:rFonts w:ascii="Arial" w:hAnsi="Arial" w:cs="Arial"/>
                <w:sz w:val="24"/>
                <w:szCs w:val="24"/>
                <w:lang w:val="en-US"/>
              </w:rPr>
              <w:t>UNIT</w:t>
            </w:r>
            <w:r w:rsidRPr="00C731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C731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ord text processor</w:t>
            </w:r>
          </w:p>
        </w:tc>
      </w:tr>
      <w:tr w:rsidR="00C168FD" w:rsidRPr="00C7317E" w:rsidTr="00613D0E">
        <w:tc>
          <w:tcPr>
            <w:tcW w:w="5000" w:type="pct"/>
            <w:gridSpan w:val="10"/>
          </w:tcPr>
          <w:p w:rsidR="00C168FD" w:rsidRPr="00C7317E" w:rsidRDefault="00C168FD" w:rsidP="00E776B5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Pr="00C731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C7317E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 the Word text processor to create company´s documents according to international</w:t>
            </w:r>
            <w:r w:rsidRPr="00C7317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C7317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167C" w:rsidRPr="00C7317E" w:rsidTr="000C027C">
        <w:trPr>
          <w:trHeight w:val="309"/>
        </w:trPr>
        <w:tc>
          <w:tcPr>
            <w:tcW w:w="1111" w:type="pct"/>
            <w:vMerge w:val="restart"/>
          </w:tcPr>
          <w:p w:rsidR="00C168FD" w:rsidRPr="00C7317E" w:rsidRDefault="00C168FD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C731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Merge w:val="restart"/>
          </w:tcPr>
          <w:p w:rsidR="00C168FD" w:rsidRPr="00C7317E" w:rsidRDefault="00C168FD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C731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gridSpan w:val="4"/>
          </w:tcPr>
          <w:p w:rsidR="00C168FD" w:rsidRPr="00C7317E" w:rsidRDefault="00C168FD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317E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C168FD" w:rsidRPr="00C7317E" w:rsidRDefault="00C168FD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pct"/>
            <w:gridSpan w:val="2"/>
            <w:vMerge w:val="restart"/>
          </w:tcPr>
          <w:p w:rsidR="00C168FD" w:rsidRPr="00C7317E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317E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1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317E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C731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168FD" w:rsidRPr="00C7317E" w:rsidRDefault="00C168FD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D0E" w:rsidRPr="00C7317E" w:rsidTr="000C027C">
        <w:trPr>
          <w:trHeight w:val="308"/>
        </w:trPr>
        <w:tc>
          <w:tcPr>
            <w:tcW w:w="1111" w:type="pct"/>
            <w:vMerge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8" w:type="pct"/>
            <w:gridSpan w:val="2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818" w:type="pct"/>
            <w:gridSpan w:val="2"/>
            <w:vMerge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96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613D0E" w:rsidRPr="00C7317E" w:rsidTr="000C027C">
        <w:tc>
          <w:tcPr>
            <w:tcW w:w="1111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lies alphanumeric symbols needed in the presentation of business documents.</w:t>
            </w:r>
          </w:p>
        </w:tc>
        <w:tc>
          <w:tcPr>
            <w:tcW w:w="889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dentifies symbols and special characters.</w:t>
            </w:r>
          </w:p>
        </w:tc>
        <w:tc>
          <w:tcPr>
            <w:tcW w:w="263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317E" w:rsidTr="000C027C">
        <w:tc>
          <w:tcPr>
            <w:tcW w:w="1111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s functions in terms of creation of symbols required for production of documents.</w:t>
            </w:r>
          </w:p>
        </w:tc>
        <w:tc>
          <w:tcPr>
            <w:tcW w:w="263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317E" w:rsidTr="000C027C">
        <w:tc>
          <w:tcPr>
            <w:tcW w:w="1111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C168FD" w:rsidRPr="00C7317E" w:rsidRDefault="00C168FD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lies ASCII code in the preparation of various documents.</w:t>
            </w:r>
          </w:p>
        </w:tc>
        <w:tc>
          <w:tcPr>
            <w:tcW w:w="263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C168FD" w:rsidRPr="00C7317E" w:rsidRDefault="00C168FD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317E" w:rsidTr="000C027C">
        <w:tc>
          <w:tcPr>
            <w:tcW w:w="1111" w:type="pct"/>
          </w:tcPr>
          <w:p w:rsidR="00613D0E" w:rsidRPr="00C7317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613D0E" w:rsidRPr="00C7317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esigns graphs and charts using tools available in word processor.</w:t>
            </w:r>
          </w:p>
        </w:tc>
        <w:tc>
          <w:tcPr>
            <w:tcW w:w="889" w:type="pct"/>
          </w:tcPr>
          <w:p w:rsidR="00613D0E" w:rsidRPr="00C7317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dentifies elements of charts and graphs.</w:t>
            </w:r>
          </w:p>
        </w:tc>
        <w:tc>
          <w:tcPr>
            <w:tcW w:w="263" w:type="pct"/>
            <w:gridSpan w:val="2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317E" w:rsidTr="000C027C">
        <w:tc>
          <w:tcPr>
            <w:tcW w:w="1111" w:type="pct"/>
          </w:tcPr>
          <w:p w:rsidR="00613D0E" w:rsidRPr="00C7317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13D0E" w:rsidRPr="00C7317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31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duces charts and graphs using the tools.</w:t>
            </w:r>
          </w:p>
          <w:p w:rsidR="000C027C" w:rsidRPr="00C7317E" w:rsidRDefault="000C027C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3" w:type="pct"/>
            <w:gridSpan w:val="2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8" w:type="pct"/>
            <w:gridSpan w:val="2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613D0E" w:rsidRPr="00C7317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496E" w:rsidTr="00E776B5">
        <w:trPr>
          <w:trHeight w:val="370"/>
        </w:trPr>
        <w:tc>
          <w:tcPr>
            <w:tcW w:w="5000" w:type="pct"/>
            <w:gridSpan w:val="10"/>
          </w:tcPr>
          <w:p w:rsidR="00613D0E" w:rsidRPr="00C7496E" w:rsidRDefault="00613D0E" w:rsidP="00E7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496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NIT</w:t>
            </w:r>
            <w:r w:rsidRPr="00C7496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C749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ord text processor</w:t>
            </w:r>
          </w:p>
        </w:tc>
      </w:tr>
      <w:tr w:rsidR="00613D0E" w:rsidRPr="00C7496E" w:rsidTr="00E776B5">
        <w:tc>
          <w:tcPr>
            <w:tcW w:w="5000" w:type="pct"/>
            <w:gridSpan w:val="10"/>
          </w:tcPr>
          <w:p w:rsidR="00613D0E" w:rsidRPr="00C7496E" w:rsidRDefault="00613D0E" w:rsidP="00E776B5">
            <w:pPr>
              <w:tabs>
                <w:tab w:val="left" w:pos="851"/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hAnsi="Arial" w:cs="Arial"/>
                <w:sz w:val="24"/>
                <w:szCs w:val="24"/>
                <w:lang w:val="en-US"/>
              </w:rPr>
              <w:t>Purpose</w:t>
            </w:r>
            <w:r w:rsidRPr="00C7496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C7496E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 the Word text processor to create company´s documents according to international</w:t>
            </w:r>
            <w:r w:rsidRPr="00C7496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C7496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496E" w:rsidTr="000C027C">
        <w:trPr>
          <w:trHeight w:val="309"/>
        </w:trPr>
        <w:tc>
          <w:tcPr>
            <w:tcW w:w="1111" w:type="pct"/>
            <w:vMerge w:val="restart"/>
          </w:tcPr>
          <w:p w:rsidR="00613D0E" w:rsidRPr="00C7496E" w:rsidRDefault="00613D0E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</w:rPr>
              <w:t>PERFORMANCE CRITERIA</w:t>
            </w:r>
            <w:r w:rsidRPr="00C74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  <w:gridSpan w:val="2"/>
            <w:vMerge w:val="restart"/>
          </w:tcPr>
          <w:p w:rsidR="00613D0E" w:rsidRPr="00C7496E" w:rsidRDefault="00613D0E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</w:rPr>
              <w:t>EVIDENCE</w:t>
            </w:r>
            <w:r w:rsidRPr="00C74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gridSpan w:val="4"/>
          </w:tcPr>
          <w:p w:rsidR="00613D0E" w:rsidRPr="00C7496E" w:rsidRDefault="00613D0E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496E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613D0E" w:rsidRPr="00C7496E" w:rsidRDefault="00613D0E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pct"/>
            <w:vMerge w:val="restart"/>
          </w:tcPr>
          <w:p w:rsidR="00613D0E" w:rsidRPr="00C7496E" w:rsidRDefault="000A0C30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496E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 to improved</w:t>
            </w:r>
          </w:p>
        </w:tc>
        <w:tc>
          <w:tcPr>
            <w:tcW w:w="601" w:type="pct"/>
            <w:gridSpan w:val="2"/>
          </w:tcPr>
          <w:p w:rsidR="00613D0E" w:rsidRPr="00C7496E" w:rsidRDefault="00613D0E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496E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C74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3D0E" w:rsidRPr="00C7496E" w:rsidRDefault="00613D0E" w:rsidP="00E776B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D0E" w:rsidRPr="00C7496E" w:rsidTr="000C027C">
        <w:trPr>
          <w:trHeight w:val="308"/>
        </w:trPr>
        <w:tc>
          <w:tcPr>
            <w:tcW w:w="1111" w:type="pct"/>
            <w:vMerge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vMerge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315" w:type="pct"/>
            <w:gridSpan w:val="2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  <w:tc>
          <w:tcPr>
            <w:tcW w:w="1714" w:type="pct"/>
            <w:vMerge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96" w:type="pct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</w:rPr>
              <w:t>NOT YET</w:t>
            </w:r>
          </w:p>
        </w:tc>
      </w:tr>
      <w:tr w:rsidR="00613D0E" w:rsidRPr="00C7496E" w:rsidTr="000C027C">
        <w:tc>
          <w:tcPr>
            <w:tcW w:w="1111" w:type="pct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evelops simple</w:t>
            </w:r>
          </w:p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nd</w:t>
            </w:r>
            <w:proofErr w:type="gramEnd"/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mplex typing documents using word processing </w:t>
            </w:r>
            <w:r w:rsidR="00BF38A3"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unctions, and</w:t>
            </w: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he corresponding  checklist.</w:t>
            </w:r>
          </w:p>
        </w:tc>
        <w:tc>
          <w:tcPr>
            <w:tcW w:w="942" w:type="pct"/>
            <w:gridSpan w:val="2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ses checklist techniques to review the documents prepared.</w:t>
            </w:r>
          </w:p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gridSpan w:val="2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3D0E" w:rsidRPr="00C7496E" w:rsidTr="000C027C">
        <w:tc>
          <w:tcPr>
            <w:tcW w:w="1111" w:type="pct"/>
          </w:tcPr>
          <w:p w:rsidR="00613D0E" w:rsidRPr="00C7496E" w:rsidRDefault="00613D0E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  <w:gridSpan w:val="2"/>
          </w:tcPr>
          <w:p w:rsidR="00613D0E" w:rsidRPr="00C7496E" w:rsidRDefault="00613D0E" w:rsidP="00A1167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2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evelops letters, memos, reports and records, using standard techniques</w:t>
            </w:r>
            <w:proofErr w:type="gramStart"/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317" w:type="pct"/>
            <w:gridSpan w:val="2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613D0E" w:rsidRPr="00C7496E" w:rsidRDefault="00613D0E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167C" w:rsidRPr="00C7496E" w:rsidTr="000C027C">
        <w:tc>
          <w:tcPr>
            <w:tcW w:w="1111" w:type="pct"/>
          </w:tcPr>
          <w:p w:rsidR="00A1167C" w:rsidRPr="00C7496E" w:rsidRDefault="00100335" w:rsidP="00A1167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stinguishes basic</w:t>
            </w:r>
            <w:r w:rsidR="00A1167C"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lements of the manual and </w:t>
            </w: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lectronic typewriter</w:t>
            </w:r>
            <w:r w:rsidR="00A1167C"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:rsidR="00A1167C" w:rsidRPr="00C7496E" w:rsidRDefault="00A1167C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A1167C" w:rsidRPr="00C7496E" w:rsidRDefault="00A1167C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learly infers the importance of the manual and </w:t>
            </w:r>
            <w:r w:rsidR="00100335"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lectronic typewriter</w:t>
            </w: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:rsidR="00A1167C" w:rsidRPr="00C7496E" w:rsidRDefault="00A1167C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gridSpan w:val="2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167C" w:rsidRPr="00C7496E" w:rsidTr="000C027C">
        <w:tc>
          <w:tcPr>
            <w:tcW w:w="1111" w:type="pct"/>
          </w:tcPr>
          <w:p w:rsidR="00A1167C" w:rsidRPr="00C7496E" w:rsidRDefault="00A1167C" w:rsidP="00A1167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  <w:gridSpan w:val="2"/>
          </w:tcPr>
          <w:p w:rsidR="00A1167C" w:rsidRPr="00C7496E" w:rsidRDefault="00A1167C" w:rsidP="00E776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olves cases for the operation of manual and electronic typewriter.</w:t>
            </w:r>
          </w:p>
        </w:tc>
        <w:tc>
          <w:tcPr>
            <w:tcW w:w="317" w:type="pct"/>
            <w:gridSpan w:val="2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167C" w:rsidRPr="00C7496E" w:rsidTr="000C027C">
        <w:tc>
          <w:tcPr>
            <w:tcW w:w="1111" w:type="pct"/>
          </w:tcPr>
          <w:p w:rsidR="00A1167C" w:rsidRPr="00C7496E" w:rsidRDefault="00A1167C" w:rsidP="00A1167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  <w:gridSpan w:val="2"/>
          </w:tcPr>
          <w:p w:rsidR="00A1167C" w:rsidRPr="00C7496E" w:rsidRDefault="00A1167C" w:rsidP="00A116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496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fficiently uses some tab and alignment techniques through practices.</w:t>
            </w:r>
          </w:p>
        </w:tc>
        <w:tc>
          <w:tcPr>
            <w:tcW w:w="317" w:type="pct"/>
            <w:gridSpan w:val="2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5" w:type="pct"/>
            <w:gridSpan w:val="2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5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</w:tcPr>
          <w:p w:rsidR="00A1167C" w:rsidRPr="00C7496E" w:rsidRDefault="00A1167C" w:rsidP="00E776B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8482A" w:rsidRPr="00C7496E" w:rsidRDefault="00A8482A">
      <w:pPr>
        <w:rPr>
          <w:rFonts w:ascii="Arial" w:hAnsi="Arial" w:cs="Arial"/>
          <w:sz w:val="24"/>
          <w:szCs w:val="24"/>
          <w:lang w:val="en-US"/>
        </w:rPr>
      </w:pPr>
    </w:p>
    <w:p w:rsidR="00A8482A" w:rsidRPr="00C7496E" w:rsidRDefault="00A8482A">
      <w:pPr>
        <w:rPr>
          <w:rFonts w:ascii="Arial" w:hAnsi="Arial" w:cs="Arial"/>
          <w:sz w:val="24"/>
          <w:szCs w:val="24"/>
          <w:lang w:val="en-US"/>
        </w:rPr>
      </w:pPr>
    </w:p>
    <w:p w:rsidR="00A8482A" w:rsidRPr="00C7496E" w:rsidRDefault="00A8482A">
      <w:pPr>
        <w:rPr>
          <w:rFonts w:ascii="Arial" w:hAnsi="Arial" w:cs="Arial"/>
          <w:sz w:val="24"/>
          <w:szCs w:val="24"/>
          <w:lang w:val="en-US"/>
        </w:rPr>
      </w:pPr>
    </w:p>
    <w:p w:rsidR="00A8482A" w:rsidRPr="00C7496E" w:rsidRDefault="00A8482A">
      <w:pPr>
        <w:rPr>
          <w:rFonts w:ascii="Arial" w:hAnsi="Arial" w:cs="Arial"/>
          <w:sz w:val="24"/>
          <w:szCs w:val="24"/>
          <w:lang w:val="en-US"/>
        </w:rPr>
      </w:pPr>
    </w:p>
    <w:p w:rsidR="00A8482A" w:rsidRPr="00C7496E" w:rsidRDefault="00A8482A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39" w:type="pct"/>
        <w:tblInd w:w="-34" w:type="dxa"/>
        <w:tblLayout w:type="fixed"/>
        <w:tblLook w:val="04A0"/>
      </w:tblPr>
      <w:tblGrid>
        <w:gridCol w:w="11761"/>
        <w:gridCol w:w="1564"/>
      </w:tblGrid>
      <w:tr w:rsidR="00251051" w:rsidRPr="00C7496E" w:rsidTr="00E776B5">
        <w:trPr>
          <w:trHeight w:val="510"/>
        </w:trPr>
        <w:tc>
          <w:tcPr>
            <w:tcW w:w="4402" w:type="pct"/>
          </w:tcPr>
          <w:p w:rsidR="00251051" w:rsidRPr="00C7496E" w:rsidRDefault="0025105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496E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85" w:type="pct"/>
            <w:vMerge w:val="restart"/>
          </w:tcPr>
          <w:p w:rsidR="00251051" w:rsidRPr="00C7496E" w:rsidRDefault="0025105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496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C7496E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</w:tr>
      <w:tr w:rsidR="00251051" w:rsidRPr="00C7496E" w:rsidTr="00E776B5">
        <w:trPr>
          <w:trHeight w:val="508"/>
        </w:trPr>
        <w:tc>
          <w:tcPr>
            <w:tcW w:w="4402" w:type="pct"/>
          </w:tcPr>
          <w:p w:rsidR="00251051" w:rsidRPr="00C7496E" w:rsidRDefault="0025105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496E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5" w:type="pct"/>
            <w:vMerge/>
          </w:tcPr>
          <w:p w:rsidR="00251051" w:rsidRPr="00C7496E" w:rsidRDefault="0025105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51051" w:rsidRPr="00C7496E" w:rsidTr="00E776B5">
        <w:trPr>
          <w:trHeight w:val="508"/>
        </w:trPr>
        <w:tc>
          <w:tcPr>
            <w:tcW w:w="4402" w:type="pct"/>
          </w:tcPr>
          <w:p w:rsidR="00251051" w:rsidRPr="00C7496E" w:rsidRDefault="0025105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496E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5" w:type="pct"/>
            <w:vMerge/>
          </w:tcPr>
          <w:p w:rsidR="00251051" w:rsidRPr="00C7496E" w:rsidRDefault="00251051" w:rsidP="00E776B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51051" w:rsidRPr="00C7496E" w:rsidRDefault="00251051" w:rsidP="00251051">
      <w:pPr>
        <w:rPr>
          <w:rFonts w:ascii="Arial" w:hAnsi="Arial" w:cs="Arial"/>
          <w:sz w:val="24"/>
          <w:szCs w:val="24"/>
          <w:lang w:val="en-US"/>
        </w:rPr>
      </w:pPr>
    </w:p>
    <w:p w:rsidR="00A8482A" w:rsidRPr="00C7496E" w:rsidRDefault="00A8482A">
      <w:pPr>
        <w:rPr>
          <w:rFonts w:ascii="Arial" w:hAnsi="Arial" w:cs="Arial"/>
          <w:sz w:val="24"/>
          <w:szCs w:val="24"/>
          <w:lang w:val="en-US"/>
        </w:rPr>
      </w:pPr>
    </w:p>
    <w:sectPr w:rsidR="00A8482A" w:rsidRPr="00C7496E" w:rsidSect="007D6336">
      <w:headerReference w:type="default" r:id="rId8"/>
      <w:foot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40" w:rsidRDefault="00325840" w:rsidP="00F94A71">
      <w:pPr>
        <w:spacing w:after="0" w:line="240" w:lineRule="auto"/>
      </w:pPr>
      <w:r>
        <w:separator/>
      </w:r>
    </w:p>
  </w:endnote>
  <w:endnote w:type="continuationSeparator" w:id="0">
    <w:p w:rsidR="00325840" w:rsidRDefault="00325840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1435"/>
      <w:docPartObj>
        <w:docPartGallery w:val="Page Numbers (Bottom of Page)"/>
        <w:docPartUnique/>
      </w:docPartObj>
    </w:sdtPr>
    <w:sdtContent>
      <w:p w:rsidR="00E776B5" w:rsidRDefault="00E776B5">
        <w:pPr>
          <w:pStyle w:val="Piedepgina"/>
          <w:jc w:val="right"/>
        </w:pPr>
        <w:fldSimple w:instr=" PAGE   \* MERGEFORMAT ">
          <w:r w:rsidR="00C7496E">
            <w:rPr>
              <w:noProof/>
            </w:rPr>
            <w:t>40</w:t>
          </w:r>
        </w:fldSimple>
      </w:p>
    </w:sdtContent>
  </w:sdt>
  <w:p w:rsidR="00E776B5" w:rsidRDefault="00E776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40" w:rsidRDefault="00325840" w:rsidP="00F94A71">
      <w:pPr>
        <w:spacing w:after="0" w:line="240" w:lineRule="auto"/>
      </w:pPr>
      <w:r>
        <w:separator/>
      </w:r>
    </w:p>
  </w:footnote>
  <w:footnote w:type="continuationSeparator" w:id="0">
    <w:p w:rsidR="00325840" w:rsidRDefault="00325840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B5" w:rsidRDefault="00E776B5" w:rsidP="00D529E4">
    <w:pPr>
      <w:pStyle w:val="Encabezado"/>
      <w:ind w:left="567"/>
    </w:pPr>
  </w:p>
  <w:p w:rsidR="00E776B5" w:rsidRDefault="00E776B5" w:rsidP="00D529E4">
    <w:pPr>
      <w:pStyle w:val="Encabezado"/>
      <w:ind w:left="567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57785</wp:posOffset>
          </wp:positionV>
          <wp:extent cx="1181735" cy="900430"/>
          <wp:effectExtent l="19050" t="0" r="0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7048500</wp:posOffset>
          </wp:positionH>
          <wp:positionV relativeFrom="paragraph">
            <wp:posOffset>71120</wp:posOffset>
          </wp:positionV>
          <wp:extent cx="1941195" cy="887095"/>
          <wp:effectExtent l="19050" t="0" r="1905" b="0"/>
          <wp:wrapNone/>
          <wp:docPr id="3" name="Imagen 6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87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76B5" w:rsidRDefault="00E776B5" w:rsidP="00D529E4">
    <w:pPr>
      <w:pStyle w:val="Encabezado"/>
      <w:ind w:left="567"/>
    </w:pPr>
  </w:p>
  <w:p w:rsidR="00E776B5" w:rsidRDefault="00E776B5" w:rsidP="00D529E4">
    <w:pPr>
      <w:pStyle w:val="Encabezado"/>
      <w:ind w:left="567"/>
    </w:pPr>
  </w:p>
  <w:p w:rsidR="00E776B5" w:rsidRDefault="00E776B5" w:rsidP="00D529E4">
    <w:pPr>
      <w:pStyle w:val="Encabezado"/>
      <w:ind w:left="567"/>
    </w:pPr>
  </w:p>
  <w:p w:rsidR="00E776B5" w:rsidRDefault="00E776B5" w:rsidP="00D529E4">
    <w:pPr>
      <w:pStyle w:val="Encabezado"/>
      <w:ind w:left="567"/>
    </w:pPr>
    <w:r>
      <w:t xml:space="preserve">        Ministerio de Educación Pública </w:t>
    </w:r>
  </w:p>
  <w:p w:rsidR="00E776B5" w:rsidRDefault="00E776B5" w:rsidP="00D529E4">
    <w:pPr>
      <w:pStyle w:val="Encabezado"/>
      <w:ind w:left="567"/>
      <w:rPr>
        <w:sz w:val="18"/>
      </w:rPr>
    </w:pPr>
    <w:r>
      <w:rPr>
        <w:sz w:val="18"/>
      </w:rPr>
      <w:t xml:space="preserve">           Departamento de Educación Técnica</w:t>
    </w:r>
  </w:p>
  <w:p w:rsidR="00E776B5" w:rsidRPr="00F94A71" w:rsidRDefault="00E776B5" w:rsidP="00F94A71">
    <w:pPr>
      <w:pStyle w:val="Encabezado"/>
      <w:ind w:hanging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30836"/>
    <w:multiLevelType w:val="hybridMultilevel"/>
    <w:tmpl w:val="86E2FD3C"/>
    <w:lvl w:ilvl="0" w:tplc="F840640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94A71"/>
    <w:rsid w:val="00000EAF"/>
    <w:rsid w:val="0001433C"/>
    <w:rsid w:val="00020946"/>
    <w:rsid w:val="00050F7B"/>
    <w:rsid w:val="00073098"/>
    <w:rsid w:val="0007344D"/>
    <w:rsid w:val="00080365"/>
    <w:rsid w:val="00081932"/>
    <w:rsid w:val="000A0C30"/>
    <w:rsid w:val="000A1975"/>
    <w:rsid w:val="000A4D3A"/>
    <w:rsid w:val="000C027C"/>
    <w:rsid w:val="000E6A63"/>
    <w:rsid w:val="000F33A4"/>
    <w:rsid w:val="00100335"/>
    <w:rsid w:val="00156C18"/>
    <w:rsid w:val="001820E0"/>
    <w:rsid w:val="00193540"/>
    <w:rsid w:val="001A21F9"/>
    <w:rsid w:val="001A6D68"/>
    <w:rsid w:val="001C076B"/>
    <w:rsid w:val="001D4AB9"/>
    <w:rsid w:val="00200D82"/>
    <w:rsid w:val="0021173F"/>
    <w:rsid w:val="002136E1"/>
    <w:rsid w:val="00230743"/>
    <w:rsid w:val="002446B0"/>
    <w:rsid w:val="00251051"/>
    <w:rsid w:val="00293EDF"/>
    <w:rsid w:val="0029526C"/>
    <w:rsid w:val="002B12FB"/>
    <w:rsid w:val="002B468A"/>
    <w:rsid w:val="002D204C"/>
    <w:rsid w:val="002D3930"/>
    <w:rsid w:val="00305BD3"/>
    <w:rsid w:val="00325840"/>
    <w:rsid w:val="00344CB5"/>
    <w:rsid w:val="00344E06"/>
    <w:rsid w:val="00374CD9"/>
    <w:rsid w:val="00375B2F"/>
    <w:rsid w:val="00377A7D"/>
    <w:rsid w:val="003A6026"/>
    <w:rsid w:val="003B0AE6"/>
    <w:rsid w:val="003B356D"/>
    <w:rsid w:val="0040602E"/>
    <w:rsid w:val="004363B8"/>
    <w:rsid w:val="004478CA"/>
    <w:rsid w:val="00471F78"/>
    <w:rsid w:val="0047770B"/>
    <w:rsid w:val="004935EB"/>
    <w:rsid w:val="004977D3"/>
    <w:rsid w:val="004A519F"/>
    <w:rsid w:val="004A64DF"/>
    <w:rsid w:val="004B7D22"/>
    <w:rsid w:val="004C41A4"/>
    <w:rsid w:val="004C7129"/>
    <w:rsid w:val="00507CEC"/>
    <w:rsid w:val="0051589A"/>
    <w:rsid w:val="005263A6"/>
    <w:rsid w:val="00543871"/>
    <w:rsid w:val="005740DD"/>
    <w:rsid w:val="00574677"/>
    <w:rsid w:val="005F67AC"/>
    <w:rsid w:val="00602062"/>
    <w:rsid w:val="00613D0E"/>
    <w:rsid w:val="00622165"/>
    <w:rsid w:val="006422C3"/>
    <w:rsid w:val="00645AAE"/>
    <w:rsid w:val="006738BB"/>
    <w:rsid w:val="0068260D"/>
    <w:rsid w:val="00695569"/>
    <w:rsid w:val="006B4D82"/>
    <w:rsid w:val="006C11ED"/>
    <w:rsid w:val="006D2F1E"/>
    <w:rsid w:val="006E509F"/>
    <w:rsid w:val="00722E99"/>
    <w:rsid w:val="00725B8F"/>
    <w:rsid w:val="00741128"/>
    <w:rsid w:val="00752C4D"/>
    <w:rsid w:val="0077238A"/>
    <w:rsid w:val="0079274C"/>
    <w:rsid w:val="007A3E31"/>
    <w:rsid w:val="007A5696"/>
    <w:rsid w:val="007D6336"/>
    <w:rsid w:val="00830B8A"/>
    <w:rsid w:val="008457F2"/>
    <w:rsid w:val="0088237F"/>
    <w:rsid w:val="00890C57"/>
    <w:rsid w:val="00892D34"/>
    <w:rsid w:val="008B0D14"/>
    <w:rsid w:val="008B27D1"/>
    <w:rsid w:val="00930998"/>
    <w:rsid w:val="00946DA4"/>
    <w:rsid w:val="0096717C"/>
    <w:rsid w:val="009D7AF7"/>
    <w:rsid w:val="009F62DA"/>
    <w:rsid w:val="00A1167C"/>
    <w:rsid w:val="00A225F5"/>
    <w:rsid w:val="00A65854"/>
    <w:rsid w:val="00A8482A"/>
    <w:rsid w:val="00A94D4C"/>
    <w:rsid w:val="00AA62BC"/>
    <w:rsid w:val="00AD5BC9"/>
    <w:rsid w:val="00B07CA1"/>
    <w:rsid w:val="00B15476"/>
    <w:rsid w:val="00B36D62"/>
    <w:rsid w:val="00B53770"/>
    <w:rsid w:val="00B60AC9"/>
    <w:rsid w:val="00B7622F"/>
    <w:rsid w:val="00B865D5"/>
    <w:rsid w:val="00B97FCD"/>
    <w:rsid w:val="00BA2C1B"/>
    <w:rsid w:val="00BB0706"/>
    <w:rsid w:val="00BB33E4"/>
    <w:rsid w:val="00BC27C9"/>
    <w:rsid w:val="00BD141B"/>
    <w:rsid w:val="00BD14E1"/>
    <w:rsid w:val="00BD5428"/>
    <w:rsid w:val="00BD5623"/>
    <w:rsid w:val="00BE280C"/>
    <w:rsid w:val="00BE4879"/>
    <w:rsid w:val="00BF15E5"/>
    <w:rsid w:val="00BF38A3"/>
    <w:rsid w:val="00C05F43"/>
    <w:rsid w:val="00C127CB"/>
    <w:rsid w:val="00C168FD"/>
    <w:rsid w:val="00C306BC"/>
    <w:rsid w:val="00C44D00"/>
    <w:rsid w:val="00C4666D"/>
    <w:rsid w:val="00C7317E"/>
    <w:rsid w:val="00C7496E"/>
    <w:rsid w:val="00C90264"/>
    <w:rsid w:val="00C91C00"/>
    <w:rsid w:val="00CD3726"/>
    <w:rsid w:val="00D00BFF"/>
    <w:rsid w:val="00D015D2"/>
    <w:rsid w:val="00D02DF4"/>
    <w:rsid w:val="00D03929"/>
    <w:rsid w:val="00D132ED"/>
    <w:rsid w:val="00D203CF"/>
    <w:rsid w:val="00D32EE4"/>
    <w:rsid w:val="00D405BD"/>
    <w:rsid w:val="00D42FB5"/>
    <w:rsid w:val="00D529E4"/>
    <w:rsid w:val="00D86C20"/>
    <w:rsid w:val="00D92D29"/>
    <w:rsid w:val="00DA2DE4"/>
    <w:rsid w:val="00DA47A9"/>
    <w:rsid w:val="00DB5ED7"/>
    <w:rsid w:val="00DC564F"/>
    <w:rsid w:val="00DD03E1"/>
    <w:rsid w:val="00DD77C6"/>
    <w:rsid w:val="00DF7808"/>
    <w:rsid w:val="00E02E0C"/>
    <w:rsid w:val="00E12215"/>
    <w:rsid w:val="00E14B87"/>
    <w:rsid w:val="00E54732"/>
    <w:rsid w:val="00E776B5"/>
    <w:rsid w:val="00EB4C5A"/>
    <w:rsid w:val="00EF7302"/>
    <w:rsid w:val="00F00CD1"/>
    <w:rsid w:val="00F02AC1"/>
    <w:rsid w:val="00F05A61"/>
    <w:rsid w:val="00F1010B"/>
    <w:rsid w:val="00F14023"/>
    <w:rsid w:val="00F17C25"/>
    <w:rsid w:val="00F22EF0"/>
    <w:rsid w:val="00F43891"/>
    <w:rsid w:val="00F760FF"/>
    <w:rsid w:val="00F81B6E"/>
    <w:rsid w:val="00F94A71"/>
    <w:rsid w:val="00F952A1"/>
    <w:rsid w:val="00FB0DA7"/>
    <w:rsid w:val="00FE0A72"/>
    <w:rsid w:val="00FE1C78"/>
    <w:rsid w:val="00FF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00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7A5696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A5696"/>
    <w:rPr>
      <w:rFonts w:ascii="Times New Roman" w:eastAsia="Times New Roman" w:hAnsi="Times New Roman" w:cs="Arial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1631-2BF0-4F69-87A5-912FA79E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0</Pages>
  <Words>3515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isankey</cp:lastModifiedBy>
  <cp:revision>39</cp:revision>
  <cp:lastPrinted>2013-02-08T19:30:00Z</cp:lastPrinted>
  <dcterms:created xsi:type="dcterms:W3CDTF">2013-02-08T17:28:00Z</dcterms:created>
  <dcterms:modified xsi:type="dcterms:W3CDTF">2013-02-12T17:01:00Z</dcterms:modified>
</cp:coreProperties>
</file>